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56EBA" w14:textId="104A6230" w:rsidR="00E628F8" w:rsidRDefault="00E628F8" w:rsidP="00E628F8">
      <w:pPr>
        <w:wordWrap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17061466"/>
      <w:r>
        <w:rPr>
          <w:rFonts w:ascii="Arial" w:hAnsi="Arial" w:cs="Arial"/>
          <w:b/>
          <w:sz w:val="28"/>
          <w:szCs w:val="28"/>
        </w:rPr>
        <w:t>&lt;Supplementary Information&gt;</w:t>
      </w:r>
    </w:p>
    <w:p w14:paraId="62BD430B" w14:textId="30631911" w:rsidR="00E628F8" w:rsidRPr="00EB2D23" w:rsidRDefault="00E628F8" w:rsidP="00E628F8">
      <w:pPr>
        <w:wordWrap/>
        <w:spacing w:line="360" w:lineRule="auto"/>
        <w:rPr>
          <w:rFonts w:ascii="Arial" w:hAnsi="Arial" w:cs="Arial"/>
          <w:b/>
          <w:sz w:val="28"/>
          <w:szCs w:val="28"/>
        </w:rPr>
      </w:pPr>
      <w:r w:rsidRPr="00EB2D23">
        <w:rPr>
          <w:rFonts w:ascii="Arial" w:hAnsi="Arial" w:cs="Arial"/>
          <w:b/>
          <w:sz w:val="28"/>
          <w:szCs w:val="28"/>
        </w:rPr>
        <w:t xml:space="preserve">Improved anti-inflammatory effects of liposomal astaxanthin on phthalic anhydride-induced atopic dermatitis model </w:t>
      </w:r>
    </w:p>
    <w:p w14:paraId="11C1F928" w14:textId="77777777" w:rsidR="00E628F8" w:rsidRPr="00EB2D23" w:rsidRDefault="00E628F8" w:rsidP="00E628F8">
      <w:pPr>
        <w:spacing w:line="360" w:lineRule="auto"/>
        <w:rPr>
          <w:rFonts w:ascii="Arial" w:hAnsi="Arial" w:cs="Arial"/>
        </w:rPr>
      </w:pPr>
    </w:p>
    <w:p w14:paraId="5980262E" w14:textId="77777777" w:rsidR="00E628F8" w:rsidRPr="00EB2D23" w:rsidRDefault="00E628F8" w:rsidP="00E628F8">
      <w:pPr>
        <w:wordWrap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B2D23">
        <w:rPr>
          <w:rFonts w:ascii="Arial" w:hAnsi="Arial" w:cs="Arial"/>
          <w:sz w:val="24"/>
          <w:szCs w:val="24"/>
        </w:rPr>
        <w:t>Yong Sun Lee</w:t>
      </w:r>
      <w:r w:rsidRPr="00EB2D23">
        <w:rPr>
          <w:rFonts w:ascii="Arial" w:hAnsi="Arial" w:cs="Arial"/>
          <w:sz w:val="24"/>
          <w:szCs w:val="24"/>
          <w:vertAlign w:val="superscript"/>
        </w:rPr>
        <w:t>1</w:t>
      </w:r>
      <w:r w:rsidRPr="00EB2D2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2D23">
        <w:rPr>
          <w:rFonts w:ascii="Arial" w:hAnsi="Arial" w:cs="Arial"/>
          <w:sz w:val="24"/>
          <w:szCs w:val="24"/>
        </w:rPr>
        <w:t>Seong</w:t>
      </w:r>
      <w:proofErr w:type="spellEnd"/>
      <w:r w:rsidRPr="00EB2D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2D23">
        <w:rPr>
          <w:rFonts w:ascii="Arial" w:hAnsi="Arial" w:cs="Arial"/>
          <w:sz w:val="24"/>
          <w:szCs w:val="24"/>
        </w:rPr>
        <w:t>Hee</w:t>
      </w:r>
      <w:proofErr w:type="spellEnd"/>
      <w:r w:rsidRPr="00EB2D23">
        <w:rPr>
          <w:rFonts w:ascii="Arial" w:hAnsi="Arial" w:cs="Arial"/>
          <w:sz w:val="24"/>
          <w:szCs w:val="24"/>
        </w:rPr>
        <w:t xml:space="preserve"> Jeon</w:t>
      </w:r>
      <w:r w:rsidRPr="00EB2D23">
        <w:rPr>
          <w:rFonts w:ascii="Arial" w:hAnsi="Arial" w:cs="Arial"/>
          <w:sz w:val="24"/>
          <w:szCs w:val="24"/>
          <w:vertAlign w:val="superscript"/>
        </w:rPr>
        <w:t>1</w:t>
      </w:r>
      <w:r w:rsidRPr="00EB2D23">
        <w:rPr>
          <w:rFonts w:ascii="Arial" w:hAnsi="Arial" w:cs="Arial"/>
          <w:sz w:val="24"/>
          <w:szCs w:val="24"/>
        </w:rPr>
        <w:t xml:space="preserve">, Hyeon </w:t>
      </w:r>
      <w:proofErr w:type="spellStart"/>
      <w:r w:rsidRPr="00EB2D23">
        <w:rPr>
          <w:rFonts w:ascii="Arial" w:hAnsi="Arial" w:cs="Arial"/>
          <w:sz w:val="24"/>
          <w:szCs w:val="24"/>
        </w:rPr>
        <w:t>Joo</w:t>
      </w:r>
      <w:proofErr w:type="spellEnd"/>
      <w:r w:rsidRPr="00EB2D23">
        <w:rPr>
          <w:rFonts w:ascii="Arial" w:hAnsi="Arial" w:cs="Arial"/>
          <w:sz w:val="24"/>
          <w:szCs w:val="24"/>
        </w:rPr>
        <w:t xml:space="preserve"> Ham</w:t>
      </w:r>
      <w:r w:rsidRPr="00EB2D23">
        <w:rPr>
          <w:rFonts w:ascii="Arial" w:hAnsi="Arial" w:cs="Arial"/>
          <w:sz w:val="24"/>
          <w:szCs w:val="24"/>
          <w:vertAlign w:val="superscript"/>
        </w:rPr>
        <w:t>1</w:t>
      </w:r>
      <w:r w:rsidRPr="00EB2D2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2D23">
        <w:rPr>
          <w:rFonts w:ascii="Arial" w:hAnsi="Arial" w:cs="Arial"/>
          <w:sz w:val="24"/>
          <w:szCs w:val="24"/>
        </w:rPr>
        <w:t>Hee</w:t>
      </w:r>
      <w:proofErr w:type="spellEnd"/>
      <w:r w:rsidRPr="00EB2D23">
        <w:rPr>
          <w:rFonts w:ascii="Arial" w:hAnsi="Arial" w:cs="Arial"/>
          <w:sz w:val="24"/>
          <w:szCs w:val="24"/>
        </w:rPr>
        <w:t xml:space="preserve"> Pom Lee</w:t>
      </w:r>
      <w:r w:rsidRPr="00EB2D23">
        <w:rPr>
          <w:rFonts w:ascii="Arial" w:hAnsi="Arial" w:cs="Arial"/>
          <w:sz w:val="24"/>
          <w:szCs w:val="24"/>
          <w:vertAlign w:val="superscript"/>
        </w:rPr>
        <w:t>1</w:t>
      </w:r>
      <w:r w:rsidRPr="00EB2D2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in Jong Song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 w:rsidRPr="00EB2D23">
        <w:rPr>
          <w:rFonts w:ascii="Arial" w:hAnsi="Arial" w:cs="Arial"/>
          <w:sz w:val="24"/>
          <w:szCs w:val="24"/>
          <w:vertAlign w:val="superscript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EB2D23">
        <w:rPr>
          <w:rFonts w:ascii="Arial" w:hAnsi="Arial" w:cs="Arial"/>
          <w:sz w:val="24"/>
          <w:szCs w:val="24"/>
        </w:rPr>
        <w:t>and Jin Tae Hong</w:t>
      </w:r>
      <w:r w:rsidRPr="00EB2D23">
        <w:rPr>
          <w:rFonts w:ascii="Arial" w:hAnsi="Arial" w:cs="Arial"/>
          <w:sz w:val="24"/>
          <w:szCs w:val="24"/>
          <w:vertAlign w:val="superscript"/>
        </w:rPr>
        <w:t>1*</w:t>
      </w:r>
    </w:p>
    <w:bookmarkEnd w:id="0"/>
    <w:p w14:paraId="2445AAD3" w14:textId="77777777" w:rsidR="00E628F8" w:rsidRPr="00EB2D23" w:rsidRDefault="00E628F8" w:rsidP="00E628F8">
      <w:pPr>
        <w:wordWrap/>
        <w:spacing w:line="360" w:lineRule="auto"/>
        <w:rPr>
          <w:rFonts w:ascii="Arial" w:hAnsi="Arial" w:cs="Arial"/>
          <w:sz w:val="24"/>
          <w:szCs w:val="24"/>
          <w:vertAlign w:val="superscript"/>
        </w:rPr>
      </w:pPr>
    </w:p>
    <w:p w14:paraId="1FB71AA6" w14:textId="77777777" w:rsidR="00E628F8" w:rsidRPr="00EB2D23" w:rsidRDefault="00E628F8" w:rsidP="00E628F8">
      <w:pPr>
        <w:wordWrap/>
        <w:spacing w:line="360" w:lineRule="auto"/>
        <w:rPr>
          <w:rFonts w:ascii="Arial" w:hAnsi="Arial" w:cs="Arial"/>
          <w:sz w:val="24"/>
          <w:szCs w:val="24"/>
        </w:rPr>
      </w:pPr>
      <w:r w:rsidRPr="00EB2D23">
        <w:rPr>
          <w:rFonts w:ascii="Arial" w:hAnsi="Arial" w:cs="Arial"/>
          <w:sz w:val="24"/>
          <w:szCs w:val="24"/>
          <w:vertAlign w:val="superscript"/>
        </w:rPr>
        <w:t>1</w:t>
      </w:r>
      <w:r w:rsidRPr="00EB2D23">
        <w:rPr>
          <w:rFonts w:ascii="Arial" w:hAnsi="Arial" w:cs="Arial"/>
          <w:sz w:val="24"/>
          <w:szCs w:val="24"/>
        </w:rPr>
        <w:t xml:space="preserve">College of Pharmacy and Medical Research Center, </w:t>
      </w:r>
      <w:proofErr w:type="spellStart"/>
      <w:r w:rsidRPr="00EB2D23">
        <w:rPr>
          <w:rFonts w:ascii="Arial" w:hAnsi="Arial" w:cs="Arial"/>
          <w:sz w:val="24"/>
          <w:szCs w:val="24"/>
        </w:rPr>
        <w:t>Chungbuk</w:t>
      </w:r>
      <w:proofErr w:type="spellEnd"/>
      <w:r w:rsidRPr="00EB2D23">
        <w:rPr>
          <w:rFonts w:ascii="Arial" w:hAnsi="Arial" w:cs="Arial"/>
          <w:sz w:val="24"/>
          <w:szCs w:val="24"/>
        </w:rPr>
        <w:t xml:space="preserve"> National University, 194-31 </w:t>
      </w:r>
      <w:proofErr w:type="spellStart"/>
      <w:r w:rsidRPr="00EB2D23">
        <w:rPr>
          <w:rFonts w:ascii="Arial" w:hAnsi="Arial" w:cs="Arial"/>
          <w:sz w:val="24"/>
          <w:szCs w:val="24"/>
        </w:rPr>
        <w:t>Osongsaengmyeong</w:t>
      </w:r>
      <w:proofErr w:type="spellEnd"/>
      <w:r w:rsidRPr="00EB2D23">
        <w:rPr>
          <w:rFonts w:ascii="Arial" w:hAnsi="Arial" w:cs="Arial"/>
          <w:sz w:val="24"/>
          <w:szCs w:val="24"/>
        </w:rPr>
        <w:t xml:space="preserve"> 1-ro, </w:t>
      </w:r>
      <w:proofErr w:type="spellStart"/>
      <w:r w:rsidRPr="00EB2D23">
        <w:rPr>
          <w:rFonts w:ascii="Arial" w:hAnsi="Arial" w:cs="Arial"/>
          <w:sz w:val="24"/>
          <w:szCs w:val="24"/>
        </w:rPr>
        <w:t>Osong-eup</w:t>
      </w:r>
      <w:proofErr w:type="spellEnd"/>
      <w:r w:rsidRPr="00EB2D2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2D23">
        <w:rPr>
          <w:rFonts w:ascii="Arial" w:hAnsi="Arial" w:cs="Arial"/>
          <w:sz w:val="24"/>
          <w:szCs w:val="24"/>
        </w:rPr>
        <w:t>Heungduk-gu</w:t>
      </w:r>
      <w:proofErr w:type="spellEnd"/>
      <w:r w:rsidRPr="00EB2D23">
        <w:rPr>
          <w:rFonts w:ascii="Arial" w:hAnsi="Arial" w:cs="Arial"/>
          <w:sz w:val="24"/>
          <w:szCs w:val="24"/>
        </w:rPr>
        <w:t xml:space="preserve">, Cheongju, </w:t>
      </w:r>
      <w:proofErr w:type="spellStart"/>
      <w:r w:rsidRPr="00EB2D23">
        <w:rPr>
          <w:rFonts w:ascii="Arial" w:hAnsi="Arial" w:cs="Arial"/>
          <w:sz w:val="24"/>
          <w:szCs w:val="24"/>
        </w:rPr>
        <w:t>Chungbuk</w:t>
      </w:r>
      <w:proofErr w:type="spellEnd"/>
      <w:r w:rsidRPr="00EB2D23">
        <w:rPr>
          <w:rFonts w:ascii="Arial" w:hAnsi="Arial" w:cs="Arial"/>
          <w:sz w:val="24"/>
          <w:szCs w:val="24"/>
        </w:rPr>
        <w:t xml:space="preserve">, 28160, </w:t>
      </w:r>
      <w:r w:rsidRPr="00EB2D23">
        <w:rPr>
          <w:rFonts w:ascii="Arial" w:hAnsi="Arial" w:cs="Arial"/>
          <w:bCs/>
          <w:sz w:val="24"/>
          <w:szCs w:val="24"/>
        </w:rPr>
        <w:t xml:space="preserve">Republic of </w:t>
      </w:r>
      <w:r w:rsidRPr="00EB2D23">
        <w:rPr>
          <w:rFonts w:ascii="Arial" w:hAnsi="Arial" w:cs="Arial"/>
          <w:sz w:val="24"/>
          <w:szCs w:val="24"/>
        </w:rPr>
        <w:t>Korea</w:t>
      </w:r>
    </w:p>
    <w:p w14:paraId="4E861C69" w14:textId="77777777" w:rsidR="00E628F8" w:rsidRPr="00161663" w:rsidRDefault="00E628F8" w:rsidP="00E628F8">
      <w:pPr>
        <w:pStyle w:val="a3"/>
        <w:spacing w:line="360" w:lineRule="auto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2</w:t>
      </w:r>
      <w:r w:rsidRPr="00161663">
        <w:rPr>
          <w:rFonts w:ascii="Arial" w:hAnsi="Arial" w:cs="Arial"/>
          <w:iCs/>
          <w:color w:val="auto"/>
          <w:sz w:val="24"/>
          <w:szCs w:val="24"/>
        </w:rPr>
        <w:t xml:space="preserve">Department of Obstetrics and Gynecology, Yeouido St. Mary’s Hospital, College of Medicine, The Catholic University of Korea, 10, 63-ro, </w:t>
      </w:r>
      <w:proofErr w:type="spellStart"/>
      <w:r w:rsidRPr="00161663">
        <w:rPr>
          <w:rFonts w:ascii="Arial" w:hAnsi="Arial" w:cs="Arial"/>
          <w:iCs/>
          <w:color w:val="auto"/>
          <w:sz w:val="24"/>
          <w:szCs w:val="24"/>
        </w:rPr>
        <w:t>Yeongdeungpo-gu</w:t>
      </w:r>
      <w:proofErr w:type="spellEnd"/>
      <w:r w:rsidRPr="00161663">
        <w:rPr>
          <w:rFonts w:ascii="Arial" w:hAnsi="Arial" w:cs="Arial"/>
          <w:iCs/>
          <w:color w:val="auto"/>
          <w:sz w:val="24"/>
          <w:szCs w:val="24"/>
        </w:rPr>
        <w:t>, Seoul, 07345, Republic of Korea</w:t>
      </w:r>
    </w:p>
    <w:p w14:paraId="5D543E26" w14:textId="77777777" w:rsidR="00E628F8" w:rsidRDefault="00E628F8" w:rsidP="00E628F8">
      <w:pPr>
        <w:pStyle w:val="a3"/>
        <w:spacing w:line="360" w:lineRule="auto"/>
        <w:rPr>
          <w:rFonts w:ascii="Arial" w:hAnsi="Arial" w:cs="Arial"/>
          <w:i/>
          <w:color w:val="auto"/>
          <w:sz w:val="24"/>
          <w:szCs w:val="24"/>
          <w:vertAlign w:val="superscript"/>
        </w:rPr>
      </w:pPr>
    </w:p>
    <w:p w14:paraId="03E11EE9" w14:textId="77777777" w:rsidR="00E628F8" w:rsidRPr="00EB2D23" w:rsidRDefault="00E628F8" w:rsidP="00E628F8">
      <w:pPr>
        <w:wordWrap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B2D23">
        <w:rPr>
          <w:rFonts w:ascii="Arial" w:hAnsi="Arial" w:cs="Arial"/>
          <w:sz w:val="24"/>
          <w:szCs w:val="24"/>
          <w:vertAlign w:val="superscript"/>
        </w:rPr>
        <w:t>*</w:t>
      </w:r>
      <w:r w:rsidRPr="00EB2D23">
        <w:rPr>
          <w:rFonts w:ascii="Arial" w:hAnsi="Arial" w:cs="Arial"/>
          <w:b/>
          <w:sz w:val="24"/>
          <w:szCs w:val="24"/>
        </w:rPr>
        <w:t>Corresponding authors:</w:t>
      </w:r>
    </w:p>
    <w:p w14:paraId="6E6B81B8" w14:textId="77777777" w:rsidR="00E628F8" w:rsidRPr="00161663" w:rsidRDefault="00E628F8" w:rsidP="00E628F8">
      <w:pPr>
        <w:wordWrap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161663">
        <w:rPr>
          <w:rFonts w:ascii="Arial" w:hAnsi="Arial" w:cs="Arial"/>
          <w:sz w:val="24"/>
          <w:szCs w:val="24"/>
        </w:rPr>
        <w:t xml:space="preserve">Jin Tae Hong, Ph. D., College of Pharmacy and Medical Research Center, </w:t>
      </w:r>
      <w:proofErr w:type="spellStart"/>
      <w:r w:rsidRPr="00161663">
        <w:rPr>
          <w:rFonts w:ascii="Arial" w:hAnsi="Arial" w:cs="Arial"/>
          <w:sz w:val="24"/>
          <w:szCs w:val="24"/>
        </w:rPr>
        <w:t>Chungbuk</w:t>
      </w:r>
      <w:proofErr w:type="spellEnd"/>
      <w:r w:rsidRPr="00161663">
        <w:rPr>
          <w:rFonts w:ascii="Arial" w:hAnsi="Arial" w:cs="Arial"/>
          <w:sz w:val="24"/>
          <w:szCs w:val="24"/>
        </w:rPr>
        <w:t xml:space="preserve"> National University, 194-31 </w:t>
      </w:r>
      <w:proofErr w:type="spellStart"/>
      <w:r w:rsidRPr="00161663">
        <w:rPr>
          <w:rFonts w:ascii="Arial" w:hAnsi="Arial" w:cs="Arial"/>
          <w:sz w:val="24"/>
          <w:szCs w:val="24"/>
        </w:rPr>
        <w:t>Osongsaengmyeong</w:t>
      </w:r>
      <w:proofErr w:type="spellEnd"/>
      <w:r w:rsidRPr="00161663">
        <w:rPr>
          <w:rFonts w:ascii="Arial" w:hAnsi="Arial" w:cs="Arial"/>
          <w:sz w:val="24"/>
          <w:szCs w:val="24"/>
        </w:rPr>
        <w:t xml:space="preserve"> 1-ro, </w:t>
      </w:r>
      <w:proofErr w:type="spellStart"/>
      <w:r w:rsidRPr="00161663">
        <w:rPr>
          <w:rFonts w:ascii="Arial" w:hAnsi="Arial" w:cs="Arial"/>
          <w:sz w:val="24"/>
          <w:szCs w:val="24"/>
        </w:rPr>
        <w:t>Osong-eup</w:t>
      </w:r>
      <w:proofErr w:type="spellEnd"/>
      <w:r w:rsidRPr="001616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63">
        <w:rPr>
          <w:rFonts w:ascii="Arial" w:hAnsi="Arial" w:cs="Arial"/>
          <w:sz w:val="24"/>
          <w:szCs w:val="24"/>
        </w:rPr>
        <w:t>Heungduk-gu</w:t>
      </w:r>
      <w:proofErr w:type="spellEnd"/>
      <w:r w:rsidRPr="00161663">
        <w:rPr>
          <w:rFonts w:ascii="Arial" w:hAnsi="Arial" w:cs="Arial"/>
          <w:sz w:val="24"/>
          <w:szCs w:val="24"/>
        </w:rPr>
        <w:t xml:space="preserve">, Cheongju, </w:t>
      </w:r>
      <w:proofErr w:type="spellStart"/>
      <w:r w:rsidRPr="00161663">
        <w:rPr>
          <w:rFonts w:ascii="Arial" w:hAnsi="Arial" w:cs="Arial"/>
          <w:sz w:val="24"/>
          <w:szCs w:val="24"/>
        </w:rPr>
        <w:t>Chungbuk</w:t>
      </w:r>
      <w:proofErr w:type="spellEnd"/>
      <w:r w:rsidRPr="00161663">
        <w:rPr>
          <w:rFonts w:ascii="Arial" w:hAnsi="Arial" w:cs="Arial"/>
          <w:sz w:val="24"/>
          <w:szCs w:val="24"/>
        </w:rPr>
        <w:t xml:space="preserve">, 28160, </w:t>
      </w:r>
      <w:r w:rsidRPr="00161663">
        <w:rPr>
          <w:rFonts w:ascii="Arial" w:hAnsi="Arial" w:cs="Arial"/>
          <w:bCs/>
          <w:sz w:val="24"/>
          <w:szCs w:val="24"/>
        </w:rPr>
        <w:t xml:space="preserve">Republic of </w:t>
      </w:r>
      <w:r w:rsidRPr="00161663">
        <w:rPr>
          <w:rFonts w:ascii="Arial" w:hAnsi="Arial" w:cs="Arial"/>
          <w:sz w:val="24"/>
          <w:szCs w:val="24"/>
        </w:rPr>
        <w:t>Korea</w:t>
      </w:r>
    </w:p>
    <w:p w14:paraId="2D5C6F13" w14:textId="25E96DF8" w:rsidR="00E628F8" w:rsidRPr="00161663" w:rsidRDefault="00E628F8" w:rsidP="00E628F8">
      <w:pPr>
        <w:wordWrap/>
        <w:spacing w:line="360" w:lineRule="auto"/>
        <w:rPr>
          <w:rStyle w:val="a7"/>
          <w:rFonts w:ascii="Arial" w:hAnsi="Arial" w:cs="Arial"/>
          <w:sz w:val="24"/>
          <w:szCs w:val="24"/>
        </w:rPr>
      </w:pPr>
      <w:r w:rsidRPr="00161663">
        <w:rPr>
          <w:rFonts w:ascii="Arial" w:hAnsi="Arial" w:cs="Arial"/>
          <w:sz w:val="24"/>
          <w:szCs w:val="24"/>
        </w:rPr>
        <w:t xml:space="preserve">Tel.: 82-43-261-2813, Fax: 82-43-268-2732, E-mail: </w:t>
      </w:r>
      <w:r w:rsidRPr="0079240C">
        <w:rPr>
          <w:rFonts w:ascii="Arial" w:hAnsi="Arial" w:cs="Arial"/>
          <w:sz w:val="24"/>
          <w:szCs w:val="24"/>
          <w:u w:val="single"/>
        </w:rPr>
        <w:t>jinthong@chungbuk.ac.kr</w:t>
      </w:r>
    </w:p>
    <w:p w14:paraId="4E1DEFDD" w14:textId="77777777" w:rsidR="00E628F8" w:rsidRPr="00161663" w:rsidRDefault="00E628F8" w:rsidP="00E628F8">
      <w:pPr>
        <w:pStyle w:val="a3"/>
        <w:spacing w:line="360" w:lineRule="auto"/>
        <w:rPr>
          <w:rFonts w:ascii="Arial" w:hAnsi="Arial" w:cs="Arial"/>
          <w:iCs/>
          <w:color w:val="auto"/>
          <w:sz w:val="24"/>
          <w:szCs w:val="24"/>
        </w:rPr>
      </w:pPr>
      <w:r w:rsidRPr="00161663">
        <w:rPr>
          <w:rFonts w:ascii="Arial" w:hAnsi="Arial" w:cs="Arial"/>
          <w:sz w:val="24"/>
          <w:szCs w:val="24"/>
        </w:rPr>
        <w:t xml:space="preserve">Min Jong Song, M.D., Ph.D., </w:t>
      </w:r>
      <w:r w:rsidRPr="00161663">
        <w:rPr>
          <w:rFonts w:ascii="Arial" w:hAnsi="Arial" w:cs="Arial"/>
          <w:iCs/>
          <w:color w:val="auto"/>
          <w:sz w:val="24"/>
          <w:szCs w:val="24"/>
        </w:rPr>
        <w:t xml:space="preserve">Department of Obstetrics and Gynecology, Yeouido St. Mary’s Hospital, College of Medicine, The Catholic University of Korea, 10, 63-ro, </w:t>
      </w:r>
      <w:proofErr w:type="spellStart"/>
      <w:r w:rsidRPr="00161663">
        <w:rPr>
          <w:rFonts w:ascii="Arial" w:hAnsi="Arial" w:cs="Arial"/>
          <w:iCs/>
          <w:color w:val="auto"/>
          <w:sz w:val="24"/>
          <w:szCs w:val="24"/>
        </w:rPr>
        <w:t>Yeongdeungpo-gu</w:t>
      </w:r>
      <w:proofErr w:type="spellEnd"/>
      <w:r w:rsidRPr="00161663">
        <w:rPr>
          <w:rFonts w:ascii="Arial" w:hAnsi="Arial" w:cs="Arial"/>
          <w:iCs/>
          <w:color w:val="auto"/>
          <w:sz w:val="24"/>
          <w:szCs w:val="24"/>
        </w:rPr>
        <w:t>, Seoul, 07345, Republic of Korea</w:t>
      </w:r>
    </w:p>
    <w:p w14:paraId="6D87C175" w14:textId="77777777" w:rsidR="00E628F8" w:rsidRPr="00161663" w:rsidRDefault="00E628F8" w:rsidP="00E628F8">
      <w:pPr>
        <w:wordWrap/>
        <w:spacing w:line="360" w:lineRule="auto"/>
        <w:rPr>
          <w:rStyle w:val="a7"/>
          <w:rFonts w:ascii="Arial" w:hAnsi="Arial" w:cs="Arial"/>
          <w:sz w:val="24"/>
          <w:szCs w:val="24"/>
        </w:rPr>
      </w:pPr>
      <w:r w:rsidRPr="00161663">
        <w:rPr>
          <w:rFonts w:ascii="Arial" w:hAnsi="Arial" w:cs="Arial"/>
          <w:sz w:val="24"/>
          <w:szCs w:val="24"/>
        </w:rPr>
        <w:t>Tel.: 82-</w:t>
      </w:r>
      <w:r>
        <w:rPr>
          <w:rFonts w:ascii="Arial" w:hAnsi="Arial" w:cs="Arial"/>
          <w:sz w:val="24"/>
          <w:szCs w:val="24"/>
        </w:rPr>
        <w:t>2-3779-1069</w:t>
      </w:r>
      <w:r w:rsidRPr="00161663">
        <w:rPr>
          <w:rFonts w:ascii="Arial" w:hAnsi="Arial" w:cs="Arial"/>
          <w:sz w:val="24"/>
          <w:szCs w:val="24"/>
        </w:rPr>
        <w:t xml:space="preserve">, E-mail: </w:t>
      </w:r>
      <w:r w:rsidRPr="00161663">
        <w:rPr>
          <w:rFonts w:ascii="Arial" w:hAnsi="Arial" w:cs="Arial"/>
          <w:kern w:val="0"/>
          <w:sz w:val="24"/>
          <w:szCs w:val="24"/>
          <w:u w:val="single"/>
        </w:rPr>
        <w:t>bitsugar@catholic.ac.kr</w:t>
      </w:r>
    </w:p>
    <w:p w14:paraId="0C158CFC" w14:textId="77777777" w:rsidR="00E628F8" w:rsidRPr="00161663" w:rsidRDefault="00E628F8" w:rsidP="00E628F8">
      <w:pPr>
        <w:wordWrap/>
        <w:spacing w:line="360" w:lineRule="auto"/>
        <w:rPr>
          <w:rStyle w:val="a7"/>
          <w:rFonts w:ascii="Arial" w:hAnsi="Arial" w:cs="Arial"/>
          <w:sz w:val="24"/>
          <w:szCs w:val="24"/>
        </w:rPr>
      </w:pPr>
    </w:p>
    <w:p w14:paraId="2DCC07B0" w14:textId="77777777" w:rsidR="00E628F8" w:rsidRPr="00E628F8" w:rsidRDefault="00E628F8" w:rsidP="00E628F8">
      <w:pPr>
        <w:rPr>
          <w:rFonts w:ascii="Arial" w:hAnsi="Arial" w:cs="Arial"/>
          <w:b/>
          <w:bCs/>
          <w:sz w:val="24"/>
          <w:szCs w:val="24"/>
        </w:rPr>
      </w:pPr>
    </w:p>
    <w:p w14:paraId="19C41D66" w14:textId="40AC61B8" w:rsidR="00E628F8" w:rsidRDefault="00E628F8" w:rsidP="00E628F8">
      <w:pPr>
        <w:rPr>
          <w:rFonts w:ascii="Arial" w:hAnsi="Arial" w:cs="Arial"/>
          <w:b/>
          <w:bCs/>
          <w:sz w:val="24"/>
          <w:szCs w:val="24"/>
        </w:rPr>
      </w:pPr>
    </w:p>
    <w:p w14:paraId="302D947B" w14:textId="5FA5F4D8" w:rsidR="00E628F8" w:rsidRDefault="00E628F8" w:rsidP="00E628F8">
      <w:pPr>
        <w:rPr>
          <w:rFonts w:ascii="Arial" w:hAnsi="Arial" w:cs="Arial"/>
          <w:b/>
          <w:bCs/>
          <w:sz w:val="24"/>
          <w:szCs w:val="24"/>
        </w:rPr>
      </w:pPr>
    </w:p>
    <w:p w14:paraId="7CAEEB37" w14:textId="5D829AA2" w:rsidR="00E628F8" w:rsidRDefault="00E628F8" w:rsidP="00E628F8">
      <w:pPr>
        <w:rPr>
          <w:rFonts w:ascii="Arial" w:hAnsi="Arial" w:cs="Arial"/>
          <w:b/>
          <w:bCs/>
          <w:sz w:val="24"/>
          <w:szCs w:val="24"/>
        </w:rPr>
      </w:pPr>
    </w:p>
    <w:p w14:paraId="59BD2F5E" w14:textId="062AA39B" w:rsidR="00E628F8" w:rsidRPr="003A7E61" w:rsidRDefault="00E628F8" w:rsidP="00E628F8">
      <w:pPr>
        <w:rPr>
          <w:rFonts w:ascii="Arial" w:hAnsi="Arial" w:cs="Arial"/>
          <w:b/>
          <w:bCs/>
          <w:sz w:val="24"/>
          <w:szCs w:val="24"/>
        </w:rPr>
      </w:pPr>
      <w:r w:rsidRPr="003A7E61">
        <w:rPr>
          <w:rFonts w:ascii="Arial" w:hAnsi="Arial" w:cs="Arial"/>
          <w:b/>
          <w:bCs/>
          <w:sz w:val="24"/>
          <w:szCs w:val="24"/>
        </w:rPr>
        <w:lastRenderedPageBreak/>
        <w:t>Supplementary Table S</w:t>
      </w:r>
      <w:r>
        <w:rPr>
          <w:rFonts w:ascii="Arial" w:hAnsi="Arial" w:cs="Arial"/>
          <w:b/>
          <w:bCs/>
          <w:sz w:val="24"/>
          <w:szCs w:val="24"/>
        </w:rPr>
        <w:t>1. Antibody</w:t>
      </w:r>
      <w:r w:rsidR="009A5C16">
        <w:rPr>
          <w:rFonts w:ascii="Arial" w:hAnsi="Arial" w:cs="Arial"/>
          <w:b/>
          <w:bCs/>
          <w:sz w:val="24"/>
          <w:szCs w:val="24"/>
        </w:rPr>
        <w:t xml:space="preserve"> and kit</w:t>
      </w:r>
      <w:r>
        <w:rPr>
          <w:rFonts w:ascii="Arial" w:hAnsi="Arial" w:cs="Arial"/>
          <w:b/>
          <w:bCs/>
          <w:sz w:val="24"/>
          <w:szCs w:val="24"/>
        </w:rPr>
        <w:t xml:space="preserve"> information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3539"/>
        <w:gridCol w:w="1559"/>
        <w:gridCol w:w="1701"/>
        <w:gridCol w:w="2268"/>
      </w:tblGrid>
      <w:tr w:rsidR="00E628F8" w:rsidRPr="00BB18C8" w14:paraId="5BD14B12" w14:textId="77777777" w:rsidTr="00441E6B">
        <w:trPr>
          <w:trHeight w:val="20"/>
        </w:trPr>
        <w:tc>
          <w:tcPr>
            <w:tcW w:w="3539" w:type="dxa"/>
            <w:shd w:val="clear" w:color="auto" w:fill="BFBFBF" w:themeFill="background1" w:themeFillShade="BF"/>
          </w:tcPr>
          <w:p w14:paraId="2392BEAC" w14:textId="3216D12A" w:rsidR="00E628F8" w:rsidRPr="00EE013D" w:rsidRDefault="00E628F8" w:rsidP="00441E6B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EE013D">
              <w:rPr>
                <w:rFonts w:ascii="Arial" w:eastAsia="맑은 고딕" w:hAnsi="Arial" w:cs="Arial"/>
                <w:b/>
                <w:sz w:val="19"/>
                <w:szCs w:val="19"/>
              </w:rPr>
              <w:t>Name</w:t>
            </w:r>
            <w:r>
              <w:rPr>
                <w:rFonts w:ascii="Arial" w:eastAsia="맑은 고딕" w:hAnsi="Arial" w:cs="Arial"/>
                <w:b/>
                <w:sz w:val="19"/>
                <w:szCs w:val="19"/>
              </w:rPr>
              <w:t xml:space="preserve"> (Clone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FA9977D" w14:textId="77777777" w:rsidR="00E628F8" w:rsidRPr="00EE013D" w:rsidRDefault="00E628F8" w:rsidP="00441E6B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EE013D">
              <w:rPr>
                <w:rFonts w:ascii="Arial" w:eastAsia="맑은 고딕" w:hAnsi="Arial" w:cs="Arial"/>
                <w:b/>
                <w:sz w:val="19"/>
                <w:szCs w:val="19"/>
              </w:rPr>
              <w:t>Cat. No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825696E" w14:textId="77777777" w:rsidR="00E628F8" w:rsidRPr="00EE013D" w:rsidRDefault="00E628F8" w:rsidP="00441E6B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EE013D">
              <w:rPr>
                <w:rFonts w:ascii="Arial" w:eastAsia="맑은 고딕" w:hAnsi="Arial" w:cs="Arial" w:hint="eastAsia"/>
                <w:b/>
                <w:sz w:val="19"/>
                <w:szCs w:val="19"/>
              </w:rPr>
              <w:t>A</w:t>
            </w:r>
            <w:r w:rsidRPr="00EE013D">
              <w:rPr>
                <w:rFonts w:ascii="Arial" w:eastAsia="맑은 고딕" w:hAnsi="Arial" w:cs="Arial"/>
                <w:b/>
                <w:sz w:val="19"/>
                <w:szCs w:val="19"/>
              </w:rPr>
              <w:t>pplication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E4A84B2" w14:textId="77777777" w:rsidR="00E628F8" w:rsidRPr="00EE013D" w:rsidRDefault="00E628F8" w:rsidP="00441E6B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EE013D">
              <w:rPr>
                <w:rFonts w:ascii="Arial" w:eastAsia="맑은 고딕" w:hAnsi="Arial" w:cs="Arial" w:hint="eastAsia"/>
                <w:b/>
                <w:sz w:val="19"/>
                <w:szCs w:val="19"/>
              </w:rPr>
              <w:t>S</w:t>
            </w:r>
            <w:r w:rsidRPr="00EE013D">
              <w:rPr>
                <w:rFonts w:ascii="Arial" w:eastAsia="맑은 고딕" w:hAnsi="Arial" w:cs="Arial"/>
                <w:b/>
                <w:sz w:val="19"/>
                <w:szCs w:val="19"/>
              </w:rPr>
              <w:t>upplier</w:t>
            </w:r>
          </w:p>
        </w:tc>
      </w:tr>
      <w:tr w:rsidR="009A5C16" w:rsidRPr="00BB18C8" w14:paraId="7DB43723" w14:textId="77777777" w:rsidTr="009A5C16">
        <w:trPr>
          <w:trHeight w:val="20"/>
        </w:trPr>
        <w:tc>
          <w:tcPr>
            <w:tcW w:w="9067" w:type="dxa"/>
            <w:gridSpan w:val="4"/>
            <w:shd w:val="clear" w:color="auto" w:fill="FFFFFF" w:themeFill="background1"/>
          </w:tcPr>
          <w:p w14:paraId="0EA8D306" w14:textId="6AC4040B" w:rsidR="009A5C16" w:rsidRPr="00EE013D" w:rsidRDefault="009A5C16" w:rsidP="00441E6B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>
              <w:rPr>
                <w:rFonts w:ascii="Arial" w:eastAsia="맑은 고딕" w:hAnsi="Arial" w:cs="Arial" w:hint="eastAsia"/>
                <w:b/>
                <w:sz w:val="19"/>
                <w:szCs w:val="19"/>
              </w:rPr>
              <w:t>P</w:t>
            </w:r>
            <w:r>
              <w:rPr>
                <w:rFonts w:ascii="Arial" w:eastAsia="맑은 고딕" w:hAnsi="Arial" w:cs="Arial"/>
                <w:b/>
                <w:sz w:val="19"/>
                <w:szCs w:val="19"/>
              </w:rPr>
              <w:t>rimary antibody</w:t>
            </w:r>
          </w:p>
        </w:tc>
      </w:tr>
      <w:tr w:rsidR="00E628F8" w:rsidRPr="00BB18C8" w14:paraId="7C9B3416" w14:textId="77777777" w:rsidTr="00441E6B">
        <w:trPr>
          <w:trHeight w:val="20"/>
        </w:trPr>
        <w:tc>
          <w:tcPr>
            <w:tcW w:w="3539" w:type="dxa"/>
          </w:tcPr>
          <w:p w14:paraId="644A719A" w14:textId="77777777" w:rsidR="00E628F8" w:rsidRPr="00BC5620" w:rsidRDefault="00E628F8" w:rsidP="00441E6B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proofErr w:type="spellStart"/>
            <w:r w:rsidRPr="00BC5620">
              <w:rPr>
                <w:rFonts w:ascii="Arial" w:eastAsia="맑은 고딕" w:hAnsi="Arial" w:cs="Arial" w:hint="eastAsia"/>
                <w:b/>
                <w:sz w:val="19"/>
                <w:szCs w:val="19"/>
              </w:rPr>
              <w:t>i</w:t>
            </w:r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NOS</w:t>
            </w:r>
            <w:proofErr w:type="spellEnd"/>
          </w:p>
        </w:tc>
        <w:tc>
          <w:tcPr>
            <w:tcW w:w="1559" w:type="dxa"/>
          </w:tcPr>
          <w:p w14:paraId="16F5049A" w14:textId="77777777" w:rsidR="00E628F8" w:rsidRPr="00BC5620" w:rsidRDefault="00E628F8" w:rsidP="00441E6B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BC5620">
              <w:rPr>
                <w:rFonts w:ascii="Arial" w:eastAsia="맑은 고딕" w:hAnsi="Arial" w:cs="Arial" w:hint="eastAsia"/>
                <w:b/>
                <w:sz w:val="19"/>
                <w:szCs w:val="19"/>
              </w:rPr>
              <w:t>a</w:t>
            </w:r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b15323</w:t>
            </w:r>
          </w:p>
        </w:tc>
        <w:tc>
          <w:tcPr>
            <w:tcW w:w="1701" w:type="dxa"/>
          </w:tcPr>
          <w:p w14:paraId="50BE51C0" w14:textId="77777777" w:rsidR="00E628F8" w:rsidRPr="00BC5620" w:rsidRDefault="00E628F8" w:rsidP="00441E6B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BC5620">
              <w:rPr>
                <w:rFonts w:ascii="Arial" w:eastAsia="맑은 고딕" w:hAnsi="Arial" w:cs="Arial" w:hint="eastAsia"/>
                <w:b/>
                <w:sz w:val="19"/>
                <w:szCs w:val="19"/>
              </w:rPr>
              <w:t>W</w:t>
            </w:r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B</w:t>
            </w:r>
          </w:p>
        </w:tc>
        <w:tc>
          <w:tcPr>
            <w:tcW w:w="2268" w:type="dxa"/>
          </w:tcPr>
          <w:p w14:paraId="3053095E" w14:textId="77777777" w:rsidR="00E628F8" w:rsidRPr="00BC5620" w:rsidRDefault="00E628F8" w:rsidP="00441E6B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BC5620">
              <w:rPr>
                <w:rFonts w:ascii="Arial" w:eastAsia="맑은 고딕" w:hAnsi="Arial" w:cs="Arial" w:hint="eastAsia"/>
                <w:b/>
                <w:sz w:val="19"/>
                <w:szCs w:val="19"/>
              </w:rPr>
              <w:t>A</w:t>
            </w:r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bcam</w:t>
            </w:r>
          </w:p>
        </w:tc>
      </w:tr>
      <w:tr w:rsidR="00E628F8" w:rsidRPr="00BB18C8" w14:paraId="16B94CC2" w14:textId="77777777" w:rsidTr="00441E6B">
        <w:trPr>
          <w:trHeight w:val="20"/>
        </w:trPr>
        <w:tc>
          <w:tcPr>
            <w:tcW w:w="3539" w:type="dxa"/>
          </w:tcPr>
          <w:p w14:paraId="692A2122" w14:textId="77777777" w:rsidR="00E628F8" w:rsidRPr="00BC5620" w:rsidRDefault="00E628F8" w:rsidP="00441E6B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BC5620">
              <w:rPr>
                <w:rFonts w:ascii="Arial" w:eastAsia="맑은 고딕" w:hAnsi="Arial" w:cs="Arial" w:hint="eastAsia"/>
                <w:b/>
                <w:sz w:val="19"/>
                <w:szCs w:val="19"/>
              </w:rPr>
              <w:t>C</w:t>
            </w:r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OX-2 (EPR12012)</w:t>
            </w:r>
          </w:p>
        </w:tc>
        <w:tc>
          <w:tcPr>
            <w:tcW w:w="1559" w:type="dxa"/>
          </w:tcPr>
          <w:p w14:paraId="1045F9FC" w14:textId="77777777" w:rsidR="00E628F8" w:rsidRPr="00BC5620" w:rsidRDefault="00E628F8" w:rsidP="00441E6B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BC5620">
              <w:rPr>
                <w:rFonts w:ascii="Arial" w:eastAsia="맑은 고딕" w:hAnsi="Arial" w:cs="Arial" w:hint="eastAsia"/>
                <w:b/>
                <w:sz w:val="19"/>
                <w:szCs w:val="19"/>
              </w:rPr>
              <w:t>a</w:t>
            </w:r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b179800</w:t>
            </w:r>
          </w:p>
        </w:tc>
        <w:tc>
          <w:tcPr>
            <w:tcW w:w="1701" w:type="dxa"/>
          </w:tcPr>
          <w:p w14:paraId="6793E9D9" w14:textId="77777777" w:rsidR="00E628F8" w:rsidRPr="00BC5620" w:rsidRDefault="00E628F8" w:rsidP="00441E6B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BC5620">
              <w:rPr>
                <w:rFonts w:ascii="Arial" w:eastAsia="맑은 고딕" w:hAnsi="Arial" w:cs="Arial" w:hint="eastAsia"/>
                <w:b/>
                <w:sz w:val="19"/>
                <w:szCs w:val="19"/>
              </w:rPr>
              <w:t>W</w:t>
            </w:r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B</w:t>
            </w:r>
          </w:p>
        </w:tc>
        <w:tc>
          <w:tcPr>
            <w:tcW w:w="2268" w:type="dxa"/>
          </w:tcPr>
          <w:p w14:paraId="307F179A" w14:textId="77777777" w:rsidR="00E628F8" w:rsidRPr="00BC5620" w:rsidRDefault="00E628F8" w:rsidP="00441E6B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BC5620">
              <w:rPr>
                <w:rFonts w:ascii="Arial" w:eastAsia="맑은 고딕" w:hAnsi="Arial" w:cs="Arial" w:hint="eastAsia"/>
                <w:b/>
                <w:sz w:val="19"/>
                <w:szCs w:val="19"/>
              </w:rPr>
              <w:t>A</w:t>
            </w:r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bcam</w:t>
            </w:r>
          </w:p>
        </w:tc>
      </w:tr>
      <w:tr w:rsidR="00E628F8" w:rsidRPr="00BB18C8" w14:paraId="7721CD20" w14:textId="77777777" w:rsidTr="00441E6B">
        <w:trPr>
          <w:trHeight w:val="20"/>
        </w:trPr>
        <w:tc>
          <w:tcPr>
            <w:tcW w:w="3539" w:type="dxa"/>
          </w:tcPr>
          <w:p w14:paraId="5DC271D6" w14:textId="77777777" w:rsidR="00E628F8" w:rsidRPr="00BC5620" w:rsidRDefault="00E628F8" w:rsidP="00441E6B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BC5620">
              <w:rPr>
                <w:rFonts w:ascii="Arial" w:eastAsia="맑은 고딕" w:hAnsi="Arial" w:cs="Arial" w:hint="eastAsia"/>
                <w:b/>
                <w:sz w:val="19"/>
                <w:szCs w:val="19"/>
              </w:rPr>
              <w:t>p</w:t>
            </w:r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 xml:space="preserve">65 </w:t>
            </w:r>
          </w:p>
        </w:tc>
        <w:tc>
          <w:tcPr>
            <w:tcW w:w="1559" w:type="dxa"/>
          </w:tcPr>
          <w:p w14:paraId="079603E6" w14:textId="77777777" w:rsidR="00E628F8" w:rsidRPr="00BC5620" w:rsidRDefault="00E628F8" w:rsidP="00441E6B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BC5620">
              <w:rPr>
                <w:rFonts w:ascii="Arial" w:eastAsia="맑은 고딕" w:hAnsi="Arial" w:cs="Arial" w:hint="eastAsia"/>
                <w:b/>
                <w:sz w:val="19"/>
                <w:szCs w:val="19"/>
              </w:rPr>
              <w:t>a</w:t>
            </w:r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b16502</w:t>
            </w:r>
          </w:p>
        </w:tc>
        <w:tc>
          <w:tcPr>
            <w:tcW w:w="1701" w:type="dxa"/>
          </w:tcPr>
          <w:p w14:paraId="21204A46" w14:textId="75D5F4FC" w:rsidR="00E628F8" w:rsidRPr="00BC5620" w:rsidRDefault="00E628F8" w:rsidP="00441E6B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BC5620">
              <w:rPr>
                <w:rFonts w:ascii="Arial" w:eastAsia="맑은 고딕" w:hAnsi="Arial" w:cs="Arial" w:hint="eastAsia"/>
                <w:b/>
                <w:sz w:val="19"/>
                <w:szCs w:val="19"/>
              </w:rPr>
              <w:t>W</w:t>
            </w:r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B</w:t>
            </w:r>
          </w:p>
        </w:tc>
        <w:tc>
          <w:tcPr>
            <w:tcW w:w="2268" w:type="dxa"/>
          </w:tcPr>
          <w:p w14:paraId="6ECE305A" w14:textId="77777777" w:rsidR="00E628F8" w:rsidRPr="00BC5620" w:rsidRDefault="00E628F8" w:rsidP="00441E6B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BC5620">
              <w:rPr>
                <w:rFonts w:ascii="Arial" w:eastAsia="맑은 고딕" w:hAnsi="Arial" w:cs="Arial" w:hint="eastAsia"/>
                <w:b/>
                <w:sz w:val="19"/>
                <w:szCs w:val="19"/>
              </w:rPr>
              <w:t>A</w:t>
            </w:r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bcam</w:t>
            </w:r>
          </w:p>
        </w:tc>
      </w:tr>
      <w:tr w:rsidR="006951B4" w:rsidRPr="00BB18C8" w14:paraId="6E489970" w14:textId="77777777" w:rsidTr="00441E6B">
        <w:trPr>
          <w:trHeight w:val="20"/>
        </w:trPr>
        <w:tc>
          <w:tcPr>
            <w:tcW w:w="3539" w:type="dxa"/>
          </w:tcPr>
          <w:p w14:paraId="478CBAB5" w14:textId="6799A5CC" w:rsidR="006951B4" w:rsidRPr="006951B4" w:rsidRDefault="006951B4" w:rsidP="006951B4">
            <w:pPr>
              <w:spacing w:line="360" w:lineRule="auto"/>
              <w:rPr>
                <w:rFonts w:ascii="Arial" w:eastAsia="맑은 고딕" w:hAnsi="Arial" w:cs="Arial" w:hint="eastAsia"/>
                <w:b/>
                <w:sz w:val="19"/>
                <w:szCs w:val="19"/>
              </w:rPr>
            </w:pPr>
            <w:r w:rsidRPr="006951B4">
              <w:rPr>
                <w:rFonts w:ascii="Arial" w:eastAsia="맑은 고딕" w:hAnsi="Arial" w:cs="Arial"/>
                <w:b/>
                <w:sz w:val="19"/>
                <w:szCs w:val="19"/>
              </w:rPr>
              <w:t>Phospho-p65</w:t>
            </w:r>
          </w:p>
        </w:tc>
        <w:tc>
          <w:tcPr>
            <w:tcW w:w="1559" w:type="dxa"/>
          </w:tcPr>
          <w:p w14:paraId="7CE37B55" w14:textId="0C7A7C32" w:rsidR="006951B4" w:rsidRPr="006951B4" w:rsidRDefault="006951B4" w:rsidP="006951B4">
            <w:pPr>
              <w:spacing w:line="360" w:lineRule="auto"/>
              <w:rPr>
                <w:rFonts w:ascii="Arial" w:eastAsia="맑은 고딕" w:hAnsi="Arial" w:cs="Arial" w:hint="eastAsia"/>
                <w:b/>
                <w:sz w:val="19"/>
                <w:szCs w:val="19"/>
              </w:rPr>
            </w:pPr>
            <w:r w:rsidRPr="006951B4">
              <w:rPr>
                <w:rFonts w:ascii="Arial" w:eastAsia="맑은 고딕" w:hAnsi="Arial" w:cs="Arial" w:hint="eastAsia"/>
                <w:b/>
                <w:sz w:val="19"/>
                <w:szCs w:val="19"/>
              </w:rPr>
              <w:t>a</w:t>
            </w:r>
            <w:r w:rsidRPr="006951B4">
              <w:rPr>
                <w:rFonts w:ascii="Arial" w:eastAsia="맑은 고딕" w:hAnsi="Arial" w:cs="Arial"/>
                <w:b/>
                <w:sz w:val="19"/>
                <w:szCs w:val="19"/>
              </w:rPr>
              <w:t>b86299</w:t>
            </w:r>
          </w:p>
        </w:tc>
        <w:tc>
          <w:tcPr>
            <w:tcW w:w="1701" w:type="dxa"/>
          </w:tcPr>
          <w:p w14:paraId="3DFF53F4" w14:textId="51FB5205" w:rsidR="006951B4" w:rsidRPr="006951B4" w:rsidRDefault="006951B4" w:rsidP="006951B4">
            <w:pPr>
              <w:spacing w:line="360" w:lineRule="auto"/>
              <w:rPr>
                <w:rFonts w:ascii="Arial" w:eastAsia="맑은 고딕" w:hAnsi="Arial" w:cs="Arial" w:hint="eastAsia"/>
                <w:b/>
                <w:sz w:val="19"/>
                <w:szCs w:val="19"/>
              </w:rPr>
            </w:pPr>
            <w:r w:rsidRPr="006951B4">
              <w:rPr>
                <w:rFonts w:ascii="Arial" w:eastAsia="맑은 고딕" w:hAnsi="Arial" w:cs="Arial"/>
                <w:b/>
                <w:sz w:val="19"/>
                <w:szCs w:val="19"/>
              </w:rPr>
              <w:t>IHC-P</w:t>
            </w:r>
          </w:p>
        </w:tc>
        <w:tc>
          <w:tcPr>
            <w:tcW w:w="2268" w:type="dxa"/>
          </w:tcPr>
          <w:p w14:paraId="07449D06" w14:textId="31866B13" w:rsidR="006951B4" w:rsidRPr="006951B4" w:rsidRDefault="006951B4" w:rsidP="006951B4">
            <w:pPr>
              <w:spacing w:line="360" w:lineRule="auto"/>
              <w:rPr>
                <w:rFonts w:ascii="Arial" w:eastAsia="맑은 고딕" w:hAnsi="Arial" w:cs="Arial" w:hint="eastAsia"/>
                <w:b/>
                <w:sz w:val="19"/>
                <w:szCs w:val="19"/>
              </w:rPr>
            </w:pPr>
            <w:r w:rsidRPr="006951B4">
              <w:rPr>
                <w:rFonts w:ascii="Arial" w:eastAsia="맑은 고딕" w:hAnsi="Arial" w:cs="Arial"/>
                <w:b/>
                <w:sz w:val="19"/>
                <w:szCs w:val="19"/>
              </w:rPr>
              <w:t>Abcam</w:t>
            </w:r>
          </w:p>
        </w:tc>
      </w:tr>
      <w:tr w:rsidR="006951B4" w:rsidRPr="00BB18C8" w14:paraId="4F290ED7" w14:textId="77777777" w:rsidTr="00441E6B">
        <w:trPr>
          <w:trHeight w:val="20"/>
        </w:trPr>
        <w:tc>
          <w:tcPr>
            <w:tcW w:w="3539" w:type="dxa"/>
          </w:tcPr>
          <w:p w14:paraId="2EC4E37E" w14:textId="77777777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Phospho-</w:t>
            </w:r>
            <w:proofErr w:type="spellStart"/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IκB</w:t>
            </w:r>
            <w:proofErr w:type="spellEnd"/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α</w:t>
            </w:r>
          </w:p>
        </w:tc>
        <w:tc>
          <w:tcPr>
            <w:tcW w:w="1559" w:type="dxa"/>
          </w:tcPr>
          <w:p w14:paraId="525831F0" w14:textId="77777777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5209</w:t>
            </w:r>
          </w:p>
        </w:tc>
        <w:tc>
          <w:tcPr>
            <w:tcW w:w="1701" w:type="dxa"/>
          </w:tcPr>
          <w:p w14:paraId="1C80A3E0" w14:textId="77777777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WB</w:t>
            </w:r>
          </w:p>
        </w:tc>
        <w:tc>
          <w:tcPr>
            <w:tcW w:w="2268" w:type="dxa"/>
          </w:tcPr>
          <w:p w14:paraId="0E1B7A21" w14:textId="77777777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Cell Signaling</w:t>
            </w:r>
          </w:p>
        </w:tc>
      </w:tr>
      <w:tr w:rsidR="006951B4" w:rsidRPr="00BB18C8" w14:paraId="50CE66DF" w14:textId="77777777" w:rsidTr="00441E6B">
        <w:trPr>
          <w:trHeight w:val="20"/>
        </w:trPr>
        <w:tc>
          <w:tcPr>
            <w:tcW w:w="3539" w:type="dxa"/>
          </w:tcPr>
          <w:p w14:paraId="752B398D" w14:textId="77777777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proofErr w:type="spellStart"/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IκB</w:t>
            </w:r>
            <w:proofErr w:type="spellEnd"/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α</w:t>
            </w:r>
          </w:p>
        </w:tc>
        <w:tc>
          <w:tcPr>
            <w:tcW w:w="1559" w:type="dxa"/>
          </w:tcPr>
          <w:p w14:paraId="164BC232" w14:textId="77777777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4814</w:t>
            </w:r>
          </w:p>
        </w:tc>
        <w:tc>
          <w:tcPr>
            <w:tcW w:w="1701" w:type="dxa"/>
          </w:tcPr>
          <w:p w14:paraId="7365C842" w14:textId="77777777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WB</w:t>
            </w:r>
          </w:p>
        </w:tc>
        <w:tc>
          <w:tcPr>
            <w:tcW w:w="2268" w:type="dxa"/>
          </w:tcPr>
          <w:p w14:paraId="22C092D9" w14:textId="77777777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Cell Signaling</w:t>
            </w:r>
          </w:p>
        </w:tc>
      </w:tr>
      <w:tr w:rsidR="006951B4" w:rsidRPr="00BB18C8" w14:paraId="206BFFDF" w14:textId="77777777" w:rsidTr="00441E6B">
        <w:trPr>
          <w:trHeight w:val="20"/>
        </w:trPr>
        <w:tc>
          <w:tcPr>
            <w:tcW w:w="3539" w:type="dxa"/>
          </w:tcPr>
          <w:p w14:paraId="62BA96F9" w14:textId="3C4C97DD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Phospho-</w:t>
            </w:r>
            <w:r>
              <w:rPr>
                <w:rFonts w:ascii="Arial" w:eastAsia="맑은 고딕" w:hAnsi="Arial" w:cs="Arial"/>
                <w:b/>
                <w:sz w:val="19"/>
                <w:szCs w:val="19"/>
              </w:rPr>
              <w:t>STAT3 (D3A7)</w:t>
            </w:r>
          </w:p>
        </w:tc>
        <w:tc>
          <w:tcPr>
            <w:tcW w:w="1559" w:type="dxa"/>
          </w:tcPr>
          <w:p w14:paraId="2B3EB81C" w14:textId="3ED913ED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>
              <w:rPr>
                <w:rFonts w:ascii="Arial" w:eastAsia="맑은 고딕" w:hAnsi="Arial" w:cs="Arial" w:hint="eastAsia"/>
                <w:b/>
                <w:sz w:val="19"/>
                <w:szCs w:val="19"/>
              </w:rPr>
              <w:t>9</w:t>
            </w:r>
            <w:r>
              <w:rPr>
                <w:rFonts w:ascii="Arial" w:eastAsia="맑은 고딕" w:hAnsi="Arial" w:cs="Arial"/>
                <w:b/>
                <w:sz w:val="19"/>
                <w:szCs w:val="19"/>
              </w:rPr>
              <w:t>145</w:t>
            </w:r>
          </w:p>
        </w:tc>
        <w:tc>
          <w:tcPr>
            <w:tcW w:w="1701" w:type="dxa"/>
          </w:tcPr>
          <w:p w14:paraId="2029C1FF" w14:textId="71AB80FF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WB</w:t>
            </w:r>
          </w:p>
        </w:tc>
        <w:tc>
          <w:tcPr>
            <w:tcW w:w="2268" w:type="dxa"/>
          </w:tcPr>
          <w:p w14:paraId="7D041379" w14:textId="6CA857E4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Cell Signaling</w:t>
            </w:r>
          </w:p>
        </w:tc>
      </w:tr>
      <w:tr w:rsidR="006951B4" w:rsidRPr="00BB18C8" w14:paraId="5BF7253C" w14:textId="77777777" w:rsidTr="00441E6B">
        <w:trPr>
          <w:trHeight w:val="20"/>
        </w:trPr>
        <w:tc>
          <w:tcPr>
            <w:tcW w:w="3539" w:type="dxa"/>
          </w:tcPr>
          <w:p w14:paraId="2C70FD56" w14:textId="77777777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BC5620">
              <w:rPr>
                <w:rFonts w:ascii="Arial" w:eastAsia="맑은 고딕" w:hAnsi="Arial" w:cs="Arial" w:hint="eastAsia"/>
                <w:b/>
                <w:sz w:val="19"/>
                <w:szCs w:val="19"/>
              </w:rPr>
              <w:t>p</w:t>
            </w:r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50 (NLS)</w:t>
            </w:r>
          </w:p>
        </w:tc>
        <w:tc>
          <w:tcPr>
            <w:tcW w:w="1559" w:type="dxa"/>
          </w:tcPr>
          <w:p w14:paraId="05B3A15D" w14:textId="77777777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BC5620">
              <w:rPr>
                <w:rFonts w:ascii="Arial" w:eastAsia="맑은 고딕" w:hAnsi="Arial" w:cs="Arial" w:hint="eastAsia"/>
                <w:b/>
                <w:sz w:val="19"/>
                <w:szCs w:val="19"/>
              </w:rPr>
              <w:t>s</w:t>
            </w:r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c-114</w:t>
            </w:r>
          </w:p>
        </w:tc>
        <w:tc>
          <w:tcPr>
            <w:tcW w:w="1701" w:type="dxa"/>
          </w:tcPr>
          <w:p w14:paraId="57422D72" w14:textId="77777777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BC5620">
              <w:rPr>
                <w:rFonts w:ascii="Arial" w:eastAsia="맑은 고딕" w:hAnsi="Arial" w:cs="Arial" w:hint="eastAsia"/>
                <w:b/>
                <w:sz w:val="19"/>
                <w:szCs w:val="19"/>
              </w:rPr>
              <w:t>W</w:t>
            </w:r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B</w:t>
            </w:r>
          </w:p>
        </w:tc>
        <w:tc>
          <w:tcPr>
            <w:tcW w:w="2268" w:type="dxa"/>
          </w:tcPr>
          <w:p w14:paraId="20D66541" w14:textId="77777777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BC5620">
              <w:rPr>
                <w:rFonts w:ascii="Arial" w:eastAsia="맑은 고딕" w:hAnsi="Arial" w:cs="Arial" w:hint="eastAsia"/>
                <w:b/>
                <w:sz w:val="19"/>
                <w:szCs w:val="19"/>
              </w:rPr>
              <w:t>S</w:t>
            </w:r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anta Cruz Bio</w:t>
            </w:r>
          </w:p>
        </w:tc>
      </w:tr>
      <w:tr w:rsidR="006951B4" w:rsidRPr="00BB18C8" w14:paraId="48CE1B05" w14:textId="77777777" w:rsidTr="00441E6B">
        <w:trPr>
          <w:trHeight w:val="20"/>
        </w:trPr>
        <w:tc>
          <w:tcPr>
            <w:tcW w:w="3539" w:type="dxa"/>
          </w:tcPr>
          <w:p w14:paraId="66EAADC8" w14:textId="558E00F2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>
              <w:rPr>
                <w:rFonts w:ascii="Arial" w:eastAsia="맑은 고딕" w:hAnsi="Arial" w:cs="Arial" w:hint="eastAsia"/>
                <w:b/>
                <w:sz w:val="19"/>
                <w:szCs w:val="19"/>
              </w:rPr>
              <w:t>G</w:t>
            </w:r>
            <w:r>
              <w:rPr>
                <w:rFonts w:ascii="Arial" w:eastAsia="맑은 고딕" w:hAnsi="Arial" w:cs="Arial"/>
                <w:b/>
                <w:sz w:val="19"/>
                <w:szCs w:val="19"/>
              </w:rPr>
              <w:t>Px-1 (N-20)</w:t>
            </w:r>
          </w:p>
        </w:tc>
        <w:tc>
          <w:tcPr>
            <w:tcW w:w="1559" w:type="dxa"/>
          </w:tcPr>
          <w:p w14:paraId="5419C844" w14:textId="598BCC89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>
              <w:rPr>
                <w:rFonts w:ascii="Arial" w:eastAsia="맑은 고딕" w:hAnsi="Arial" w:cs="Arial" w:hint="eastAsia"/>
                <w:b/>
                <w:sz w:val="19"/>
                <w:szCs w:val="19"/>
              </w:rPr>
              <w:t>s</w:t>
            </w:r>
            <w:r>
              <w:rPr>
                <w:rFonts w:ascii="Arial" w:eastAsia="맑은 고딕" w:hAnsi="Arial" w:cs="Arial"/>
                <w:b/>
                <w:sz w:val="19"/>
                <w:szCs w:val="19"/>
              </w:rPr>
              <w:t>c-22146</w:t>
            </w:r>
          </w:p>
        </w:tc>
        <w:tc>
          <w:tcPr>
            <w:tcW w:w="1701" w:type="dxa"/>
          </w:tcPr>
          <w:p w14:paraId="7C24C725" w14:textId="23F550BE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>
              <w:rPr>
                <w:rFonts w:ascii="Arial" w:eastAsia="맑은 고딕" w:hAnsi="Arial" w:cs="Arial" w:hint="eastAsia"/>
                <w:b/>
                <w:sz w:val="19"/>
                <w:szCs w:val="19"/>
              </w:rPr>
              <w:t>W</w:t>
            </w:r>
            <w:r>
              <w:rPr>
                <w:rFonts w:ascii="Arial" w:eastAsia="맑은 고딕" w:hAnsi="Arial" w:cs="Arial"/>
                <w:b/>
                <w:sz w:val="19"/>
                <w:szCs w:val="19"/>
              </w:rPr>
              <w:t>B</w:t>
            </w:r>
          </w:p>
        </w:tc>
        <w:tc>
          <w:tcPr>
            <w:tcW w:w="2268" w:type="dxa"/>
          </w:tcPr>
          <w:p w14:paraId="29F8CC9B" w14:textId="4662CEE1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BC5620">
              <w:rPr>
                <w:rFonts w:ascii="Arial" w:eastAsia="맑은 고딕" w:hAnsi="Arial" w:cs="Arial" w:hint="eastAsia"/>
                <w:b/>
                <w:sz w:val="19"/>
                <w:szCs w:val="19"/>
              </w:rPr>
              <w:t>S</w:t>
            </w:r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anta Cruz Bio</w:t>
            </w:r>
          </w:p>
        </w:tc>
      </w:tr>
      <w:tr w:rsidR="006951B4" w:rsidRPr="00BB18C8" w14:paraId="4B65293D" w14:textId="77777777" w:rsidTr="00441E6B">
        <w:trPr>
          <w:trHeight w:val="20"/>
        </w:trPr>
        <w:tc>
          <w:tcPr>
            <w:tcW w:w="3539" w:type="dxa"/>
          </w:tcPr>
          <w:p w14:paraId="4EC8BC91" w14:textId="0EFA7122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>
              <w:rPr>
                <w:rFonts w:ascii="Arial" w:eastAsia="맑은 고딕" w:hAnsi="Arial" w:cs="Arial" w:hint="eastAsia"/>
                <w:b/>
                <w:sz w:val="19"/>
                <w:szCs w:val="19"/>
              </w:rPr>
              <w:t>H</w:t>
            </w:r>
            <w:r>
              <w:rPr>
                <w:rFonts w:ascii="Arial" w:eastAsia="맑은 고딕" w:hAnsi="Arial" w:cs="Arial"/>
                <w:b/>
                <w:sz w:val="19"/>
                <w:szCs w:val="19"/>
              </w:rPr>
              <w:t>O-1 (H-105)</w:t>
            </w:r>
          </w:p>
        </w:tc>
        <w:tc>
          <w:tcPr>
            <w:tcW w:w="1559" w:type="dxa"/>
          </w:tcPr>
          <w:p w14:paraId="05F6F067" w14:textId="07B6038B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>
              <w:rPr>
                <w:rFonts w:ascii="Arial" w:eastAsia="맑은 고딕" w:hAnsi="Arial" w:cs="Arial" w:hint="eastAsia"/>
                <w:b/>
                <w:sz w:val="19"/>
                <w:szCs w:val="19"/>
              </w:rPr>
              <w:t>s</w:t>
            </w:r>
            <w:r>
              <w:rPr>
                <w:rFonts w:ascii="Arial" w:eastAsia="맑은 고딕" w:hAnsi="Arial" w:cs="Arial"/>
                <w:b/>
                <w:sz w:val="19"/>
                <w:szCs w:val="19"/>
              </w:rPr>
              <w:t>c-10789</w:t>
            </w:r>
          </w:p>
        </w:tc>
        <w:tc>
          <w:tcPr>
            <w:tcW w:w="1701" w:type="dxa"/>
          </w:tcPr>
          <w:p w14:paraId="6D715E35" w14:textId="0A879DB1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>
              <w:rPr>
                <w:rFonts w:ascii="Arial" w:eastAsia="맑은 고딕" w:hAnsi="Arial" w:cs="Arial" w:hint="eastAsia"/>
                <w:b/>
                <w:sz w:val="19"/>
                <w:szCs w:val="19"/>
              </w:rPr>
              <w:t>W</w:t>
            </w:r>
            <w:r>
              <w:rPr>
                <w:rFonts w:ascii="Arial" w:eastAsia="맑은 고딕" w:hAnsi="Arial" w:cs="Arial"/>
                <w:b/>
                <w:sz w:val="19"/>
                <w:szCs w:val="19"/>
              </w:rPr>
              <w:t>B</w:t>
            </w:r>
          </w:p>
        </w:tc>
        <w:tc>
          <w:tcPr>
            <w:tcW w:w="2268" w:type="dxa"/>
          </w:tcPr>
          <w:p w14:paraId="3137F956" w14:textId="02350417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BC5620">
              <w:rPr>
                <w:rFonts w:ascii="Arial" w:eastAsia="맑은 고딕" w:hAnsi="Arial" w:cs="Arial" w:hint="eastAsia"/>
                <w:b/>
                <w:sz w:val="19"/>
                <w:szCs w:val="19"/>
              </w:rPr>
              <w:t>S</w:t>
            </w:r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anta Cruz Bio</w:t>
            </w:r>
          </w:p>
        </w:tc>
      </w:tr>
      <w:tr w:rsidR="006951B4" w:rsidRPr="00BB18C8" w14:paraId="1FCA10E4" w14:textId="77777777" w:rsidTr="00441E6B">
        <w:trPr>
          <w:trHeight w:val="20"/>
        </w:trPr>
        <w:tc>
          <w:tcPr>
            <w:tcW w:w="3539" w:type="dxa"/>
          </w:tcPr>
          <w:p w14:paraId="7E685FC8" w14:textId="54DADD38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BC5620">
              <w:rPr>
                <w:rFonts w:ascii="Arial" w:eastAsia="맑은 고딕" w:hAnsi="Arial" w:cs="Arial" w:hint="eastAsia"/>
                <w:b/>
                <w:sz w:val="19"/>
                <w:szCs w:val="19"/>
              </w:rPr>
              <w:t>S</w:t>
            </w:r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TAT3 (F-2)</w:t>
            </w:r>
          </w:p>
        </w:tc>
        <w:tc>
          <w:tcPr>
            <w:tcW w:w="1559" w:type="dxa"/>
          </w:tcPr>
          <w:p w14:paraId="052F6682" w14:textId="6B658E4C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BC5620">
              <w:rPr>
                <w:rFonts w:ascii="Arial" w:eastAsia="맑은 고딕" w:hAnsi="Arial" w:cs="Arial" w:hint="eastAsia"/>
                <w:b/>
                <w:sz w:val="19"/>
                <w:szCs w:val="19"/>
              </w:rPr>
              <w:t>s</w:t>
            </w:r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c-8019</w:t>
            </w:r>
          </w:p>
        </w:tc>
        <w:tc>
          <w:tcPr>
            <w:tcW w:w="1701" w:type="dxa"/>
          </w:tcPr>
          <w:p w14:paraId="067C3D9B" w14:textId="3210FB76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BC5620">
              <w:rPr>
                <w:rFonts w:ascii="Arial" w:eastAsia="맑은 고딕" w:hAnsi="Arial" w:cs="Arial" w:hint="eastAsia"/>
                <w:b/>
                <w:sz w:val="19"/>
                <w:szCs w:val="19"/>
              </w:rPr>
              <w:t>W</w:t>
            </w:r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B</w:t>
            </w:r>
          </w:p>
        </w:tc>
        <w:tc>
          <w:tcPr>
            <w:tcW w:w="2268" w:type="dxa"/>
          </w:tcPr>
          <w:p w14:paraId="67541582" w14:textId="508BAF77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BC5620">
              <w:rPr>
                <w:rFonts w:ascii="Arial" w:eastAsia="맑은 고딕" w:hAnsi="Arial" w:cs="Arial" w:hint="eastAsia"/>
                <w:b/>
                <w:sz w:val="19"/>
                <w:szCs w:val="19"/>
              </w:rPr>
              <w:t>S</w:t>
            </w:r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anta Cruz Bio</w:t>
            </w:r>
          </w:p>
        </w:tc>
      </w:tr>
      <w:tr w:rsidR="006951B4" w:rsidRPr="00BB18C8" w14:paraId="619E222F" w14:textId="77777777" w:rsidTr="00441E6B">
        <w:trPr>
          <w:trHeight w:val="20"/>
        </w:trPr>
        <w:tc>
          <w:tcPr>
            <w:tcW w:w="3539" w:type="dxa"/>
          </w:tcPr>
          <w:p w14:paraId="335C5899" w14:textId="77777777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β-</w:t>
            </w:r>
            <w:r w:rsidRPr="00BC5620">
              <w:rPr>
                <w:rFonts w:ascii="Arial" w:hAnsi="Arial" w:cs="Arial"/>
                <w:b/>
                <w:sz w:val="19"/>
                <w:szCs w:val="19"/>
              </w:rPr>
              <w:t>actin (C4)</w:t>
            </w:r>
          </w:p>
        </w:tc>
        <w:tc>
          <w:tcPr>
            <w:tcW w:w="1559" w:type="dxa"/>
          </w:tcPr>
          <w:p w14:paraId="78BFAB56" w14:textId="77777777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BC5620">
              <w:rPr>
                <w:rFonts w:ascii="Arial" w:eastAsia="맑은 고딕" w:hAnsi="Arial" w:cs="Arial" w:hint="eastAsia"/>
                <w:b/>
                <w:sz w:val="19"/>
                <w:szCs w:val="19"/>
              </w:rPr>
              <w:t>s</w:t>
            </w:r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c-47778</w:t>
            </w:r>
          </w:p>
        </w:tc>
        <w:tc>
          <w:tcPr>
            <w:tcW w:w="1701" w:type="dxa"/>
          </w:tcPr>
          <w:p w14:paraId="6C1D0690" w14:textId="77777777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BC5620">
              <w:rPr>
                <w:rFonts w:ascii="Arial" w:eastAsia="맑은 고딕" w:hAnsi="Arial" w:cs="Arial" w:hint="eastAsia"/>
                <w:b/>
                <w:sz w:val="19"/>
                <w:szCs w:val="19"/>
              </w:rPr>
              <w:t>W</w:t>
            </w:r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B</w:t>
            </w:r>
          </w:p>
        </w:tc>
        <w:tc>
          <w:tcPr>
            <w:tcW w:w="2268" w:type="dxa"/>
          </w:tcPr>
          <w:p w14:paraId="3091BA20" w14:textId="77777777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BC5620">
              <w:rPr>
                <w:rFonts w:ascii="Arial" w:eastAsia="맑은 고딕" w:hAnsi="Arial" w:cs="Arial" w:hint="eastAsia"/>
                <w:b/>
                <w:sz w:val="19"/>
                <w:szCs w:val="19"/>
              </w:rPr>
              <w:t>S</w:t>
            </w:r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anta Cruz Bio</w:t>
            </w:r>
          </w:p>
        </w:tc>
      </w:tr>
      <w:tr w:rsidR="006951B4" w:rsidRPr="00BB18C8" w14:paraId="060078D2" w14:textId="77777777" w:rsidTr="00441E6B">
        <w:trPr>
          <w:trHeight w:val="20"/>
        </w:trPr>
        <w:tc>
          <w:tcPr>
            <w:tcW w:w="3539" w:type="dxa"/>
          </w:tcPr>
          <w:p w14:paraId="0A9246A2" w14:textId="77777777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BC5620">
              <w:rPr>
                <w:rFonts w:ascii="Arial" w:eastAsia="맑은 고딕" w:hAnsi="Arial" w:cs="Arial" w:hint="eastAsia"/>
                <w:b/>
                <w:sz w:val="19"/>
                <w:szCs w:val="19"/>
              </w:rPr>
              <w:t>H</w:t>
            </w:r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istone H1 (H-2)</w:t>
            </w:r>
          </w:p>
        </w:tc>
        <w:tc>
          <w:tcPr>
            <w:tcW w:w="1559" w:type="dxa"/>
          </w:tcPr>
          <w:p w14:paraId="28AC7B5C" w14:textId="77777777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BC5620">
              <w:rPr>
                <w:rFonts w:ascii="Arial" w:eastAsia="맑은 고딕" w:hAnsi="Arial" w:cs="Arial" w:hint="eastAsia"/>
                <w:b/>
                <w:sz w:val="19"/>
                <w:szCs w:val="19"/>
              </w:rPr>
              <w:t>s</w:t>
            </w:r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c-393358</w:t>
            </w:r>
          </w:p>
        </w:tc>
        <w:tc>
          <w:tcPr>
            <w:tcW w:w="1701" w:type="dxa"/>
          </w:tcPr>
          <w:p w14:paraId="7C054F56" w14:textId="77777777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BC5620">
              <w:rPr>
                <w:rFonts w:ascii="Arial" w:eastAsia="맑은 고딕" w:hAnsi="Arial" w:cs="Arial" w:hint="eastAsia"/>
                <w:b/>
                <w:sz w:val="19"/>
                <w:szCs w:val="19"/>
              </w:rPr>
              <w:t>W</w:t>
            </w:r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B</w:t>
            </w:r>
          </w:p>
        </w:tc>
        <w:tc>
          <w:tcPr>
            <w:tcW w:w="2268" w:type="dxa"/>
          </w:tcPr>
          <w:p w14:paraId="72C18B0D" w14:textId="77777777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BC5620">
              <w:rPr>
                <w:rFonts w:ascii="Arial" w:eastAsia="맑은 고딕" w:hAnsi="Arial" w:cs="Arial" w:hint="eastAsia"/>
                <w:b/>
                <w:sz w:val="19"/>
                <w:szCs w:val="19"/>
              </w:rPr>
              <w:t>S</w:t>
            </w:r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anta Cruz Bio</w:t>
            </w:r>
          </w:p>
        </w:tc>
      </w:tr>
      <w:tr w:rsidR="006951B4" w:rsidRPr="00BB18C8" w14:paraId="6E66AFEE" w14:textId="77777777" w:rsidTr="0007038A">
        <w:trPr>
          <w:trHeight w:val="20"/>
        </w:trPr>
        <w:tc>
          <w:tcPr>
            <w:tcW w:w="9067" w:type="dxa"/>
            <w:gridSpan w:val="4"/>
          </w:tcPr>
          <w:p w14:paraId="7A6777AA" w14:textId="4AC72F77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>
              <w:rPr>
                <w:rFonts w:ascii="Arial" w:eastAsia="맑은 고딕" w:hAnsi="Arial" w:cs="Arial" w:hint="eastAsia"/>
                <w:b/>
                <w:sz w:val="19"/>
                <w:szCs w:val="19"/>
              </w:rPr>
              <w:t>S</w:t>
            </w:r>
            <w:r>
              <w:rPr>
                <w:rFonts w:ascii="Arial" w:eastAsia="맑은 고딕" w:hAnsi="Arial" w:cs="Arial"/>
                <w:b/>
                <w:sz w:val="19"/>
                <w:szCs w:val="19"/>
              </w:rPr>
              <w:t>econdary antibody</w:t>
            </w:r>
          </w:p>
        </w:tc>
      </w:tr>
      <w:tr w:rsidR="006951B4" w:rsidRPr="00BB18C8" w14:paraId="6CA21289" w14:textId="77777777" w:rsidTr="00441E6B">
        <w:trPr>
          <w:trHeight w:val="20"/>
        </w:trPr>
        <w:tc>
          <w:tcPr>
            <w:tcW w:w="3539" w:type="dxa"/>
          </w:tcPr>
          <w:p w14:paraId="4F60662A" w14:textId="28AC44D6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>
              <w:rPr>
                <w:rFonts w:ascii="Arial" w:eastAsia="맑은 고딕" w:hAnsi="Arial" w:cs="Arial" w:hint="eastAsia"/>
                <w:b/>
                <w:sz w:val="19"/>
                <w:szCs w:val="19"/>
              </w:rPr>
              <w:t>A</w:t>
            </w:r>
            <w:r>
              <w:rPr>
                <w:rFonts w:ascii="Arial" w:eastAsia="맑은 고딕" w:hAnsi="Arial" w:cs="Arial"/>
                <w:b/>
                <w:sz w:val="19"/>
                <w:szCs w:val="19"/>
              </w:rPr>
              <w:t>nti-mouse IgG, HRP-linked</w:t>
            </w:r>
          </w:p>
        </w:tc>
        <w:tc>
          <w:tcPr>
            <w:tcW w:w="1559" w:type="dxa"/>
          </w:tcPr>
          <w:p w14:paraId="403C44A1" w14:textId="1304F196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>
              <w:rPr>
                <w:rFonts w:ascii="Arial" w:eastAsia="맑은 고딕" w:hAnsi="Arial" w:cs="Arial" w:hint="eastAsia"/>
                <w:b/>
                <w:sz w:val="19"/>
                <w:szCs w:val="19"/>
              </w:rPr>
              <w:t>7</w:t>
            </w:r>
            <w:r>
              <w:rPr>
                <w:rFonts w:ascii="Arial" w:eastAsia="맑은 고딕" w:hAnsi="Arial" w:cs="Arial"/>
                <w:b/>
                <w:sz w:val="19"/>
                <w:szCs w:val="19"/>
              </w:rPr>
              <w:t>076</w:t>
            </w:r>
          </w:p>
        </w:tc>
        <w:tc>
          <w:tcPr>
            <w:tcW w:w="1701" w:type="dxa"/>
          </w:tcPr>
          <w:p w14:paraId="6321B97D" w14:textId="546B10E3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BC5620">
              <w:rPr>
                <w:rFonts w:ascii="Arial" w:eastAsia="맑은 고딕" w:hAnsi="Arial" w:cs="Arial" w:hint="eastAsia"/>
                <w:b/>
                <w:sz w:val="19"/>
                <w:szCs w:val="19"/>
              </w:rPr>
              <w:t>W</w:t>
            </w:r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B</w:t>
            </w:r>
          </w:p>
        </w:tc>
        <w:tc>
          <w:tcPr>
            <w:tcW w:w="2268" w:type="dxa"/>
          </w:tcPr>
          <w:p w14:paraId="1FD5EAEC" w14:textId="6B3A9844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Cell Signaling</w:t>
            </w:r>
          </w:p>
        </w:tc>
      </w:tr>
      <w:tr w:rsidR="006951B4" w:rsidRPr="00BB18C8" w14:paraId="3ED142B0" w14:textId="77777777" w:rsidTr="00441E6B">
        <w:trPr>
          <w:trHeight w:val="20"/>
        </w:trPr>
        <w:tc>
          <w:tcPr>
            <w:tcW w:w="3539" w:type="dxa"/>
          </w:tcPr>
          <w:p w14:paraId="31EB5C0B" w14:textId="36AF6977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>
              <w:rPr>
                <w:rFonts w:ascii="Arial" w:eastAsia="맑은 고딕" w:hAnsi="Arial" w:cs="Arial" w:hint="eastAsia"/>
                <w:b/>
                <w:sz w:val="19"/>
                <w:szCs w:val="19"/>
              </w:rPr>
              <w:t>A</w:t>
            </w:r>
            <w:r>
              <w:rPr>
                <w:rFonts w:ascii="Arial" w:eastAsia="맑은 고딕" w:hAnsi="Arial" w:cs="Arial"/>
                <w:b/>
                <w:sz w:val="19"/>
                <w:szCs w:val="19"/>
              </w:rPr>
              <w:t>nti-rabbit IgG, HRP-linked</w:t>
            </w:r>
          </w:p>
        </w:tc>
        <w:tc>
          <w:tcPr>
            <w:tcW w:w="1559" w:type="dxa"/>
          </w:tcPr>
          <w:p w14:paraId="2D36DE80" w14:textId="516ADE7A" w:rsidR="006951B4" w:rsidRPr="009A5C16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>
              <w:rPr>
                <w:rFonts w:ascii="Arial" w:eastAsia="맑은 고딕" w:hAnsi="Arial" w:cs="Arial"/>
                <w:b/>
                <w:sz w:val="19"/>
                <w:szCs w:val="19"/>
              </w:rPr>
              <w:t>7074</w:t>
            </w:r>
          </w:p>
        </w:tc>
        <w:tc>
          <w:tcPr>
            <w:tcW w:w="1701" w:type="dxa"/>
          </w:tcPr>
          <w:p w14:paraId="2D02996F" w14:textId="2A73BC8B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WB</w:t>
            </w:r>
          </w:p>
        </w:tc>
        <w:tc>
          <w:tcPr>
            <w:tcW w:w="2268" w:type="dxa"/>
          </w:tcPr>
          <w:p w14:paraId="57C5155C" w14:textId="3E62ED78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BC5620">
              <w:rPr>
                <w:rFonts w:ascii="Arial" w:eastAsia="맑은 고딕" w:hAnsi="Arial" w:cs="Arial"/>
                <w:b/>
                <w:sz w:val="19"/>
                <w:szCs w:val="19"/>
              </w:rPr>
              <w:t>Cell Signaling</w:t>
            </w:r>
          </w:p>
        </w:tc>
      </w:tr>
      <w:tr w:rsidR="006951B4" w:rsidRPr="00BB18C8" w14:paraId="745EA7D6" w14:textId="77777777" w:rsidTr="00441E6B">
        <w:trPr>
          <w:trHeight w:val="20"/>
        </w:trPr>
        <w:tc>
          <w:tcPr>
            <w:tcW w:w="3539" w:type="dxa"/>
          </w:tcPr>
          <w:p w14:paraId="2B5FDE00" w14:textId="07B54CD7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>
              <w:rPr>
                <w:rFonts w:ascii="Arial" w:eastAsia="맑은 고딕" w:hAnsi="Arial" w:cs="Arial" w:hint="eastAsia"/>
                <w:b/>
                <w:sz w:val="19"/>
                <w:szCs w:val="19"/>
              </w:rPr>
              <w:t>A</w:t>
            </w:r>
            <w:r>
              <w:rPr>
                <w:rFonts w:ascii="Arial" w:eastAsia="맑은 고딕" w:hAnsi="Arial" w:cs="Arial"/>
                <w:b/>
                <w:sz w:val="19"/>
                <w:szCs w:val="19"/>
              </w:rPr>
              <w:t>nti-goat IgG H&amp;L</w:t>
            </w:r>
          </w:p>
        </w:tc>
        <w:tc>
          <w:tcPr>
            <w:tcW w:w="1559" w:type="dxa"/>
          </w:tcPr>
          <w:p w14:paraId="17D45F8D" w14:textId="269A81A8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>
              <w:rPr>
                <w:rFonts w:ascii="Arial" w:eastAsia="맑은 고딕" w:hAnsi="Arial" w:cs="Arial" w:hint="eastAsia"/>
                <w:b/>
                <w:sz w:val="19"/>
                <w:szCs w:val="19"/>
              </w:rPr>
              <w:t>a</w:t>
            </w:r>
            <w:r>
              <w:rPr>
                <w:rFonts w:ascii="Arial" w:eastAsia="맑은 고딕" w:hAnsi="Arial" w:cs="Arial"/>
                <w:b/>
                <w:sz w:val="19"/>
                <w:szCs w:val="19"/>
              </w:rPr>
              <w:t>b6741</w:t>
            </w:r>
          </w:p>
        </w:tc>
        <w:tc>
          <w:tcPr>
            <w:tcW w:w="1701" w:type="dxa"/>
          </w:tcPr>
          <w:p w14:paraId="49625B85" w14:textId="3282875F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>
              <w:rPr>
                <w:rFonts w:ascii="Arial" w:eastAsia="맑은 고딕" w:hAnsi="Arial" w:cs="Arial" w:hint="eastAsia"/>
                <w:b/>
                <w:sz w:val="19"/>
                <w:szCs w:val="19"/>
              </w:rPr>
              <w:t>W</w:t>
            </w:r>
            <w:r>
              <w:rPr>
                <w:rFonts w:ascii="Arial" w:eastAsia="맑은 고딕" w:hAnsi="Arial" w:cs="Arial"/>
                <w:b/>
                <w:sz w:val="19"/>
                <w:szCs w:val="19"/>
              </w:rPr>
              <w:t>B</w:t>
            </w:r>
          </w:p>
        </w:tc>
        <w:tc>
          <w:tcPr>
            <w:tcW w:w="2268" w:type="dxa"/>
          </w:tcPr>
          <w:p w14:paraId="5D5DD91A" w14:textId="1EFFEB38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>
              <w:rPr>
                <w:rFonts w:ascii="Arial" w:eastAsia="맑은 고딕" w:hAnsi="Arial" w:cs="Arial" w:hint="eastAsia"/>
                <w:b/>
                <w:sz w:val="19"/>
                <w:szCs w:val="19"/>
              </w:rPr>
              <w:t>A</w:t>
            </w:r>
            <w:r>
              <w:rPr>
                <w:rFonts w:ascii="Arial" w:eastAsia="맑은 고딕" w:hAnsi="Arial" w:cs="Arial"/>
                <w:b/>
                <w:sz w:val="19"/>
                <w:szCs w:val="19"/>
              </w:rPr>
              <w:t>bcam</w:t>
            </w:r>
          </w:p>
        </w:tc>
      </w:tr>
      <w:tr w:rsidR="006951B4" w:rsidRPr="00BB18C8" w14:paraId="4D12E881" w14:textId="77777777" w:rsidTr="00AB1756">
        <w:trPr>
          <w:trHeight w:val="20"/>
        </w:trPr>
        <w:tc>
          <w:tcPr>
            <w:tcW w:w="9067" w:type="dxa"/>
            <w:gridSpan w:val="4"/>
          </w:tcPr>
          <w:p w14:paraId="514B33E6" w14:textId="23C75607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>
              <w:rPr>
                <w:rFonts w:ascii="Arial" w:eastAsia="맑은 고딕" w:hAnsi="Arial" w:cs="Arial" w:hint="eastAsia"/>
                <w:b/>
                <w:sz w:val="19"/>
                <w:szCs w:val="19"/>
              </w:rPr>
              <w:t>K</w:t>
            </w:r>
            <w:r>
              <w:rPr>
                <w:rFonts w:ascii="Arial" w:eastAsia="맑은 고딕" w:hAnsi="Arial" w:cs="Arial"/>
                <w:b/>
                <w:sz w:val="19"/>
                <w:szCs w:val="19"/>
              </w:rPr>
              <w:t>it</w:t>
            </w:r>
          </w:p>
        </w:tc>
      </w:tr>
      <w:tr w:rsidR="006951B4" w:rsidRPr="00BB18C8" w14:paraId="40BF5EF2" w14:textId="77777777" w:rsidTr="00441E6B">
        <w:trPr>
          <w:trHeight w:val="20"/>
        </w:trPr>
        <w:tc>
          <w:tcPr>
            <w:tcW w:w="3539" w:type="dxa"/>
          </w:tcPr>
          <w:p w14:paraId="1640A78C" w14:textId="020D85C7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proofErr w:type="spellStart"/>
            <w:r w:rsidRPr="00EE013D">
              <w:rPr>
                <w:rFonts w:ascii="Arial" w:eastAsia="맑은 고딕" w:hAnsi="Arial" w:cs="Arial" w:hint="eastAsia"/>
                <w:b/>
                <w:sz w:val="19"/>
                <w:szCs w:val="19"/>
              </w:rPr>
              <w:t>N</w:t>
            </w:r>
            <w:r w:rsidRPr="00EE013D">
              <w:rPr>
                <w:rFonts w:ascii="Arial" w:eastAsia="맑은 고딕" w:hAnsi="Arial" w:cs="Arial"/>
                <w:b/>
                <w:sz w:val="19"/>
                <w:szCs w:val="19"/>
              </w:rPr>
              <w:t>ovaUltra</w:t>
            </w:r>
            <w:proofErr w:type="spellEnd"/>
            <w:r w:rsidRPr="00EE013D">
              <w:rPr>
                <w:rFonts w:ascii="Arial" w:eastAsia="맑은 고딕" w:hAnsi="Arial" w:cs="Arial"/>
                <w:b/>
                <w:sz w:val="19"/>
                <w:szCs w:val="19"/>
              </w:rPr>
              <w:t xml:space="preserve"> Toluidine Blue Stain Kit</w:t>
            </w:r>
          </w:p>
        </w:tc>
        <w:tc>
          <w:tcPr>
            <w:tcW w:w="1559" w:type="dxa"/>
          </w:tcPr>
          <w:p w14:paraId="49685B0F" w14:textId="5BD1D92A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EE013D">
              <w:rPr>
                <w:rFonts w:ascii="Arial" w:eastAsia="맑은 고딕" w:hAnsi="Arial" w:cs="Arial"/>
                <w:b/>
                <w:sz w:val="19"/>
                <w:szCs w:val="19"/>
              </w:rPr>
              <w:t>IW-3013</w:t>
            </w:r>
          </w:p>
        </w:tc>
        <w:tc>
          <w:tcPr>
            <w:tcW w:w="1701" w:type="dxa"/>
          </w:tcPr>
          <w:p w14:paraId="437A26F1" w14:textId="1C85111B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EE013D">
              <w:rPr>
                <w:rFonts w:ascii="Arial" w:eastAsia="맑은 고딕" w:hAnsi="Arial" w:cs="Arial" w:hint="eastAsia"/>
                <w:b/>
                <w:bCs/>
                <w:sz w:val="19"/>
                <w:szCs w:val="19"/>
              </w:rPr>
              <w:t>I</w:t>
            </w:r>
            <w:r w:rsidRPr="00EE013D">
              <w:rPr>
                <w:rFonts w:ascii="Arial" w:eastAsia="맑은 고딕" w:hAnsi="Arial" w:cs="Arial"/>
                <w:b/>
                <w:bCs/>
                <w:sz w:val="19"/>
                <w:szCs w:val="19"/>
              </w:rPr>
              <w:t>HC-P</w:t>
            </w:r>
          </w:p>
        </w:tc>
        <w:tc>
          <w:tcPr>
            <w:tcW w:w="2268" w:type="dxa"/>
          </w:tcPr>
          <w:p w14:paraId="4034B2E2" w14:textId="37EDF20E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EE013D">
              <w:rPr>
                <w:rFonts w:ascii="Arial" w:eastAsia="맑은 고딕" w:hAnsi="Arial" w:cs="Arial" w:hint="eastAsia"/>
                <w:b/>
                <w:bCs/>
                <w:sz w:val="19"/>
                <w:szCs w:val="19"/>
              </w:rPr>
              <w:t>I</w:t>
            </w:r>
            <w:r w:rsidRPr="00EE013D">
              <w:rPr>
                <w:rFonts w:ascii="Arial" w:eastAsia="맑은 고딕" w:hAnsi="Arial" w:cs="Arial"/>
                <w:b/>
                <w:bCs/>
                <w:sz w:val="19"/>
                <w:szCs w:val="19"/>
              </w:rPr>
              <w:t>HC World</w:t>
            </w:r>
          </w:p>
        </w:tc>
      </w:tr>
      <w:tr w:rsidR="006951B4" w:rsidRPr="00BB18C8" w14:paraId="267B4C56" w14:textId="77777777" w:rsidTr="00441E6B">
        <w:trPr>
          <w:trHeight w:val="20"/>
        </w:trPr>
        <w:tc>
          <w:tcPr>
            <w:tcW w:w="3539" w:type="dxa"/>
          </w:tcPr>
          <w:p w14:paraId="4D4A28DC" w14:textId="2DF220D7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EE013D">
              <w:rPr>
                <w:rFonts w:ascii="Arial" w:eastAsia="맑은 고딕" w:hAnsi="Arial" w:cs="Arial" w:hint="eastAsia"/>
                <w:b/>
                <w:sz w:val="19"/>
                <w:szCs w:val="19"/>
              </w:rPr>
              <w:t>M</w:t>
            </w:r>
            <w:r w:rsidRPr="00EE013D">
              <w:rPr>
                <w:rFonts w:ascii="Arial" w:eastAsia="맑은 고딕" w:hAnsi="Arial" w:cs="Arial"/>
                <w:b/>
                <w:sz w:val="19"/>
                <w:szCs w:val="19"/>
              </w:rPr>
              <w:t xml:space="preserve">ouse </w:t>
            </w:r>
            <w:proofErr w:type="spellStart"/>
            <w:r w:rsidRPr="00EE013D">
              <w:rPr>
                <w:rFonts w:ascii="Arial" w:eastAsia="맑은 고딕" w:hAnsi="Arial" w:cs="Arial"/>
                <w:b/>
                <w:sz w:val="19"/>
                <w:szCs w:val="19"/>
              </w:rPr>
              <w:t>IgE</w:t>
            </w:r>
            <w:proofErr w:type="spellEnd"/>
            <w:r w:rsidRPr="00EE013D">
              <w:rPr>
                <w:rFonts w:ascii="Arial" w:eastAsia="맑은 고딕" w:hAnsi="Arial" w:cs="Arial"/>
                <w:b/>
                <w:sz w:val="19"/>
                <w:szCs w:val="19"/>
              </w:rPr>
              <w:t xml:space="preserve"> ELISA Kit</w:t>
            </w:r>
          </w:p>
        </w:tc>
        <w:tc>
          <w:tcPr>
            <w:tcW w:w="1559" w:type="dxa"/>
          </w:tcPr>
          <w:p w14:paraId="310E629B" w14:textId="3CE29639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EE013D">
              <w:rPr>
                <w:rFonts w:ascii="Arial" w:eastAsia="맑은 고딕" w:hAnsi="Arial" w:cs="Arial"/>
                <w:b/>
                <w:sz w:val="19"/>
                <w:szCs w:val="19"/>
              </w:rPr>
              <w:t>K3231082</w:t>
            </w:r>
          </w:p>
        </w:tc>
        <w:tc>
          <w:tcPr>
            <w:tcW w:w="1701" w:type="dxa"/>
          </w:tcPr>
          <w:p w14:paraId="0FE99041" w14:textId="5BA9D26F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EE013D">
              <w:rPr>
                <w:rFonts w:ascii="Arial" w:eastAsia="맑은 고딕" w:hAnsi="Arial" w:cs="Arial" w:hint="eastAsia"/>
                <w:b/>
                <w:bCs/>
                <w:sz w:val="19"/>
                <w:szCs w:val="19"/>
              </w:rPr>
              <w:t>E</w:t>
            </w:r>
            <w:r w:rsidRPr="00EE013D">
              <w:rPr>
                <w:rFonts w:ascii="Arial" w:eastAsia="맑은 고딕" w:hAnsi="Arial" w:cs="Arial"/>
                <w:b/>
                <w:bCs/>
                <w:sz w:val="19"/>
                <w:szCs w:val="19"/>
              </w:rPr>
              <w:t>LISA</w:t>
            </w:r>
          </w:p>
        </w:tc>
        <w:tc>
          <w:tcPr>
            <w:tcW w:w="2268" w:type="dxa"/>
          </w:tcPr>
          <w:p w14:paraId="0E4FCD15" w14:textId="1CFAE257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 w:rsidRPr="00EE013D">
              <w:rPr>
                <w:rFonts w:ascii="Arial" w:eastAsia="맑은 고딕" w:hAnsi="Arial" w:cs="Arial" w:hint="eastAsia"/>
                <w:b/>
                <w:bCs/>
                <w:sz w:val="19"/>
                <w:szCs w:val="19"/>
              </w:rPr>
              <w:t>K</w:t>
            </w:r>
            <w:r w:rsidRPr="00EE013D">
              <w:rPr>
                <w:rFonts w:ascii="Arial" w:eastAsia="맑은 고딕" w:hAnsi="Arial" w:cs="Arial"/>
                <w:b/>
                <w:bCs/>
                <w:sz w:val="19"/>
                <w:szCs w:val="19"/>
              </w:rPr>
              <w:t>OMA Biotech</w:t>
            </w:r>
          </w:p>
        </w:tc>
      </w:tr>
      <w:tr w:rsidR="006951B4" w:rsidRPr="00BB18C8" w14:paraId="29958CEE" w14:textId="77777777" w:rsidTr="00441E6B">
        <w:trPr>
          <w:trHeight w:val="20"/>
        </w:trPr>
        <w:tc>
          <w:tcPr>
            <w:tcW w:w="3539" w:type="dxa"/>
          </w:tcPr>
          <w:p w14:paraId="47857062" w14:textId="13029AA4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>
              <w:rPr>
                <w:rFonts w:ascii="Arial" w:eastAsia="맑은 고딕" w:hAnsi="Arial" w:cs="Arial" w:hint="eastAsia"/>
                <w:b/>
                <w:sz w:val="19"/>
                <w:szCs w:val="19"/>
              </w:rPr>
              <w:t>H</w:t>
            </w:r>
            <w:r>
              <w:rPr>
                <w:rFonts w:ascii="Arial" w:eastAsia="맑은 고딕" w:hAnsi="Arial" w:cs="Arial"/>
                <w:b/>
                <w:sz w:val="19"/>
                <w:szCs w:val="19"/>
              </w:rPr>
              <w:t>ydrogen Peroxide Assay Kit</w:t>
            </w:r>
          </w:p>
        </w:tc>
        <w:tc>
          <w:tcPr>
            <w:tcW w:w="1559" w:type="dxa"/>
          </w:tcPr>
          <w:p w14:paraId="65353744" w14:textId="58176F80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>
              <w:rPr>
                <w:rFonts w:ascii="Arial" w:eastAsia="맑은 고딕" w:hAnsi="Arial" w:cs="Arial" w:hint="eastAsia"/>
                <w:b/>
                <w:sz w:val="19"/>
                <w:szCs w:val="19"/>
              </w:rPr>
              <w:t>K</w:t>
            </w:r>
            <w:r>
              <w:rPr>
                <w:rFonts w:ascii="Arial" w:eastAsia="맑은 고딕" w:hAnsi="Arial" w:cs="Arial"/>
                <w:b/>
                <w:sz w:val="19"/>
                <w:szCs w:val="19"/>
              </w:rPr>
              <w:t>265</w:t>
            </w:r>
          </w:p>
        </w:tc>
        <w:tc>
          <w:tcPr>
            <w:tcW w:w="1701" w:type="dxa"/>
          </w:tcPr>
          <w:p w14:paraId="45961979" w14:textId="078F3380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</w:p>
        </w:tc>
        <w:tc>
          <w:tcPr>
            <w:tcW w:w="2268" w:type="dxa"/>
          </w:tcPr>
          <w:p w14:paraId="2A5C14C5" w14:textId="1C05DF9C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eastAsia="맑은 고딕" w:hAnsi="Arial" w:cs="Arial" w:hint="eastAsia"/>
                <w:b/>
                <w:sz w:val="19"/>
                <w:szCs w:val="19"/>
              </w:rPr>
              <w:t>B</w:t>
            </w:r>
            <w:r>
              <w:rPr>
                <w:rFonts w:ascii="Arial" w:eastAsia="맑은 고딕" w:hAnsi="Arial" w:cs="Arial"/>
                <w:b/>
                <w:sz w:val="19"/>
                <w:szCs w:val="19"/>
              </w:rPr>
              <w:t>ioVision</w:t>
            </w:r>
            <w:proofErr w:type="spellEnd"/>
          </w:p>
        </w:tc>
      </w:tr>
      <w:tr w:rsidR="006951B4" w:rsidRPr="00BB18C8" w14:paraId="0B193FD6" w14:textId="77777777" w:rsidTr="00441E6B">
        <w:trPr>
          <w:trHeight w:val="20"/>
        </w:trPr>
        <w:tc>
          <w:tcPr>
            <w:tcW w:w="3539" w:type="dxa"/>
          </w:tcPr>
          <w:p w14:paraId="61BE345A" w14:textId="45864535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>
              <w:rPr>
                <w:rFonts w:ascii="Arial" w:eastAsia="맑은 고딕" w:hAnsi="Arial" w:cs="Arial" w:hint="eastAsia"/>
                <w:b/>
                <w:sz w:val="19"/>
                <w:szCs w:val="19"/>
              </w:rPr>
              <w:t>G</w:t>
            </w:r>
            <w:r>
              <w:rPr>
                <w:rFonts w:ascii="Arial" w:eastAsia="맑은 고딕" w:hAnsi="Arial" w:cs="Arial"/>
                <w:b/>
                <w:sz w:val="19"/>
                <w:szCs w:val="19"/>
              </w:rPr>
              <w:t>SH/GSSG Ratio Detection Assay Kit</w:t>
            </w:r>
          </w:p>
        </w:tc>
        <w:tc>
          <w:tcPr>
            <w:tcW w:w="1559" w:type="dxa"/>
          </w:tcPr>
          <w:p w14:paraId="58EB4F10" w14:textId="3ED949AE" w:rsidR="006951B4" w:rsidRPr="007933E5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>
              <w:rPr>
                <w:rFonts w:ascii="Arial" w:eastAsia="맑은 고딕" w:hAnsi="Arial" w:cs="Arial"/>
                <w:b/>
                <w:sz w:val="19"/>
                <w:szCs w:val="19"/>
              </w:rPr>
              <w:t>ab138881</w:t>
            </w:r>
          </w:p>
        </w:tc>
        <w:tc>
          <w:tcPr>
            <w:tcW w:w="1701" w:type="dxa"/>
          </w:tcPr>
          <w:p w14:paraId="56450801" w14:textId="77777777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</w:p>
        </w:tc>
        <w:tc>
          <w:tcPr>
            <w:tcW w:w="2268" w:type="dxa"/>
          </w:tcPr>
          <w:p w14:paraId="3150FD7C" w14:textId="6C8A491C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>
              <w:rPr>
                <w:rFonts w:ascii="Arial" w:eastAsia="맑은 고딕" w:hAnsi="Arial" w:cs="Arial" w:hint="eastAsia"/>
                <w:b/>
                <w:sz w:val="19"/>
                <w:szCs w:val="19"/>
              </w:rPr>
              <w:t>A</w:t>
            </w:r>
            <w:r>
              <w:rPr>
                <w:rFonts w:ascii="Arial" w:eastAsia="맑은 고딕" w:hAnsi="Arial" w:cs="Arial"/>
                <w:b/>
                <w:sz w:val="19"/>
                <w:szCs w:val="19"/>
              </w:rPr>
              <w:t>bcam</w:t>
            </w:r>
          </w:p>
        </w:tc>
      </w:tr>
      <w:tr w:rsidR="006951B4" w:rsidRPr="00BB18C8" w14:paraId="3378E4D1" w14:textId="77777777" w:rsidTr="00441E6B">
        <w:trPr>
          <w:trHeight w:val="20"/>
        </w:trPr>
        <w:tc>
          <w:tcPr>
            <w:tcW w:w="3539" w:type="dxa"/>
          </w:tcPr>
          <w:p w14:paraId="5770010F" w14:textId="434FACBF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>
              <w:rPr>
                <w:rFonts w:ascii="Arial" w:eastAsia="맑은 고딕" w:hAnsi="Arial" w:cs="Arial" w:hint="eastAsia"/>
                <w:b/>
                <w:sz w:val="19"/>
                <w:szCs w:val="19"/>
              </w:rPr>
              <w:t>T</w:t>
            </w:r>
            <w:r>
              <w:rPr>
                <w:rFonts w:ascii="Arial" w:eastAsia="맑은 고딕" w:hAnsi="Arial" w:cs="Arial"/>
                <w:b/>
                <w:sz w:val="19"/>
                <w:szCs w:val="19"/>
              </w:rPr>
              <w:t>BARS Assay Kit</w:t>
            </w:r>
          </w:p>
        </w:tc>
        <w:tc>
          <w:tcPr>
            <w:tcW w:w="1559" w:type="dxa"/>
          </w:tcPr>
          <w:p w14:paraId="7EE585B8" w14:textId="1AEB51C7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>
              <w:rPr>
                <w:rFonts w:ascii="Arial" w:eastAsia="맑은 고딕" w:hAnsi="Arial" w:cs="Arial" w:hint="eastAsia"/>
                <w:b/>
                <w:sz w:val="19"/>
                <w:szCs w:val="19"/>
              </w:rPr>
              <w:t>1</w:t>
            </w:r>
            <w:r>
              <w:rPr>
                <w:rFonts w:ascii="Arial" w:eastAsia="맑은 고딕" w:hAnsi="Arial" w:cs="Arial"/>
                <w:b/>
                <w:sz w:val="19"/>
                <w:szCs w:val="19"/>
              </w:rPr>
              <w:t>0009055</w:t>
            </w:r>
          </w:p>
        </w:tc>
        <w:tc>
          <w:tcPr>
            <w:tcW w:w="1701" w:type="dxa"/>
          </w:tcPr>
          <w:p w14:paraId="4647EBEA" w14:textId="77777777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</w:p>
        </w:tc>
        <w:tc>
          <w:tcPr>
            <w:tcW w:w="2268" w:type="dxa"/>
          </w:tcPr>
          <w:p w14:paraId="50324474" w14:textId="1A0B0BFE" w:rsidR="006951B4" w:rsidRPr="00BC5620" w:rsidRDefault="006951B4" w:rsidP="006951B4">
            <w:pPr>
              <w:spacing w:line="360" w:lineRule="auto"/>
              <w:rPr>
                <w:rFonts w:ascii="Arial" w:eastAsia="맑은 고딕" w:hAnsi="Arial" w:cs="Arial"/>
                <w:b/>
                <w:sz w:val="19"/>
                <w:szCs w:val="19"/>
              </w:rPr>
            </w:pPr>
            <w:r>
              <w:rPr>
                <w:rFonts w:ascii="Arial" w:eastAsia="맑은 고딕" w:hAnsi="Arial" w:cs="Arial" w:hint="eastAsia"/>
                <w:b/>
                <w:sz w:val="19"/>
                <w:szCs w:val="19"/>
              </w:rPr>
              <w:t>C</w:t>
            </w:r>
            <w:r>
              <w:rPr>
                <w:rFonts w:ascii="Arial" w:eastAsia="맑은 고딕" w:hAnsi="Arial" w:cs="Arial"/>
                <w:b/>
                <w:sz w:val="19"/>
                <w:szCs w:val="19"/>
              </w:rPr>
              <w:t>ayman</w:t>
            </w:r>
          </w:p>
        </w:tc>
      </w:tr>
    </w:tbl>
    <w:p w14:paraId="31511E74" w14:textId="77777777" w:rsidR="00E628F8" w:rsidRDefault="00E628F8" w:rsidP="00E628F8">
      <w:pPr>
        <w:rPr>
          <w:rFonts w:ascii="Arial" w:hAnsi="Arial" w:cs="Arial"/>
          <w:b/>
          <w:bCs/>
          <w:sz w:val="24"/>
          <w:szCs w:val="24"/>
        </w:rPr>
      </w:pPr>
    </w:p>
    <w:p w14:paraId="100A0C1B" w14:textId="77777777" w:rsidR="00E628F8" w:rsidRDefault="00E628F8" w:rsidP="00E628F8">
      <w:pPr>
        <w:rPr>
          <w:rFonts w:ascii="Arial" w:hAnsi="Arial" w:cs="Arial"/>
          <w:b/>
          <w:bCs/>
          <w:sz w:val="24"/>
          <w:szCs w:val="24"/>
        </w:rPr>
      </w:pPr>
    </w:p>
    <w:p w14:paraId="3FFA31B0" w14:textId="77777777" w:rsidR="00E628F8" w:rsidRPr="00E628F8" w:rsidRDefault="00E628F8" w:rsidP="007707AA">
      <w:pPr>
        <w:rPr>
          <w:rFonts w:ascii="Arial" w:hAnsi="Arial" w:cs="Arial"/>
          <w:b/>
          <w:bCs/>
          <w:sz w:val="24"/>
          <w:szCs w:val="24"/>
        </w:rPr>
      </w:pPr>
    </w:p>
    <w:p w14:paraId="4C020C04" w14:textId="77777777" w:rsidR="00E628F8" w:rsidRDefault="00E628F8" w:rsidP="007707AA">
      <w:pPr>
        <w:rPr>
          <w:rFonts w:ascii="Arial" w:hAnsi="Arial" w:cs="Arial"/>
          <w:b/>
          <w:bCs/>
          <w:sz w:val="24"/>
          <w:szCs w:val="24"/>
        </w:rPr>
      </w:pPr>
    </w:p>
    <w:p w14:paraId="12C93ED1" w14:textId="77777777" w:rsidR="00E628F8" w:rsidRDefault="00E628F8" w:rsidP="007707AA">
      <w:pPr>
        <w:rPr>
          <w:rFonts w:ascii="Arial" w:hAnsi="Arial" w:cs="Arial"/>
          <w:b/>
          <w:bCs/>
          <w:sz w:val="24"/>
          <w:szCs w:val="24"/>
        </w:rPr>
      </w:pPr>
    </w:p>
    <w:p w14:paraId="19FB64EF" w14:textId="77777777" w:rsidR="00E628F8" w:rsidRDefault="00E628F8" w:rsidP="007707AA">
      <w:pPr>
        <w:rPr>
          <w:rFonts w:ascii="Arial" w:hAnsi="Arial" w:cs="Arial"/>
          <w:b/>
          <w:bCs/>
          <w:sz w:val="24"/>
          <w:szCs w:val="24"/>
        </w:rPr>
      </w:pPr>
    </w:p>
    <w:p w14:paraId="4CFE3731" w14:textId="77777777" w:rsidR="00E628F8" w:rsidRDefault="00E628F8" w:rsidP="007707AA">
      <w:pPr>
        <w:rPr>
          <w:rFonts w:ascii="Arial" w:hAnsi="Arial" w:cs="Arial"/>
          <w:b/>
          <w:bCs/>
          <w:sz w:val="24"/>
          <w:szCs w:val="24"/>
        </w:rPr>
      </w:pPr>
    </w:p>
    <w:p w14:paraId="1E0089B7" w14:textId="77777777" w:rsidR="00E628F8" w:rsidRDefault="00E628F8" w:rsidP="007707AA">
      <w:pPr>
        <w:rPr>
          <w:rFonts w:ascii="Arial" w:hAnsi="Arial" w:cs="Arial"/>
          <w:b/>
          <w:bCs/>
          <w:sz w:val="24"/>
          <w:szCs w:val="24"/>
        </w:rPr>
      </w:pPr>
    </w:p>
    <w:p w14:paraId="1A733FB6" w14:textId="77777777" w:rsidR="00E628F8" w:rsidRDefault="00E628F8" w:rsidP="007707AA">
      <w:pPr>
        <w:rPr>
          <w:rFonts w:ascii="Arial" w:hAnsi="Arial" w:cs="Arial"/>
          <w:b/>
          <w:bCs/>
          <w:sz w:val="24"/>
          <w:szCs w:val="24"/>
        </w:rPr>
      </w:pPr>
    </w:p>
    <w:p w14:paraId="423149CE" w14:textId="77777777" w:rsidR="00E628F8" w:rsidRDefault="00E628F8" w:rsidP="007707AA">
      <w:pPr>
        <w:rPr>
          <w:rFonts w:ascii="Arial" w:hAnsi="Arial" w:cs="Arial"/>
          <w:b/>
          <w:bCs/>
          <w:sz w:val="24"/>
          <w:szCs w:val="24"/>
        </w:rPr>
      </w:pPr>
    </w:p>
    <w:p w14:paraId="661841CA" w14:textId="13212180" w:rsidR="007707AA" w:rsidRPr="003A7E61" w:rsidRDefault="007707AA" w:rsidP="007707AA">
      <w:pPr>
        <w:rPr>
          <w:rFonts w:ascii="Arial" w:hAnsi="Arial" w:cs="Arial"/>
          <w:b/>
          <w:bCs/>
          <w:sz w:val="24"/>
          <w:szCs w:val="24"/>
        </w:rPr>
      </w:pPr>
      <w:r w:rsidRPr="003A7E61">
        <w:rPr>
          <w:rFonts w:ascii="Arial" w:hAnsi="Arial" w:cs="Arial"/>
          <w:b/>
          <w:bCs/>
          <w:sz w:val="24"/>
          <w:szCs w:val="24"/>
        </w:rPr>
        <w:lastRenderedPageBreak/>
        <w:t>Supplementary Table S</w:t>
      </w:r>
      <w:r w:rsidR="00E628F8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. Primer sequence information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005"/>
        <w:gridCol w:w="1022"/>
        <w:gridCol w:w="3509"/>
        <w:gridCol w:w="3531"/>
      </w:tblGrid>
      <w:tr w:rsidR="007707AA" w:rsidRPr="00BB18C8" w14:paraId="4E8832C8" w14:textId="77777777" w:rsidTr="004D1731">
        <w:trPr>
          <w:trHeight w:val="510"/>
        </w:trPr>
        <w:tc>
          <w:tcPr>
            <w:tcW w:w="1005" w:type="dxa"/>
            <w:shd w:val="clear" w:color="auto" w:fill="BFBFBF" w:themeFill="background1" w:themeFillShade="BF"/>
          </w:tcPr>
          <w:p w14:paraId="4BA0CFDA" w14:textId="77777777" w:rsidR="007707AA" w:rsidRPr="00BB18C8" w:rsidRDefault="007707AA" w:rsidP="00441E6B">
            <w:pPr>
              <w:spacing w:line="360" w:lineRule="auto"/>
              <w:rPr>
                <w:rFonts w:ascii="Arial" w:eastAsia="맑은 고딕" w:hAnsi="Arial" w:cs="Arial"/>
                <w:b/>
                <w:szCs w:val="20"/>
              </w:rPr>
            </w:pPr>
            <w:r w:rsidRPr="00BB18C8">
              <w:rPr>
                <w:rFonts w:ascii="Arial" w:eastAsia="맑은 고딕" w:hAnsi="Arial" w:cs="Arial"/>
                <w:b/>
                <w:szCs w:val="20"/>
              </w:rPr>
              <w:t>Primer</w:t>
            </w:r>
          </w:p>
        </w:tc>
        <w:tc>
          <w:tcPr>
            <w:tcW w:w="1022" w:type="dxa"/>
            <w:shd w:val="clear" w:color="auto" w:fill="BFBFBF" w:themeFill="background1" w:themeFillShade="BF"/>
          </w:tcPr>
          <w:p w14:paraId="7352C67E" w14:textId="77777777" w:rsidR="007707AA" w:rsidRPr="00BB18C8" w:rsidRDefault="007707AA" w:rsidP="00441E6B">
            <w:pPr>
              <w:spacing w:line="360" w:lineRule="auto"/>
              <w:rPr>
                <w:rFonts w:ascii="Arial" w:eastAsia="맑은 고딕" w:hAnsi="Arial" w:cs="Arial"/>
                <w:b/>
                <w:szCs w:val="20"/>
              </w:rPr>
            </w:pPr>
            <w:r w:rsidRPr="00BB18C8">
              <w:rPr>
                <w:rFonts w:ascii="Arial" w:eastAsia="맑은 고딕" w:hAnsi="Arial" w:cs="Arial"/>
                <w:b/>
                <w:szCs w:val="20"/>
              </w:rPr>
              <w:t>Species</w:t>
            </w:r>
          </w:p>
        </w:tc>
        <w:tc>
          <w:tcPr>
            <w:tcW w:w="3509" w:type="dxa"/>
            <w:shd w:val="clear" w:color="auto" w:fill="BFBFBF" w:themeFill="background1" w:themeFillShade="BF"/>
          </w:tcPr>
          <w:p w14:paraId="4995C9FB" w14:textId="77777777" w:rsidR="007707AA" w:rsidRPr="00BB18C8" w:rsidRDefault="007707AA" w:rsidP="00441E6B">
            <w:pPr>
              <w:spacing w:line="360" w:lineRule="auto"/>
              <w:rPr>
                <w:rFonts w:ascii="Arial" w:eastAsia="맑은 고딕" w:hAnsi="Arial" w:cs="Arial"/>
                <w:b/>
                <w:szCs w:val="20"/>
              </w:rPr>
            </w:pPr>
            <w:r w:rsidRPr="00BB18C8">
              <w:rPr>
                <w:rFonts w:ascii="Arial" w:eastAsia="맑은 고딕" w:hAnsi="Arial" w:cs="Arial"/>
                <w:b/>
                <w:szCs w:val="20"/>
              </w:rPr>
              <w:t>Sequence (Forward)</w:t>
            </w:r>
          </w:p>
        </w:tc>
        <w:tc>
          <w:tcPr>
            <w:tcW w:w="3531" w:type="dxa"/>
            <w:shd w:val="clear" w:color="auto" w:fill="BFBFBF" w:themeFill="background1" w:themeFillShade="BF"/>
          </w:tcPr>
          <w:p w14:paraId="127285EB" w14:textId="77777777" w:rsidR="007707AA" w:rsidRPr="00BB18C8" w:rsidRDefault="007707AA" w:rsidP="00441E6B">
            <w:pPr>
              <w:spacing w:line="360" w:lineRule="auto"/>
              <w:rPr>
                <w:rFonts w:ascii="Arial" w:eastAsia="맑은 고딕" w:hAnsi="Arial" w:cs="Arial"/>
                <w:b/>
                <w:szCs w:val="20"/>
              </w:rPr>
            </w:pPr>
            <w:r w:rsidRPr="00BB18C8">
              <w:rPr>
                <w:rFonts w:ascii="Arial" w:eastAsia="맑은 고딕" w:hAnsi="Arial" w:cs="Arial"/>
                <w:b/>
                <w:szCs w:val="20"/>
              </w:rPr>
              <w:t>Sequence (Reverse)</w:t>
            </w:r>
          </w:p>
        </w:tc>
      </w:tr>
      <w:tr w:rsidR="007707AA" w:rsidRPr="00BB18C8" w14:paraId="2B971939" w14:textId="77777777" w:rsidTr="004D1731">
        <w:trPr>
          <w:trHeight w:val="510"/>
        </w:trPr>
        <w:tc>
          <w:tcPr>
            <w:tcW w:w="1005" w:type="dxa"/>
          </w:tcPr>
          <w:p w14:paraId="5A10F527" w14:textId="77777777" w:rsidR="007707AA" w:rsidRPr="00BB18C8" w:rsidRDefault="007707AA" w:rsidP="00441E6B">
            <w:pPr>
              <w:spacing w:line="360" w:lineRule="auto"/>
              <w:rPr>
                <w:rFonts w:ascii="Arial" w:eastAsia="맑은 고딕" w:hAnsi="Arial" w:cs="Arial"/>
                <w:b/>
                <w:szCs w:val="20"/>
              </w:rPr>
            </w:pPr>
            <w:r w:rsidRPr="00BB18C8">
              <w:rPr>
                <w:rFonts w:ascii="Arial" w:eastAsia="맑은 고딕" w:hAnsi="Arial" w:cs="Arial"/>
                <w:b/>
                <w:szCs w:val="20"/>
              </w:rPr>
              <w:t>18S</w:t>
            </w:r>
          </w:p>
        </w:tc>
        <w:tc>
          <w:tcPr>
            <w:tcW w:w="1022" w:type="dxa"/>
          </w:tcPr>
          <w:p w14:paraId="5799B27B" w14:textId="77777777" w:rsidR="007707AA" w:rsidRPr="00BB18C8" w:rsidRDefault="007707AA" w:rsidP="00441E6B">
            <w:pPr>
              <w:spacing w:line="360" w:lineRule="auto"/>
              <w:rPr>
                <w:rFonts w:ascii="Arial" w:eastAsia="맑은 고딕" w:hAnsi="Arial" w:cs="Arial"/>
                <w:b/>
                <w:szCs w:val="20"/>
              </w:rPr>
            </w:pPr>
          </w:p>
        </w:tc>
        <w:tc>
          <w:tcPr>
            <w:tcW w:w="3509" w:type="dxa"/>
          </w:tcPr>
          <w:p w14:paraId="3E61064E" w14:textId="77777777" w:rsidR="007707AA" w:rsidRPr="00BB18C8" w:rsidRDefault="007707AA" w:rsidP="00441E6B">
            <w:pPr>
              <w:spacing w:line="360" w:lineRule="auto"/>
              <w:rPr>
                <w:rFonts w:ascii="Arial" w:eastAsia="맑은 고딕" w:hAnsi="Arial" w:cs="Arial"/>
                <w:b/>
                <w:bCs/>
                <w:szCs w:val="20"/>
              </w:rPr>
            </w:pPr>
            <w:r w:rsidRPr="00BB18C8">
              <w:rPr>
                <w:rFonts w:ascii="Arial" w:hAnsi="Arial" w:cs="Arial"/>
                <w:b/>
                <w:bCs/>
                <w:szCs w:val="20"/>
                <w:shd w:val="clear" w:color="auto" w:fill="FFFFFF"/>
              </w:rPr>
              <w:t>AGGAATTGACGGAAGGGCACCA</w:t>
            </w:r>
          </w:p>
        </w:tc>
        <w:tc>
          <w:tcPr>
            <w:tcW w:w="3531" w:type="dxa"/>
          </w:tcPr>
          <w:p w14:paraId="2B3BAE36" w14:textId="77777777" w:rsidR="007707AA" w:rsidRPr="00BB18C8" w:rsidRDefault="007707AA" w:rsidP="00441E6B">
            <w:pPr>
              <w:spacing w:line="360" w:lineRule="auto"/>
              <w:rPr>
                <w:rFonts w:ascii="Arial" w:eastAsia="맑은 고딕" w:hAnsi="Arial" w:cs="Arial"/>
                <w:b/>
                <w:bCs/>
                <w:szCs w:val="20"/>
              </w:rPr>
            </w:pPr>
            <w:r w:rsidRPr="00BB18C8">
              <w:rPr>
                <w:rFonts w:ascii="Arial" w:hAnsi="Arial" w:cs="Arial"/>
                <w:b/>
                <w:bCs/>
                <w:szCs w:val="20"/>
                <w:shd w:val="clear" w:color="auto" w:fill="FFFFFF"/>
              </w:rPr>
              <w:t>GTGCAGCCCCGGACATCTAAG</w:t>
            </w:r>
          </w:p>
        </w:tc>
      </w:tr>
      <w:tr w:rsidR="007707AA" w:rsidRPr="00BB18C8" w14:paraId="03E5C01A" w14:textId="77777777" w:rsidTr="004D1731">
        <w:trPr>
          <w:trHeight w:val="510"/>
        </w:trPr>
        <w:tc>
          <w:tcPr>
            <w:tcW w:w="1005" w:type="dxa"/>
          </w:tcPr>
          <w:p w14:paraId="5EAF5DBF" w14:textId="77777777" w:rsidR="007707AA" w:rsidRPr="00BB18C8" w:rsidRDefault="007707AA" w:rsidP="00441E6B">
            <w:pPr>
              <w:spacing w:line="360" w:lineRule="auto"/>
              <w:rPr>
                <w:rFonts w:ascii="Arial" w:eastAsia="맑은 고딕" w:hAnsi="Arial" w:cs="Arial"/>
                <w:b/>
                <w:szCs w:val="20"/>
              </w:rPr>
            </w:pPr>
            <w:r w:rsidRPr="00BB18C8">
              <w:rPr>
                <w:rFonts w:ascii="Arial" w:eastAsia="맑은 고딕" w:hAnsi="Arial" w:cs="Arial"/>
                <w:b/>
                <w:szCs w:val="20"/>
              </w:rPr>
              <w:t>IL-4</w:t>
            </w:r>
          </w:p>
        </w:tc>
        <w:tc>
          <w:tcPr>
            <w:tcW w:w="1022" w:type="dxa"/>
          </w:tcPr>
          <w:p w14:paraId="08AC5184" w14:textId="77777777" w:rsidR="007707AA" w:rsidRPr="00BB18C8" w:rsidRDefault="007707AA" w:rsidP="00441E6B">
            <w:pPr>
              <w:spacing w:line="360" w:lineRule="auto"/>
              <w:rPr>
                <w:rFonts w:ascii="Arial" w:eastAsia="맑은 고딕" w:hAnsi="Arial" w:cs="Arial"/>
                <w:b/>
                <w:szCs w:val="20"/>
              </w:rPr>
            </w:pPr>
            <w:r w:rsidRPr="00BB18C8">
              <w:rPr>
                <w:rFonts w:ascii="Arial" w:eastAsia="맑은 고딕" w:hAnsi="Arial" w:cs="Arial"/>
                <w:b/>
                <w:szCs w:val="20"/>
              </w:rPr>
              <w:t>mouse</w:t>
            </w:r>
          </w:p>
        </w:tc>
        <w:tc>
          <w:tcPr>
            <w:tcW w:w="3509" w:type="dxa"/>
          </w:tcPr>
          <w:p w14:paraId="55BFE25C" w14:textId="77777777" w:rsidR="007707AA" w:rsidRPr="00BB18C8" w:rsidRDefault="007707AA" w:rsidP="00441E6B">
            <w:pPr>
              <w:spacing w:line="360" w:lineRule="auto"/>
              <w:rPr>
                <w:rFonts w:ascii="Arial" w:eastAsia="맑은 고딕" w:hAnsi="Arial" w:cs="Arial"/>
                <w:b/>
                <w:bCs/>
                <w:szCs w:val="20"/>
              </w:rPr>
            </w:pPr>
            <w:r w:rsidRPr="00BB18C8">
              <w:rPr>
                <w:rFonts w:ascii="Arial" w:hAnsi="Arial" w:cs="Arial"/>
                <w:b/>
                <w:bCs/>
                <w:szCs w:val="20"/>
                <w:shd w:val="clear" w:color="auto" w:fill="FFFFFF"/>
              </w:rPr>
              <w:t>GGTCTCAACCCCCAGCTAGT</w:t>
            </w:r>
          </w:p>
        </w:tc>
        <w:tc>
          <w:tcPr>
            <w:tcW w:w="3531" w:type="dxa"/>
          </w:tcPr>
          <w:p w14:paraId="3D5BC01C" w14:textId="77777777" w:rsidR="007707AA" w:rsidRPr="00BB18C8" w:rsidRDefault="007707AA" w:rsidP="00441E6B">
            <w:pPr>
              <w:spacing w:line="360" w:lineRule="auto"/>
              <w:rPr>
                <w:rFonts w:ascii="Arial" w:eastAsia="맑은 고딕" w:hAnsi="Arial" w:cs="Arial"/>
                <w:b/>
                <w:bCs/>
                <w:szCs w:val="20"/>
              </w:rPr>
            </w:pPr>
            <w:r w:rsidRPr="00BB18C8">
              <w:rPr>
                <w:rFonts w:ascii="Arial" w:hAnsi="Arial" w:cs="Arial"/>
                <w:b/>
                <w:bCs/>
                <w:szCs w:val="20"/>
                <w:shd w:val="clear" w:color="auto" w:fill="FFFFFF"/>
              </w:rPr>
              <w:t>GCCGATGATCTCTCTCAAGTGAT</w:t>
            </w:r>
          </w:p>
        </w:tc>
      </w:tr>
      <w:tr w:rsidR="007707AA" w:rsidRPr="00BB18C8" w14:paraId="307279A9" w14:textId="77777777" w:rsidTr="004D1731">
        <w:trPr>
          <w:trHeight w:val="510"/>
        </w:trPr>
        <w:tc>
          <w:tcPr>
            <w:tcW w:w="1005" w:type="dxa"/>
          </w:tcPr>
          <w:p w14:paraId="20075554" w14:textId="77777777" w:rsidR="007707AA" w:rsidRPr="00BB18C8" w:rsidRDefault="007707AA" w:rsidP="00441E6B">
            <w:pPr>
              <w:spacing w:line="360" w:lineRule="auto"/>
              <w:rPr>
                <w:rFonts w:ascii="Arial" w:eastAsia="맑은 고딕" w:hAnsi="Arial" w:cs="Arial"/>
                <w:b/>
                <w:szCs w:val="20"/>
              </w:rPr>
            </w:pPr>
            <w:r w:rsidRPr="00BB18C8">
              <w:rPr>
                <w:rFonts w:ascii="Arial" w:eastAsia="맑은 고딕" w:hAnsi="Arial" w:cs="Arial"/>
                <w:b/>
                <w:szCs w:val="20"/>
              </w:rPr>
              <w:t>IL-5</w:t>
            </w:r>
          </w:p>
        </w:tc>
        <w:tc>
          <w:tcPr>
            <w:tcW w:w="1022" w:type="dxa"/>
          </w:tcPr>
          <w:p w14:paraId="54612D9D" w14:textId="77777777" w:rsidR="007707AA" w:rsidRPr="00BB18C8" w:rsidRDefault="007707AA" w:rsidP="00441E6B">
            <w:pPr>
              <w:spacing w:line="360" w:lineRule="auto"/>
              <w:rPr>
                <w:rFonts w:ascii="Arial" w:eastAsia="맑은 고딕" w:hAnsi="Arial" w:cs="Arial"/>
                <w:b/>
                <w:szCs w:val="20"/>
              </w:rPr>
            </w:pPr>
            <w:r w:rsidRPr="00BB18C8">
              <w:rPr>
                <w:rFonts w:ascii="Arial" w:eastAsia="맑은 고딕" w:hAnsi="Arial" w:cs="Arial"/>
                <w:b/>
                <w:szCs w:val="20"/>
              </w:rPr>
              <w:t>mouse</w:t>
            </w:r>
          </w:p>
        </w:tc>
        <w:tc>
          <w:tcPr>
            <w:tcW w:w="3509" w:type="dxa"/>
          </w:tcPr>
          <w:p w14:paraId="2F1FBF6C" w14:textId="77777777" w:rsidR="007707AA" w:rsidRPr="00BB18C8" w:rsidRDefault="007707AA" w:rsidP="00441E6B">
            <w:pPr>
              <w:spacing w:line="360" w:lineRule="auto"/>
              <w:rPr>
                <w:rFonts w:ascii="Arial" w:eastAsia="맑은 고딕" w:hAnsi="Arial" w:cs="Arial"/>
                <w:b/>
                <w:bCs/>
                <w:szCs w:val="20"/>
              </w:rPr>
            </w:pPr>
            <w:r w:rsidRPr="00BB18C8">
              <w:rPr>
                <w:rFonts w:ascii="Arial" w:hAnsi="Arial" w:cs="Arial"/>
                <w:b/>
                <w:bCs/>
                <w:szCs w:val="20"/>
                <w:shd w:val="clear" w:color="auto" w:fill="FFFFFF"/>
              </w:rPr>
              <w:t>CACCGAGCTCTGTTGACAAGC</w:t>
            </w:r>
          </w:p>
        </w:tc>
        <w:tc>
          <w:tcPr>
            <w:tcW w:w="3531" w:type="dxa"/>
          </w:tcPr>
          <w:p w14:paraId="6FFF4E79" w14:textId="77777777" w:rsidR="007707AA" w:rsidRPr="00BB18C8" w:rsidRDefault="007707AA" w:rsidP="00441E6B">
            <w:pPr>
              <w:spacing w:line="360" w:lineRule="auto"/>
              <w:rPr>
                <w:rFonts w:ascii="Arial" w:eastAsia="맑은 고딕" w:hAnsi="Arial" w:cs="Arial"/>
                <w:b/>
                <w:bCs/>
                <w:szCs w:val="20"/>
              </w:rPr>
            </w:pPr>
            <w:r w:rsidRPr="00BB18C8">
              <w:rPr>
                <w:rFonts w:ascii="Arial" w:hAnsi="Arial" w:cs="Arial"/>
                <w:b/>
                <w:bCs/>
                <w:szCs w:val="20"/>
                <w:shd w:val="clear" w:color="auto" w:fill="FFFFFF"/>
              </w:rPr>
              <w:t>GAGTAGGGACAGGAAGCCTCATC</w:t>
            </w:r>
          </w:p>
        </w:tc>
      </w:tr>
      <w:tr w:rsidR="007707AA" w:rsidRPr="00BB18C8" w14:paraId="0B124055" w14:textId="77777777" w:rsidTr="004D1731">
        <w:trPr>
          <w:trHeight w:val="510"/>
        </w:trPr>
        <w:tc>
          <w:tcPr>
            <w:tcW w:w="1005" w:type="dxa"/>
          </w:tcPr>
          <w:p w14:paraId="32B20C0E" w14:textId="77777777" w:rsidR="007707AA" w:rsidRPr="00BB18C8" w:rsidRDefault="007707AA" w:rsidP="00441E6B">
            <w:pPr>
              <w:spacing w:line="360" w:lineRule="auto"/>
              <w:rPr>
                <w:rFonts w:ascii="Arial" w:eastAsia="맑은 고딕" w:hAnsi="Arial" w:cs="Arial"/>
                <w:b/>
                <w:szCs w:val="20"/>
              </w:rPr>
            </w:pPr>
            <w:r w:rsidRPr="00BB18C8">
              <w:rPr>
                <w:rFonts w:ascii="Arial" w:eastAsia="맑은 고딕" w:hAnsi="Arial" w:cs="Arial"/>
                <w:b/>
                <w:szCs w:val="20"/>
              </w:rPr>
              <w:t>IL-13</w:t>
            </w:r>
          </w:p>
        </w:tc>
        <w:tc>
          <w:tcPr>
            <w:tcW w:w="1022" w:type="dxa"/>
          </w:tcPr>
          <w:p w14:paraId="73854FBF" w14:textId="77777777" w:rsidR="007707AA" w:rsidRPr="00BB18C8" w:rsidRDefault="007707AA" w:rsidP="00441E6B">
            <w:pPr>
              <w:spacing w:line="360" w:lineRule="auto"/>
              <w:rPr>
                <w:rFonts w:ascii="Arial" w:eastAsia="맑은 고딕" w:hAnsi="Arial" w:cs="Arial"/>
                <w:b/>
                <w:szCs w:val="20"/>
              </w:rPr>
            </w:pPr>
            <w:r w:rsidRPr="00BB18C8">
              <w:rPr>
                <w:rFonts w:ascii="Arial" w:eastAsia="맑은 고딕" w:hAnsi="Arial" w:cs="Arial"/>
                <w:b/>
                <w:szCs w:val="20"/>
              </w:rPr>
              <w:t>mouse</w:t>
            </w:r>
          </w:p>
        </w:tc>
        <w:tc>
          <w:tcPr>
            <w:tcW w:w="3509" w:type="dxa"/>
          </w:tcPr>
          <w:p w14:paraId="5C514A58" w14:textId="77777777" w:rsidR="007707AA" w:rsidRPr="00BB18C8" w:rsidRDefault="007707AA" w:rsidP="00441E6B">
            <w:pPr>
              <w:spacing w:line="360" w:lineRule="auto"/>
              <w:rPr>
                <w:rFonts w:ascii="Arial" w:eastAsia="맑은 고딕" w:hAnsi="Arial" w:cs="Arial"/>
                <w:b/>
                <w:bCs/>
                <w:szCs w:val="20"/>
              </w:rPr>
            </w:pPr>
            <w:r w:rsidRPr="00BB18C8">
              <w:rPr>
                <w:rFonts w:ascii="Arial" w:hAnsi="Arial" w:cs="Arial"/>
                <w:b/>
                <w:bCs/>
                <w:szCs w:val="20"/>
                <w:shd w:val="clear" w:color="auto" w:fill="FFFFFF"/>
              </w:rPr>
              <w:t>CCTGGCTCTTGCTTGCCTT</w:t>
            </w:r>
          </w:p>
        </w:tc>
        <w:tc>
          <w:tcPr>
            <w:tcW w:w="3531" w:type="dxa"/>
          </w:tcPr>
          <w:p w14:paraId="359E0AD4" w14:textId="77777777" w:rsidR="007707AA" w:rsidRPr="00BB18C8" w:rsidRDefault="007707AA" w:rsidP="00441E6B">
            <w:pPr>
              <w:spacing w:line="360" w:lineRule="auto"/>
              <w:rPr>
                <w:rFonts w:ascii="Arial" w:eastAsia="맑은 고딕" w:hAnsi="Arial" w:cs="Arial"/>
                <w:b/>
                <w:bCs/>
                <w:szCs w:val="20"/>
              </w:rPr>
            </w:pPr>
            <w:r w:rsidRPr="00BB18C8">
              <w:rPr>
                <w:rFonts w:ascii="Arial" w:hAnsi="Arial" w:cs="Arial"/>
                <w:b/>
                <w:bCs/>
                <w:szCs w:val="20"/>
                <w:shd w:val="clear" w:color="auto" w:fill="FFFFFF"/>
              </w:rPr>
              <w:t>GGTCTTGTGTGATGTTGCTCA</w:t>
            </w:r>
          </w:p>
        </w:tc>
      </w:tr>
      <w:tr w:rsidR="007707AA" w:rsidRPr="00BB18C8" w14:paraId="39F0FF68" w14:textId="77777777" w:rsidTr="004D1731">
        <w:trPr>
          <w:trHeight w:val="510"/>
        </w:trPr>
        <w:tc>
          <w:tcPr>
            <w:tcW w:w="1005" w:type="dxa"/>
          </w:tcPr>
          <w:p w14:paraId="563AC422" w14:textId="77777777" w:rsidR="007707AA" w:rsidRPr="00BB18C8" w:rsidRDefault="007707AA" w:rsidP="00441E6B">
            <w:pPr>
              <w:spacing w:line="360" w:lineRule="auto"/>
              <w:rPr>
                <w:rFonts w:ascii="Arial" w:eastAsia="맑은 고딕" w:hAnsi="Arial" w:cs="Arial"/>
                <w:b/>
                <w:szCs w:val="20"/>
              </w:rPr>
            </w:pPr>
            <w:r w:rsidRPr="00BB18C8">
              <w:rPr>
                <w:rFonts w:ascii="Arial" w:eastAsia="맑은 고딕" w:hAnsi="Arial" w:cs="Arial"/>
                <w:b/>
                <w:szCs w:val="20"/>
              </w:rPr>
              <w:t>IL-31</w:t>
            </w:r>
          </w:p>
        </w:tc>
        <w:tc>
          <w:tcPr>
            <w:tcW w:w="1022" w:type="dxa"/>
          </w:tcPr>
          <w:p w14:paraId="27834297" w14:textId="77777777" w:rsidR="007707AA" w:rsidRPr="00BB18C8" w:rsidRDefault="007707AA" w:rsidP="00441E6B">
            <w:pPr>
              <w:spacing w:line="360" w:lineRule="auto"/>
              <w:rPr>
                <w:rFonts w:ascii="Arial" w:eastAsia="맑은 고딕" w:hAnsi="Arial" w:cs="Arial"/>
                <w:b/>
                <w:szCs w:val="20"/>
              </w:rPr>
            </w:pPr>
            <w:r w:rsidRPr="00BB18C8">
              <w:rPr>
                <w:rFonts w:ascii="Arial" w:eastAsia="맑은 고딕" w:hAnsi="Arial" w:cs="Arial"/>
                <w:b/>
                <w:szCs w:val="20"/>
              </w:rPr>
              <w:t>mouse</w:t>
            </w:r>
          </w:p>
        </w:tc>
        <w:tc>
          <w:tcPr>
            <w:tcW w:w="3509" w:type="dxa"/>
          </w:tcPr>
          <w:p w14:paraId="719E6675" w14:textId="77777777" w:rsidR="007707AA" w:rsidRPr="00BB18C8" w:rsidRDefault="007707AA" w:rsidP="00441E6B">
            <w:pPr>
              <w:spacing w:line="360" w:lineRule="auto"/>
              <w:rPr>
                <w:rFonts w:ascii="Arial" w:eastAsia="맑은 고딕" w:hAnsi="Arial" w:cs="Arial"/>
                <w:b/>
                <w:bCs/>
                <w:szCs w:val="20"/>
              </w:rPr>
            </w:pPr>
            <w:r w:rsidRPr="00BB18C8">
              <w:rPr>
                <w:rFonts w:ascii="Arial" w:hAnsi="Arial" w:cs="Arial"/>
                <w:b/>
                <w:bCs/>
                <w:szCs w:val="20"/>
                <w:shd w:val="clear" w:color="auto" w:fill="FFFFFF"/>
              </w:rPr>
              <w:t>CACACAGGAACAACGAAGCC</w:t>
            </w:r>
          </w:p>
        </w:tc>
        <w:tc>
          <w:tcPr>
            <w:tcW w:w="3531" w:type="dxa"/>
          </w:tcPr>
          <w:p w14:paraId="64CD7AE8" w14:textId="77777777" w:rsidR="007707AA" w:rsidRPr="00BB18C8" w:rsidRDefault="007707AA" w:rsidP="00441E6B">
            <w:pPr>
              <w:spacing w:line="360" w:lineRule="auto"/>
              <w:rPr>
                <w:rFonts w:ascii="Arial" w:eastAsia="맑은 고딕" w:hAnsi="Arial" w:cs="Arial"/>
                <w:b/>
                <w:bCs/>
                <w:szCs w:val="20"/>
              </w:rPr>
            </w:pPr>
            <w:r w:rsidRPr="00BB18C8">
              <w:rPr>
                <w:rFonts w:ascii="Arial" w:hAnsi="Arial" w:cs="Arial"/>
                <w:b/>
                <w:bCs/>
                <w:szCs w:val="20"/>
                <w:shd w:val="clear" w:color="auto" w:fill="FFFFFF"/>
              </w:rPr>
              <w:t>CGATATTGGGGCACCGAAG</w:t>
            </w:r>
          </w:p>
        </w:tc>
      </w:tr>
      <w:tr w:rsidR="007707AA" w:rsidRPr="00BB18C8" w14:paraId="2596C083" w14:textId="77777777" w:rsidTr="004D1731">
        <w:trPr>
          <w:trHeight w:val="510"/>
        </w:trPr>
        <w:tc>
          <w:tcPr>
            <w:tcW w:w="1005" w:type="dxa"/>
          </w:tcPr>
          <w:p w14:paraId="6D830C8C" w14:textId="77777777" w:rsidR="007707AA" w:rsidRPr="00BB18C8" w:rsidRDefault="007707AA" w:rsidP="00441E6B">
            <w:pPr>
              <w:spacing w:line="360" w:lineRule="auto"/>
              <w:rPr>
                <w:rFonts w:ascii="Arial" w:eastAsia="맑은 고딕" w:hAnsi="Arial" w:cs="Arial"/>
                <w:b/>
                <w:szCs w:val="20"/>
              </w:rPr>
            </w:pPr>
            <w:r w:rsidRPr="00BB18C8">
              <w:rPr>
                <w:rFonts w:ascii="Arial" w:eastAsia="맑은 고딕" w:hAnsi="Arial" w:cs="Arial"/>
                <w:b/>
                <w:szCs w:val="20"/>
              </w:rPr>
              <w:t>IL-33</w:t>
            </w:r>
          </w:p>
        </w:tc>
        <w:tc>
          <w:tcPr>
            <w:tcW w:w="1022" w:type="dxa"/>
          </w:tcPr>
          <w:p w14:paraId="578559E8" w14:textId="77777777" w:rsidR="007707AA" w:rsidRPr="00BB18C8" w:rsidRDefault="007707AA" w:rsidP="00441E6B">
            <w:pPr>
              <w:spacing w:line="360" w:lineRule="auto"/>
              <w:rPr>
                <w:rFonts w:ascii="Arial" w:eastAsia="맑은 고딕" w:hAnsi="Arial" w:cs="Arial"/>
                <w:b/>
                <w:szCs w:val="20"/>
              </w:rPr>
            </w:pPr>
            <w:r w:rsidRPr="00BB18C8">
              <w:rPr>
                <w:rFonts w:ascii="Arial" w:eastAsia="맑은 고딕" w:hAnsi="Arial" w:cs="Arial"/>
                <w:b/>
                <w:szCs w:val="20"/>
              </w:rPr>
              <w:t>mouse</w:t>
            </w:r>
          </w:p>
        </w:tc>
        <w:tc>
          <w:tcPr>
            <w:tcW w:w="3509" w:type="dxa"/>
          </w:tcPr>
          <w:p w14:paraId="31D70DA5" w14:textId="77777777" w:rsidR="007707AA" w:rsidRPr="00BB18C8" w:rsidRDefault="007707AA" w:rsidP="00441E6B">
            <w:pPr>
              <w:spacing w:line="360" w:lineRule="auto"/>
              <w:rPr>
                <w:rFonts w:ascii="Arial" w:eastAsia="맑은 고딕" w:hAnsi="Arial" w:cs="Arial"/>
                <w:b/>
                <w:bCs/>
                <w:szCs w:val="20"/>
              </w:rPr>
            </w:pPr>
            <w:r w:rsidRPr="00BB18C8">
              <w:rPr>
                <w:rFonts w:ascii="Arial" w:hAnsi="Arial" w:cs="Arial"/>
                <w:b/>
                <w:bCs/>
                <w:szCs w:val="20"/>
                <w:shd w:val="clear" w:color="auto" w:fill="FFFFFF"/>
              </w:rPr>
              <w:t>TCCAACTCCAAGATTTCCCCG</w:t>
            </w:r>
          </w:p>
        </w:tc>
        <w:tc>
          <w:tcPr>
            <w:tcW w:w="3531" w:type="dxa"/>
          </w:tcPr>
          <w:p w14:paraId="22335028" w14:textId="77777777" w:rsidR="007707AA" w:rsidRPr="00BB18C8" w:rsidRDefault="007707AA" w:rsidP="00441E6B">
            <w:pPr>
              <w:spacing w:line="360" w:lineRule="auto"/>
              <w:rPr>
                <w:rFonts w:ascii="Arial" w:eastAsia="맑은 고딕" w:hAnsi="Arial" w:cs="Arial"/>
                <w:b/>
                <w:bCs/>
                <w:szCs w:val="20"/>
              </w:rPr>
            </w:pPr>
            <w:r w:rsidRPr="00BB18C8">
              <w:rPr>
                <w:rFonts w:ascii="Arial" w:hAnsi="Arial" w:cs="Arial"/>
                <w:b/>
                <w:bCs/>
                <w:szCs w:val="20"/>
                <w:shd w:val="clear" w:color="auto" w:fill="FFFFFF"/>
              </w:rPr>
              <w:t>CATGCAGTAGACATGGCAGAA</w:t>
            </w:r>
          </w:p>
        </w:tc>
      </w:tr>
      <w:tr w:rsidR="007707AA" w:rsidRPr="00BB18C8" w14:paraId="17C5CEBB" w14:textId="77777777" w:rsidTr="004D1731">
        <w:trPr>
          <w:trHeight w:val="510"/>
        </w:trPr>
        <w:tc>
          <w:tcPr>
            <w:tcW w:w="1005" w:type="dxa"/>
          </w:tcPr>
          <w:p w14:paraId="23641AFD" w14:textId="61FACA43" w:rsidR="007707AA" w:rsidRPr="00BB18C8" w:rsidRDefault="004D1731" w:rsidP="00441E6B">
            <w:pPr>
              <w:spacing w:line="360" w:lineRule="auto"/>
              <w:rPr>
                <w:rFonts w:ascii="Arial" w:eastAsia="맑은 고딕" w:hAnsi="Arial" w:cs="Arial"/>
                <w:b/>
                <w:szCs w:val="20"/>
              </w:rPr>
            </w:pPr>
            <w:r>
              <w:rPr>
                <w:rFonts w:ascii="Arial" w:eastAsia="맑은 고딕" w:hAnsi="Arial" w:cs="Arial"/>
                <w:b/>
                <w:szCs w:val="20"/>
              </w:rPr>
              <w:t>CCL17</w:t>
            </w:r>
          </w:p>
        </w:tc>
        <w:tc>
          <w:tcPr>
            <w:tcW w:w="1022" w:type="dxa"/>
          </w:tcPr>
          <w:p w14:paraId="526C14A1" w14:textId="77777777" w:rsidR="007707AA" w:rsidRPr="00BB18C8" w:rsidRDefault="007707AA" w:rsidP="00441E6B">
            <w:pPr>
              <w:spacing w:line="360" w:lineRule="auto"/>
              <w:rPr>
                <w:rFonts w:ascii="Arial" w:eastAsia="맑은 고딕" w:hAnsi="Arial" w:cs="Arial"/>
                <w:b/>
                <w:szCs w:val="20"/>
              </w:rPr>
            </w:pPr>
            <w:r w:rsidRPr="00BB18C8">
              <w:rPr>
                <w:rFonts w:ascii="Arial" w:eastAsia="맑은 고딕" w:hAnsi="Arial" w:cs="Arial"/>
                <w:b/>
                <w:szCs w:val="20"/>
              </w:rPr>
              <w:t>mouse</w:t>
            </w:r>
          </w:p>
        </w:tc>
        <w:tc>
          <w:tcPr>
            <w:tcW w:w="3509" w:type="dxa"/>
          </w:tcPr>
          <w:p w14:paraId="17605196" w14:textId="5BE875A0" w:rsidR="007707AA" w:rsidRPr="00BB18C8" w:rsidRDefault="004D1731" w:rsidP="00441E6B">
            <w:pPr>
              <w:spacing w:line="360" w:lineRule="auto"/>
              <w:rPr>
                <w:rFonts w:ascii="Arial" w:eastAsia="맑은 고딕" w:hAnsi="Arial" w:cs="Arial"/>
                <w:b/>
                <w:bCs/>
                <w:szCs w:val="20"/>
              </w:rPr>
            </w:pPr>
            <w:r w:rsidRPr="004D1731">
              <w:rPr>
                <w:rFonts w:ascii="Arial" w:eastAsia="맑은 고딕" w:hAnsi="Arial" w:cs="Arial"/>
                <w:b/>
                <w:bCs/>
                <w:szCs w:val="20"/>
              </w:rPr>
              <w:t>GACGACAGAAGGGTACGGC</w:t>
            </w:r>
          </w:p>
        </w:tc>
        <w:tc>
          <w:tcPr>
            <w:tcW w:w="3531" w:type="dxa"/>
          </w:tcPr>
          <w:p w14:paraId="6526ACF3" w14:textId="7001FCB8" w:rsidR="007707AA" w:rsidRPr="00BB18C8" w:rsidRDefault="004D1731" w:rsidP="00441E6B">
            <w:pPr>
              <w:spacing w:line="360" w:lineRule="auto"/>
              <w:rPr>
                <w:rFonts w:ascii="Arial" w:eastAsia="맑은 고딕" w:hAnsi="Arial" w:cs="Arial"/>
                <w:b/>
                <w:bCs/>
                <w:szCs w:val="20"/>
              </w:rPr>
            </w:pPr>
            <w:r w:rsidRPr="004D1731">
              <w:rPr>
                <w:rFonts w:ascii="Arial" w:eastAsia="맑은 고딕" w:hAnsi="Arial" w:cs="Arial"/>
                <w:b/>
                <w:bCs/>
                <w:szCs w:val="20"/>
              </w:rPr>
              <w:t>GCATCTGAAGTGACCTCATGGTA</w:t>
            </w:r>
          </w:p>
        </w:tc>
      </w:tr>
      <w:tr w:rsidR="004D1731" w:rsidRPr="00BB18C8" w14:paraId="37BCACCE" w14:textId="77777777" w:rsidTr="004D1731">
        <w:trPr>
          <w:trHeight w:val="510"/>
        </w:trPr>
        <w:tc>
          <w:tcPr>
            <w:tcW w:w="1005" w:type="dxa"/>
          </w:tcPr>
          <w:p w14:paraId="21DCE1AD" w14:textId="2FE171A8" w:rsidR="004D1731" w:rsidRDefault="004D1731" w:rsidP="00441E6B">
            <w:pPr>
              <w:spacing w:line="360" w:lineRule="auto"/>
              <w:rPr>
                <w:rFonts w:ascii="Arial" w:eastAsia="맑은 고딕" w:hAnsi="Arial" w:cs="Arial"/>
                <w:b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szCs w:val="20"/>
              </w:rPr>
              <w:t>C</w:t>
            </w:r>
            <w:r>
              <w:rPr>
                <w:rFonts w:ascii="Arial" w:eastAsia="맑은 고딕" w:hAnsi="Arial" w:cs="Arial"/>
                <w:b/>
                <w:szCs w:val="20"/>
              </w:rPr>
              <w:t>CL22</w:t>
            </w:r>
          </w:p>
        </w:tc>
        <w:tc>
          <w:tcPr>
            <w:tcW w:w="1022" w:type="dxa"/>
          </w:tcPr>
          <w:p w14:paraId="31CA7D52" w14:textId="2C81376A" w:rsidR="004D1731" w:rsidRPr="00BB18C8" w:rsidRDefault="004D1731" w:rsidP="00441E6B">
            <w:pPr>
              <w:spacing w:line="360" w:lineRule="auto"/>
              <w:rPr>
                <w:rFonts w:ascii="Arial" w:eastAsia="맑은 고딕" w:hAnsi="Arial" w:cs="Arial"/>
                <w:b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szCs w:val="20"/>
              </w:rPr>
              <w:t>m</w:t>
            </w:r>
            <w:r>
              <w:rPr>
                <w:rFonts w:ascii="Arial" w:eastAsia="맑은 고딕" w:hAnsi="Arial" w:cs="Arial"/>
                <w:b/>
                <w:szCs w:val="20"/>
              </w:rPr>
              <w:t>ouse</w:t>
            </w:r>
          </w:p>
        </w:tc>
        <w:tc>
          <w:tcPr>
            <w:tcW w:w="3509" w:type="dxa"/>
          </w:tcPr>
          <w:p w14:paraId="4036739A" w14:textId="2BD3A1C1" w:rsidR="004D1731" w:rsidRPr="00BB18C8" w:rsidRDefault="004D1731" w:rsidP="00441E6B">
            <w:pPr>
              <w:spacing w:line="360" w:lineRule="auto"/>
              <w:rPr>
                <w:rFonts w:ascii="Arial" w:eastAsia="맑은 고딕" w:hAnsi="Arial" w:cs="Arial"/>
                <w:b/>
                <w:bCs/>
                <w:szCs w:val="20"/>
              </w:rPr>
            </w:pPr>
            <w:r w:rsidRPr="004D1731">
              <w:rPr>
                <w:rFonts w:ascii="Arial" w:eastAsia="맑은 고딕" w:hAnsi="Arial" w:cs="Arial"/>
                <w:b/>
                <w:bCs/>
                <w:szCs w:val="20"/>
              </w:rPr>
              <w:t>AGGTCCCTATGGTGCCAATGT</w:t>
            </w:r>
          </w:p>
        </w:tc>
        <w:tc>
          <w:tcPr>
            <w:tcW w:w="3531" w:type="dxa"/>
          </w:tcPr>
          <w:p w14:paraId="03FDB95C" w14:textId="225DAC25" w:rsidR="004D1731" w:rsidRPr="00BB18C8" w:rsidRDefault="004D1731" w:rsidP="00441E6B">
            <w:pPr>
              <w:spacing w:line="360" w:lineRule="auto"/>
              <w:rPr>
                <w:rFonts w:ascii="Arial" w:eastAsia="맑은 고딕" w:hAnsi="Arial" w:cs="Arial"/>
                <w:b/>
                <w:bCs/>
                <w:szCs w:val="20"/>
              </w:rPr>
            </w:pPr>
            <w:r w:rsidRPr="004D1731">
              <w:rPr>
                <w:rFonts w:ascii="Arial" w:eastAsia="맑은 고딕" w:hAnsi="Arial" w:cs="Arial"/>
                <w:b/>
                <w:bCs/>
                <w:szCs w:val="20"/>
              </w:rPr>
              <w:t>CGGCAGGATTTTGAGGTCCA</w:t>
            </w:r>
          </w:p>
        </w:tc>
      </w:tr>
      <w:tr w:rsidR="007707AA" w:rsidRPr="00BB18C8" w14:paraId="70D0AF67" w14:textId="77777777" w:rsidTr="004D1731">
        <w:trPr>
          <w:trHeight w:val="510"/>
        </w:trPr>
        <w:tc>
          <w:tcPr>
            <w:tcW w:w="1005" w:type="dxa"/>
          </w:tcPr>
          <w:p w14:paraId="1A98975B" w14:textId="77777777" w:rsidR="007707AA" w:rsidRPr="00BB18C8" w:rsidRDefault="007707AA" w:rsidP="00441E6B">
            <w:pPr>
              <w:spacing w:line="360" w:lineRule="auto"/>
              <w:rPr>
                <w:rFonts w:ascii="Arial" w:eastAsia="맑은 고딕" w:hAnsi="Arial" w:cs="Arial"/>
                <w:b/>
                <w:szCs w:val="20"/>
              </w:rPr>
            </w:pPr>
            <w:r w:rsidRPr="00BB18C8">
              <w:rPr>
                <w:rFonts w:ascii="Arial" w:eastAsia="맑은 고딕" w:hAnsi="Arial" w:cs="Arial"/>
                <w:b/>
                <w:szCs w:val="20"/>
              </w:rPr>
              <w:t>TNF-α</w:t>
            </w:r>
          </w:p>
        </w:tc>
        <w:tc>
          <w:tcPr>
            <w:tcW w:w="1022" w:type="dxa"/>
          </w:tcPr>
          <w:p w14:paraId="6AF3331B" w14:textId="77777777" w:rsidR="007707AA" w:rsidRPr="00BB18C8" w:rsidRDefault="007707AA" w:rsidP="00441E6B">
            <w:pPr>
              <w:spacing w:line="360" w:lineRule="auto"/>
              <w:rPr>
                <w:rFonts w:ascii="Arial" w:eastAsia="맑은 고딕" w:hAnsi="Arial" w:cs="Arial"/>
                <w:b/>
                <w:szCs w:val="20"/>
              </w:rPr>
            </w:pPr>
            <w:r w:rsidRPr="00BB18C8">
              <w:rPr>
                <w:rFonts w:ascii="Arial" w:eastAsia="맑은 고딕" w:hAnsi="Arial" w:cs="Arial"/>
                <w:b/>
                <w:szCs w:val="20"/>
              </w:rPr>
              <w:t>mouse</w:t>
            </w:r>
          </w:p>
        </w:tc>
        <w:tc>
          <w:tcPr>
            <w:tcW w:w="3509" w:type="dxa"/>
          </w:tcPr>
          <w:p w14:paraId="0EFC83BB" w14:textId="77777777" w:rsidR="007707AA" w:rsidRPr="00BB18C8" w:rsidRDefault="007707AA" w:rsidP="00441E6B">
            <w:pPr>
              <w:spacing w:line="360" w:lineRule="auto"/>
              <w:rPr>
                <w:rFonts w:ascii="Arial" w:eastAsia="맑은 고딕" w:hAnsi="Arial" w:cs="Arial"/>
                <w:b/>
                <w:bCs/>
                <w:szCs w:val="20"/>
              </w:rPr>
            </w:pPr>
            <w:r w:rsidRPr="00BB18C8">
              <w:rPr>
                <w:rFonts w:ascii="Arial" w:hAnsi="Arial" w:cs="Arial"/>
                <w:b/>
                <w:bCs/>
                <w:szCs w:val="20"/>
                <w:shd w:val="clear" w:color="auto" w:fill="FFFFFF"/>
              </w:rPr>
              <w:t>CACTTGGTGGTTTGCTACGA</w:t>
            </w:r>
          </w:p>
        </w:tc>
        <w:tc>
          <w:tcPr>
            <w:tcW w:w="3531" w:type="dxa"/>
          </w:tcPr>
          <w:p w14:paraId="08564639" w14:textId="77777777" w:rsidR="007707AA" w:rsidRPr="00BB18C8" w:rsidRDefault="007707AA" w:rsidP="00441E6B">
            <w:pPr>
              <w:spacing w:line="360" w:lineRule="auto"/>
              <w:rPr>
                <w:rFonts w:ascii="Arial" w:eastAsia="맑은 고딕" w:hAnsi="Arial" w:cs="Arial"/>
                <w:b/>
                <w:bCs/>
                <w:szCs w:val="20"/>
              </w:rPr>
            </w:pPr>
            <w:r w:rsidRPr="00BB18C8">
              <w:rPr>
                <w:rFonts w:ascii="Arial" w:hAnsi="Arial" w:cs="Arial"/>
                <w:b/>
                <w:bCs/>
                <w:szCs w:val="20"/>
                <w:shd w:val="clear" w:color="auto" w:fill="FFFFFF"/>
              </w:rPr>
              <w:t>TCTTCTCATTCCTGCTTGTGG</w:t>
            </w:r>
          </w:p>
        </w:tc>
      </w:tr>
      <w:tr w:rsidR="007707AA" w:rsidRPr="00BB18C8" w14:paraId="30696DB3" w14:textId="77777777" w:rsidTr="004D1731">
        <w:trPr>
          <w:trHeight w:val="510"/>
        </w:trPr>
        <w:tc>
          <w:tcPr>
            <w:tcW w:w="1005" w:type="dxa"/>
          </w:tcPr>
          <w:p w14:paraId="10E5F330" w14:textId="77777777" w:rsidR="007707AA" w:rsidRPr="00BB18C8" w:rsidRDefault="007707AA" w:rsidP="00441E6B">
            <w:pPr>
              <w:spacing w:line="360" w:lineRule="auto"/>
              <w:rPr>
                <w:rFonts w:ascii="Arial" w:eastAsia="맑은 고딕" w:hAnsi="Arial" w:cs="Arial"/>
                <w:b/>
                <w:szCs w:val="20"/>
              </w:rPr>
            </w:pPr>
            <w:r w:rsidRPr="00BB18C8">
              <w:rPr>
                <w:rFonts w:ascii="Arial" w:eastAsia="맑은 고딕" w:hAnsi="Arial" w:cs="Arial"/>
                <w:b/>
                <w:szCs w:val="20"/>
              </w:rPr>
              <w:t>IL-1β</w:t>
            </w:r>
          </w:p>
        </w:tc>
        <w:tc>
          <w:tcPr>
            <w:tcW w:w="1022" w:type="dxa"/>
          </w:tcPr>
          <w:p w14:paraId="60AF3A26" w14:textId="77777777" w:rsidR="007707AA" w:rsidRPr="00BB18C8" w:rsidRDefault="007707AA" w:rsidP="00441E6B">
            <w:pPr>
              <w:spacing w:line="360" w:lineRule="auto"/>
              <w:rPr>
                <w:rFonts w:ascii="Arial" w:eastAsia="맑은 고딕" w:hAnsi="Arial" w:cs="Arial"/>
                <w:b/>
                <w:szCs w:val="20"/>
              </w:rPr>
            </w:pPr>
            <w:r w:rsidRPr="00BB18C8">
              <w:rPr>
                <w:rFonts w:ascii="Arial" w:eastAsia="맑은 고딕" w:hAnsi="Arial" w:cs="Arial"/>
                <w:b/>
                <w:szCs w:val="20"/>
              </w:rPr>
              <w:t>mouse</w:t>
            </w:r>
          </w:p>
        </w:tc>
        <w:tc>
          <w:tcPr>
            <w:tcW w:w="3509" w:type="dxa"/>
          </w:tcPr>
          <w:p w14:paraId="3D56A91C" w14:textId="77777777" w:rsidR="007707AA" w:rsidRPr="00BB18C8" w:rsidRDefault="007707AA" w:rsidP="00441E6B">
            <w:pPr>
              <w:spacing w:line="360" w:lineRule="auto"/>
              <w:rPr>
                <w:rFonts w:ascii="Arial" w:eastAsia="맑은 고딕" w:hAnsi="Arial" w:cs="Arial"/>
                <w:b/>
                <w:bCs/>
                <w:szCs w:val="20"/>
              </w:rPr>
            </w:pPr>
            <w:r w:rsidRPr="00BB18C8">
              <w:rPr>
                <w:rFonts w:ascii="Arial" w:hAnsi="Arial" w:cs="Arial"/>
                <w:b/>
                <w:bCs/>
                <w:szCs w:val="20"/>
                <w:shd w:val="clear" w:color="auto" w:fill="FFFFFF"/>
              </w:rPr>
              <w:t>CCTTCCAGGATGAGGACATGA</w:t>
            </w:r>
          </w:p>
        </w:tc>
        <w:tc>
          <w:tcPr>
            <w:tcW w:w="3531" w:type="dxa"/>
          </w:tcPr>
          <w:p w14:paraId="40A260D4" w14:textId="77777777" w:rsidR="007707AA" w:rsidRPr="00BB18C8" w:rsidRDefault="007707AA" w:rsidP="00441E6B">
            <w:pPr>
              <w:spacing w:line="360" w:lineRule="auto"/>
              <w:rPr>
                <w:rFonts w:ascii="Arial" w:eastAsia="맑은 고딕" w:hAnsi="Arial" w:cs="Arial"/>
                <w:b/>
                <w:bCs/>
                <w:szCs w:val="20"/>
              </w:rPr>
            </w:pPr>
            <w:r w:rsidRPr="00BB18C8">
              <w:rPr>
                <w:rFonts w:ascii="Arial" w:hAnsi="Arial" w:cs="Arial"/>
                <w:b/>
                <w:bCs/>
                <w:szCs w:val="20"/>
                <w:shd w:val="clear" w:color="auto" w:fill="FFFFFF"/>
              </w:rPr>
              <w:t>TGAGTCACAGAGGATGGGCTC</w:t>
            </w:r>
          </w:p>
        </w:tc>
      </w:tr>
      <w:tr w:rsidR="007707AA" w:rsidRPr="00BB18C8" w14:paraId="388F772E" w14:textId="77777777" w:rsidTr="004D1731">
        <w:trPr>
          <w:trHeight w:val="510"/>
        </w:trPr>
        <w:tc>
          <w:tcPr>
            <w:tcW w:w="1005" w:type="dxa"/>
          </w:tcPr>
          <w:p w14:paraId="57A226D8" w14:textId="77777777" w:rsidR="007707AA" w:rsidRPr="00BB18C8" w:rsidRDefault="007707AA" w:rsidP="00441E6B">
            <w:pPr>
              <w:spacing w:line="360" w:lineRule="auto"/>
              <w:rPr>
                <w:rFonts w:ascii="Arial" w:eastAsia="맑은 고딕" w:hAnsi="Arial" w:cs="Arial"/>
                <w:b/>
                <w:szCs w:val="20"/>
              </w:rPr>
            </w:pPr>
            <w:r w:rsidRPr="00BB18C8">
              <w:rPr>
                <w:rFonts w:ascii="Arial" w:eastAsia="맑은 고딕" w:hAnsi="Arial" w:cs="Arial"/>
                <w:b/>
                <w:szCs w:val="20"/>
              </w:rPr>
              <w:t>IL-6</w:t>
            </w:r>
          </w:p>
        </w:tc>
        <w:tc>
          <w:tcPr>
            <w:tcW w:w="1022" w:type="dxa"/>
          </w:tcPr>
          <w:p w14:paraId="02B91CDE" w14:textId="77777777" w:rsidR="007707AA" w:rsidRPr="00BB18C8" w:rsidRDefault="007707AA" w:rsidP="00441E6B">
            <w:pPr>
              <w:spacing w:line="360" w:lineRule="auto"/>
              <w:rPr>
                <w:rFonts w:ascii="Arial" w:eastAsia="맑은 고딕" w:hAnsi="Arial" w:cs="Arial"/>
                <w:b/>
                <w:szCs w:val="20"/>
              </w:rPr>
            </w:pPr>
            <w:r w:rsidRPr="00BB18C8">
              <w:rPr>
                <w:rFonts w:ascii="Arial" w:eastAsia="맑은 고딕" w:hAnsi="Arial" w:cs="Arial"/>
                <w:b/>
                <w:szCs w:val="20"/>
              </w:rPr>
              <w:t>mouse</w:t>
            </w:r>
          </w:p>
        </w:tc>
        <w:tc>
          <w:tcPr>
            <w:tcW w:w="3509" w:type="dxa"/>
          </w:tcPr>
          <w:p w14:paraId="12950F72" w14:textId="77777777" w:rsidR="007707AA" w:rsidRPr="00BB18C8" w:rsidRDefault="007707AA" w:rsidP="00441E6B">
            <w:pPr>
              <w:spacing w:line="360" w:lineRule="auto"/>
              <w:rPr>
                <w:rFonts w:ascii="Arial" w:eastAsia="맑은 고딕" w:hAnsi="Arial" w:cs="Arial"/>
                <w:b/>
                <w:bCs/>
                <w:szCs w:val="20"/>
              </w:rPr>
            </w:pPr>
            <w:r w:rsidRPr="00BB18C8">
              <w:rPr>
                <w:rFonts w:ascii="Arial" w:hAnsi="Arial" w:cs="Arial"/>
                <w:b/>
                <w:bCs/>
                <w:szCs w:val="20"/>
                <w:shd w:val="clear" w:color="auto" w:fill="FFFFFF"/>
              </w:rPr>
              <w:t>GAGGATACCACTCCCAACAGACC</w:t>
            </w:r>
          </w:p>
        </w:tc>
        <w:tc>
          <w:tcPr>
            <w:tcW w:w="3531" w:type="dxa"/>
          </w:tcPr>
          <w:p w14:paraId="7B7E54FD" w14:textId="77777777" w:rsidR="007707AA" w:rsidRPr="00BB18C8" w:rsidRDefault="007707AA" w:rsidP="00441E6B">
            <w:pPr>
              <w:spacing w:line="360" w:lineRule="auto"/>
              <w:rPr>
                <w:rFonts w:ascii="Arial" w:eastAsia="맑은 고딕" w:hAnsi="Arial" w:cs="Arial"/>
                <w:b/>
                <w:bCs/>
                <w:szCs w:val="20"/>
              </w:rPr>
            </w:pPr>
            <w:r w:rsidRPr="00BB18C8">
              <w:rPr>
                <w:rFonts w:ascii="Arial" w:hAnsi="Arial" w:cs="Arial"/>
                <w:b/>
                <w:bCs/>
                <w:szCs w:val="20"/>
                <w:shd w:val="clear" w:color="auto" w:fill="FFFFFF"/>
              </w:rPr>
              <w:t>AAGTGCATCATCGTTGTTCATACA</w:t>
            </w:r>
          </w:p>
        </w:tc>
      </w:tr>
    </w:tbl>
    <w:p w14:paraId="76697BE1" w14:textId="5B12025F" w:rsidR="007707AA" w:rsidRDefault="007707AA" w:rsidP="007707AA">
      <w:pPr>
        <w:spacing w:line="360" w:lineRule="auto"/>
        <w:rPr>
          <w:rFonts w:ascii="Arial" w:eastAsia="맑은 고딕" w:hAnsi="Arial" w:cs="Arial"/>
          <w:b/>
          <w:sz w:val="24"/>
          <w:szCs w:val="24"/>
        </w:rPr>
      </w:pPr>
    </w:p>
    <w:p w14:paraId="5CF1E568" w14:textId="46FAB108" w:rsidR="00C72AC5" w:rsidRDefault="00C72AC5" w:rsidP="007707AA">
      <w:pPr>
        <w:spacing w:line="360" w:lineRule="auto"/>
        <w:rPr>
          <w:rFonts w:ascii="Arial" w:eastAsia="맑은 고딕" w:hAnsi="Arial" w:cs="Arial"/>
          <w:b/>
          <w:sz w:val="24"/>
          <w:szCs w:val="24"/>
        </w:rPr>
      </w:pPr>
    </w:p>
    <w:p w14:paraId="1A66491D" w14:textId="610FA2C4" w:rsidR="00C72AC5" w:rsidRDefault="00C72AC5" w:rsidP="007707AA">
      <w:pPr>
        <w:spacing w:line="360" w:lineRule="auto"/>
        <w:rPr>
          <w:rFonts w:ascii="Arial" w:eastAsia="맑은 고딕" w:hAnsi="Arial" w:cs="Arial"/>
          <w:b/>
          <w:sz w:val="24"/>
          <w:szCs w:val="24"/>
        </w:rPr>
      </w:pPr>
    </w:p>
    <w:p w14:paraId="2FE4331D" w14:textId="6089A751" w:rsidR="00C72AC5" w:rsidRDefault="00C72AC5" w:rsidP="007707AA">
      <w:pPr>
        <w:spacing w:line="360" w:lineRule="auto"/>
        <w:rPr>
          <w:rFonts w:ascii="Arial" w:eastAsia="맑은 고딕" w:hAnsi="Arial" w:cs="Arial"/>
          <w:b/>
          <w:sz w:val="24"/>
          <w:szCs w:val="24"/>
        </w:rPr>
      </w:pPr>
    </w:p>
    <w:p w14:paraId="1BE4A8B8" w14:textId="2E29499A" w:rsidR="00C72AC5" w:rsidRDefault="00C72AC5" w:rsidP="007707AA">
      <w:pPr>
        <w:spacing w:line="360" w:lineRule="auto"/>
        <w:rPr>
          <w:rFonts w:ascii="Arial" w:eastAsia="맑은 고딕" w:hAnsi="Arial" w:cs="Arial"/>
          <w:b/>
          <w:sz w:val="24"/>
          <w:szCs w:val="24"/>
        </w:rPr>
      </w:pPr>
    </w:p>
    <w:p w14:paraId="00F9599D" w14:textId="78EF8624" w:rsidR="00C72AC5" w:rsidRDefault="00C72AC5" w:rsidP="007707AA">
      <w:pPr>
        <w:spacing w:line="360" w:lineRule="auto"/>
        <w:rPr>
          <w:rFonts w:ascii="Arial" w:eastAsia="맑은 고딕" w:hAnsi="Arial" w:cs="Arial"/>
          <w:b/>
          <w:sz w:val="24"/>
          <w:szCs w:val="24"/>
        </w:rPr>
      </w:pPr>
    </w:p>
    <w:p w14:paraId="17FA166E" w14:textId="703B4902" w:rsidR="00C72AC5" w:rsidRDefault="00C72AC5" w:rsidP="007707AA">
      <w:pPr>
        <w:spacing w:line="360" w:lineRule="auto"/>
        <w:rPr>
          <w:rFonts w:ascii="Arial" w:eastAsia="맑은 고딕" w:hAnsi="Arial" w:cs="Arial"/>
          <w:b/>
          <w:sz w:val="24"/>
          <w:szCs w:val="24"/>
        </w:rPr>
      </w:pPr>
    </w:p>
    <w:p w14:paraId="2D6CC3C5" w14:textId="409F21BA" w:rsidR="00C72AC5" w:rsidRDefault="00C72AC5" w:rsidP="007707AA">
      <w:pPr>
        <w:spacing w:line="360" w:lineRule="auto"/>
        <w:rPr>
          <w:rFonts w:ascii="Arial" w:eastAsia="맑은 고딕" w:hAnsi="Arial" w:cs="Arial"/>
          <w:b/>
          <w:sz w:val="24"/>
          <w:szCs w:val="24"/>
        </w:rPr>
      </w:pPr>
    </w:p>
    <w:p w14:paraId="33DDA926" w14:textId="59AEE2B5" w:rsidR="00C72AC5" w:rsidRDefault="00C72AC5" w:rsidP="007707AA">
      <w:pPr>
        <w:spacing w:line="360" w:lineRule="auto"/>
        <w:rPr>
          <w:rFonts w:ascii="Arial" w:eastAsia="맑은 고딕" w:hAnsi="Arial" w:cs="Arial"/>
          <w:b/>
          <w:sz w:val="24"/>
          <w:szCs w:val="24"/>
        </w:rPr>
      </w:pPr>
    </w:p>
    <w:p w14:paraId="253C13AB" w14:textId="0CCB5FC4" w:rsidR="00C72AC5" w:rsidRDefault="00C72AC5" w:rsidP="007707AA">
      <w:pPr>
        <w:spacing w:line="360" w:lineRule="auto"/>
        <w:rPr>
          <w:rFonts w:ascii="Arial" w:eastAsia="맑은 고딕" w:hAnsi="Arial" w:cs="Arial"/>
          <w:b/>
          <w:sz w:val="24"/>
          <w:szCs w:val="24"/>
        </w:rPr>
      </w:pPr>
    </w:p>
    <w:p w14:paraId="7125911B" w14:textId="493CADC5" w:rsidR="00C72AC5" w:rsidRDefault="00C72AC5" w:rsidP="007707AA">
      <w:pPr>
        <w:spacing w:line="360" w:lineRule="auto"/>
        <w:rPr>
          <w:rFonts w:ascii="Arial" w:eastAsia="맑은 고딕" w:hAnsi="Arial" w:cs="Arial"/>
          <w:b/>
          <w:sz w:val="24"/>
          <w:szCs w:val="24"/>
        </w:rPr>
      </w:pPr>
    </w:p>
    <w:p w14:paraId="37E34D3C" w14:textId="2616DB81" w:rsidR="00C72AC5" w:rsidRDefault="00C72AC5" w:rsidP="007707AA">
      <w:pPr>
        <w:spacing w:line="360" w:lineRule="auto"/>
        <w:rPr>
          <w:rFonts w:ascii="Arial" w:eastAsia="맑은 고딕" w:hAnsi="Arial" w:cs="Arial"/>
          <w:b/>
          <w:sz w:val="24"/>
          <w:szCs w:val="24"/>
        </w:rPr>
      </w:pPr>
    </w:p>
    <w:p w14:paraId="55EF9C22" w14:textId="55C7EF72" w:rsidR="00C72AC5" w:rsidRDefault="00C72AC5" w:rsidP="007707AA">
      <w:pPr>
        <w:spacing w:line="360" w:lineRule="auto"/>
        <w:rPr>
          <w:rFonts w:ascii="Arial" w:eastAsia="맑은 고딕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68B558" wp14:editId="52987638">
            <wp:extent cx="5731510" cy="447484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9D4E8" w14:textId="377EC6F5" w:rsidR="00C72AC5" w:rsidRDefault="00C72AC5" w:rsidP="007707AA">
      <w:pPr>
        <w:spacing w:line="360" w:lineRule="auto"/>
        <w:rPr>
          <w:rFonts w:ascii="Arial" w:eastAsia="맑은 고딕" w:hAnsi="Arial" w:cs="Arial"/>
          <w:b/>
          <w:sz w:val="24"/>
          <w:szCs w:val="24"/>
        </w:rPr>
      </w:pPr>
      <w:bookmarkStart w:id="1" w:name="_Hlk50911719"/>
      <w:r>
        <w:rPr>
          <w:rFonts w:ascii="Arial" w:hAnsi="Arial" w:cs="Arial"/>
          <w:b/>
          <w:sz w:val="24"/>
          <w:szCs w:val="24"/>
        </w:rPr>
        <w:t xml:space="preserve">Supplementary Figure S1. </w:t>
      </w:r>
      <w:r w:rsidRPr="00EB2D23">
        <w:rPr>
          <w:rFonts w:ascii="Arial" w:hAnsi="Arial" w:cs="Arial"/>
          <w:b/>
          <w:sz w:val="24"/>
          <w:szCs w:val="24"/>
        </w:rPr>
        <w:t>Liposomal astaxanthin</w:t>
      </w:r>
      <w:r w:rsidRPr="00EB2D23">
        <w:rPr>
          <w:rFonts w:ascii="Arial" w:eastAsia="맑은 고딕" w:hAnsi="Arial" w:cs="Arial"/>
          <w:b/>
          <w:sz w:val="24"/>
          <w:szCs w:val="24"/>
        </w:rPr>
        <w:t xml:space="preserve"> </w:t>
      </w:r>
      <w:r>
        <w:rPr>
          <w:rFonts w:ascii="Arial" w:eastAsia="맑은 고딕" w:hAnsi="Arial" w:cs="Arial"/>
          <w:b/>
          <w:sz w:val="24"/>
          <w:szCs w:val="24"/>
        </w:rPr>
        <w:t>reduce</w:t>
      </w:r>
      <w:r w:rsidRPr="00EB2D23">
        <w:rPr>
          <w:rFonts w:ascii="Arial" w:eastAsia="맑은 고딕" w:hAnsi="Arial" w:cs="Arial"/>
          <w:b/>
          <w:sz w:val="24"/>
          <w:szCs w:val="24"/>
        </w:rPr>
        <w:t>s inflammation</w:t>
      </w:r>
      <w:r>
        <w:rPr>
          <w:rFonts w:ascii="Arial" w:eastAsia="맑은 고딕" w:hAnsi="Arial" w:cs="Arial"/>
          <w:b/>
          <w:sz w:val="24"/>
          <w:szCs w:val="24"/>
        </w:rPr>
        <w:t xml:space="preserve"> in lymph nodes</w:t>
      </w:r>
      <w:r w:rsidRPr="00EB2D23">
        <w:rPr>
          <w:rFonts w:ascii="Arial" w:hAnsi="Arial" w:cs="Arial"/>
          <w:b/>
          <w:sz w:val="24"/>
          <w:szCs w:val="24"/>
        </w:rPr>
        <w:t xml:space="preserve">. </w:t>
      </w:r>
      <w:r w:rsidRPr="00EB2D23">
        <w:rPr>
          <w:rFonts w:ascii="Arial" w:hAnsi="Arial" w:cs="Arial"/>
          <w:bCs/>
          <w:sz w:val="24"/>
          <w:szCs w:val="24"/>
        </w:rPr>
        <w:t xml:space="preserve">mRNA expression of </w:t>
      </w:r>
      <w:r>
        <w:rPr>
          <w:rFonts w:ascii="Arial" w:hAnsi="Arial" w:cs="Arial"/>
          <w:bCs/>
          <w:sz w:val="24"/>
          <w:szCs w:val="24"/>
        </w:rPr>
        <w:t>AD</w:t>
      </w:r>
      <w:r w:rsidRPr="00EB2D23">
        <w:rPr>
          <w:rFonts w:ascii="Arial" w:hAnsi="Arial" w:cs="Arial"/>
          <w:bCs/>
          <w:sz w:val="24"/>
          <w:szCs w:val="24"/>
        </w:rPr>
        <w:t>-related cytokines, IL-1β</w:t>
      </w:r>
      <w:r>
        <w:rPr>
          <w:rFonts w:ascii="Arial" w:hAnsi="Arial" w:cs="Arial"/>
          <w:bCs/>
          <w:sz w:val="24"/>
          <w:szCs w:val="24"/>
        </w:rPr>
        <w:t>,</w:t>
      </w:r>
      <w:r w:rsidRPr="00EB2D23">
        <w:rPr>
          <w:rFonts w:ascii="Arial" w:hAnsi="Arial" w:cs="Arial"/>
          <w:bCs/>
          <w:sz w:val="24"/>
          <w:szCs w:val="24"/>
        </w:rPr>
        <w:t xml:space="preserve"> IL-6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EB2D23">
        <w:rPr>
          <w:rFonts w:ascii="Arial" w:hAnsi="Arial" w:cs="Arial"/>
          <w:bCs/>
          <w:sz w:val="24"/>
          <w:szCs w:val="24"/>
        </w:rPr>
        <w:t>IL-4</w:t>
      </w:r>
      <w:r w:rsidR="006951B4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and</w:t>
      </w:r>
      <w:r w:rsidRPr="00EB2D23">
        <w:rPr>
          <w:rFonts w:ascii="Arial" w:hAnsi="Arial" w:cs="Arial"/>
          <w:bCs/>
          <w:sz w:val="24"/>
          <w:szCs w:val="24"/>
        </w:rPr>
        <w:t xml:space="preserve"> IL-13</w:t>
      </w:r>
      <w:r w:rsidR="006951B4">
        <w:rPr>
          <w:rFonts w:ascii="Arial" w:hAnsi="Arial" w:cs="Arial"/>
          <w:bCs/>
          <w:sz w:val="24"/>
          <w:szCs w:val="24"/>
        </w:rPr>
        <w:t>,</w:t>
      </w:r>
      <w:r w:rsidRPr="00EB2D23">
        <w:rPr>
          <w:rFonts w:ascii="Arial" w:hAnsi="Arial" w:cs="Arial"/>
          <w:bCs/>
          <w:sz w:val="24"/>
          <w:szCs w:val="24"/>
        </w:rPr>
        <w:t xml:space="preserve"> in </w:t>
      </w:r>
      <w:r>
        <w:rPr>
          <w:rFonts w:ascii="Arial" w:hAnsi="Arial" w:cs="Arial"/>
          <w:bCs/>
          <w:sz w:val="24"/>
          <w:szCs w:val="24"/>
        </w:rPr>
        <w:t>lymph nodes</w:t>
      </w:r>
      <w:r w:rsidRPr="00EB2D23">
        <w:rPr>
          <w:rFonts w:ascii="Arial" w:hAnsi="Arial" w:cs="Arial"/>
          <w:bCs/>
          <w:sz w:val="24"/>
          <w:szCs w:val="24"/>
        </w:rPr>
        <w:t xml:space="preserve">. </w:t>
      </w:r>
      <w:r w:rsidRPr="00EB2D23">
        <w:rPr>
          <w:rFonts w:ascii="Arial" w:hAnsi="Arial" w:cs="Arial"/>
          <w:bCs/>
          <w:i/>
          <w:iCs/>
          <w:sz w:val="24"/>
          <w:szCs w:val="24"/>
        </w:rPr>
        <w:t>n</w:t>
      </w:r>
      <w:r w:rsidRPr="00EB2D23">
        <w:rPr>
          <w:rFonts w:ascii="Arial" w:hAnsi="Arial" w:cs="Arial"/>
          <w:bCs/>
          <w:sz w:val="24"/>
          <w:szCs w:val="24"/>
        </w:rPr>
        <w:t>=4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B2D23">
        <w:rPr>
          <w:rFonts w:ascii="Arial" w:eastAsia="맑은 고딕" w:hAnsi="Arial" w:cs="Arial"/>
          <w:sz w:val="24"/>
          <w:szCs w:val="24"/>
          <w:vertAlign w:val="superscript"/>
        </w:rPr>
        <w:t>†</w:t>
      </w:r>
      <w:proofErr w:type="gramStart"/>
      <w:r w:rsidRPr="00EB2D23">
        <w:rPr>
          <w:rFonts w:ascii="Arial" w:eastAsia="맑은 고딕" w:hAnsi="Arial" w:cs="Arial"/>
          <w:sz w:val="24"/>
          <w:szCs w:val="24"/>
          <w:vertAlign w:val="superscript"/>
        </w:rPr>
        <w:t>†</w:t>
      </w:r>
      <w:r w:rsidRPr="00EB2D23">
        <w:rPr>
          <w:rFonts w:ascii="Arial" w:eastAsia="한양신명조" w:hAnsi="Arial" w:cs="Arial"/>
          <w:sz w:val="24"/>
          <w:szCs w:val="24"/>
          <w:vertAlign w:val="superscript"/>
        </w:rPr>
        <w:t>,</w:t>
      </w:r>
      <w:r w:rsidRPr="00EB2D23">
        <w:rPr>
          <w:rFonts w:ascii="Arial" w:eastAsia="맑은 고딕" w:hAnsi="Arial" w:cs="Arial"/>
          <w:sz w:val="24"/>
          <w:szCs w:val="24"/>
          <w:vertAlign w:val="superscript"/>
        </w:rPr>
        <w:t>‡</w:t>
      </w:r>
      <w:proofErr w:type="gramEnd"/>
      <w:r w:rsidRPr="00EB2D23">
        <w:rPr>
          <w:rFonts w:ascii="Arial" w:eastAsia="맑은 고딕" w:hAnsi="Arial" w:cs="Arial"/>
          <w:sz w:val="24"/>
          <w:szCs w:val="24"/>
          <w:vertAlign w:val="superscript"/>
        </w:rPr>
        <w:t>‡</w:t>
      </w:r>
      <w:r w:rsidRPr="00EB2D23">
        <w:rPr>
          <w:rFonts w:ascii="Arial" w:eastAsia="한양신명조" w:hAnsi="Arial" w:cs="Arial"/>
          <w:i/>
          <w:sz w:val="24"/>
          <w:szCs w:val="24"/>
        </w:rPr>
        <w:t>p</w:t>
      </w:r>
      <w:r w:rsidRPr="00EB2D23">
        <w:rPr>
          <w:rFonts w:ascii="Arial" w:eastAsia="한양신명조" w:hAnsi="Arial" w:cs="Arial"/>
          <w:sz w:val="24"/>
          <w:szCs w:val="24"/>
        </w:rPr>
        <w:t xml:space="preserve">&lt;0.01 and </w:t>
      </w:r>
      <w:r w:rsidRPr="00EB2D23">
        <w:rPr>
          <w:rFonts w:ascii="Arial" w:eastAsia="한양신명조" w:hAnsi="Arial" w:cs="Arial"/>
          <w:sz w:val="24"/>
          <w:szCs w:val="24"/>
          <w:vertAlign w:val="superscript"/>
        </w:rPr>
        <w:t>***,</w:t>
      </w:r>
      <w:r w:rsidRPr="00EB2D23">
        <w:rPr>
          <w:rFonts w:ascii="Arial" w:eastAsia="맑은 고딕" w:hAnsi="Arial" w:cs="Arial"/>
          <w:sz w:val="24"/>
          <w:szCs w:val="24"/>
          <w:vertAlign w:val="superscript"/>
        </w:rPr>
        <w:t>†††</w:t>
      </w:r>
      <w:r w:rsidRPr="00EB2D23">
        <w:rPr>
          <w:rFonts w:ascii="Arial" w:eastAsia="한양신명조" w:hAnsi="Arial" w:cs="Arial"/>
          <w:i/>
          <w:sz w:val="24"/>
          <w:szCs w:val="24"/>
        </w:rPr>
        <w:t>p</w:t>
      </w:r>
      <w:r w:rsidRPr="00EB2D23">
        <w:rPr>
          <w:rFonts w:ascii="Arial" w:eastAsia="한양신명조" w:hAnsi="Arial" w:cs="Arial"/>
          <w:sz w:val="24"/>
          <w:szCs w:val="24"/>
        </w:rPr>
        <w:t>&lt;0.001.</w:t>
      </w:r>
      <w:bookmarkEnd w:id="1"/>
    </w:p>
    <w:sectPr w:rsidR="00C72A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6392D" w14:textId="77777777" w:rsidR="00C660F9" w:rsidRDefault="00C660F9" w:rsidP="00BA3F4B">
      <w:pPr>
        <w:spacing w:after="0" w:line="240" w:lineRule="auto"/>
      </w:pPr>
      <w:r>
        <w:separator/>
      </w:r>
    </w:p>
  </w:endnote>
  <w:endnote w:type="continuationSeparator" w:id="0">
    <w:p w14:paraId="11384CD0" w14:textId="77777777" w:rsidR="00C660F9" w:rsidRDefault="00C660F9" w:rsidP="00BA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3B0A4" w14:textId="77777777" w:rsidR="00C660F9" w:rsidRDefault="00C660F9" w:rsidP="00BA3F4B">
      <w:pPr>
        <w:spacing w:after="0" w:line="240" w:lineRule="auto"/>
      </w:pPr>
      <w:r>
        <w:separator/>
      </w:r>
    </w:p>
  </w:footnote>
  <w:footnote w:type="continuationSeparator" w:id="0">
    <w:p w14:paraId="62DDB551" w14:textId="77777777" w:rsidR="00C660F9" w:rsidRDefault="00C660F9" w:rsidP="00BA3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E61"/>
    <w:rsid w:val="00000483"/>
    <w:rsid w:val="00001645"/>
    <w:rsid w:val="00001DAF"/>
    <w:rsid w:val="00004785"/>
    <w:rsid w:val="0001137C"/>
    <w:rsid w:val="00011607"/>
    <w:rsid w:val="000116F9"/>
    <w:rsid w:val="000126B5"/>
    <w:rsid w:val="00014B86"/>
    <w:rsid w:val="000158CC"/>
    <w:rsid w:val="00015ECB"/>
    <w:rsid w:val="00015F17"/>
    <w:rsid w:val="00023182"/>
    <w:rsid w:val="000240D8"/>
    <w:rsid w:val="00027951"/>
    <w:rsid w:val="00027CB8"/>
    <w:rsid w:val="00030BFD"/>
    <w:rsid w:val="00030DC9"/>
    <w:rsid w:val="000334F6"/>
    <w:rsid w:val="00034616"/>
    <w:rsid w:val="00036924"/>
    <w:rsid w:val="00036E48"/>
    <w:rsid w:val="000374D8"/>
    <w:rsid w:val="000406C9"/>
    <w:rsid w:val="00041E06"/>
    <w:rsid w:val="00042298"/>
    <w:rsid w:val="00043DEC"/>
    <w:rsid w:val="00046667"/>
    <w:rsid w:val="000504FE"/>
    <w:rsid w:val="000511A6"/>
    <w:rsid w:val="00052895"/>
    <w:rsid w:val="00054724"/>
    <w:rsid w:val="000558C3"/>
    <w:rsid w:val="00056062"/>
    <w:rsid w:val="00056213"/>
    <w:rsid w:val="0005651D"/>
    <w:rsid w:val="00056A96"/>
    <w:rsid w:val="000570CD"/>
    <w:rsid w:val="000575A2"/>
    <w:rsid w:val="00057612"/>
    <w:rsid w:val="000577EE"/>
    <w:rsid w:val="00057BF4"/>
    <w:rsid w:val="00061D2D"/>
    <w:rsid w:val="000636F6"/>
    <w:rsid w:val="0006615E"/>
    <w:rsid w:val="0006665C"/>
    <w:rsid w:val="00067268"/>
    <w:rsid w:val="0006775E"/>
    <w:rsid w:val="00070357"/>
    <w:rsid w:val="00072F04"/>
    <w:rsid w:val="00073EE9"/>
    <w:rsid w:val="00074581"/>
    <w:rsid w:val="000745F8"/>
    <w:rsid w:val="00074811"/>
    <w:rsid w:val="00075253"/>
    <w:rsid w:val="0007562B"/>
    <w:rsid w:val="00075F43"/>
    <w:rsid w:val="00076304"/>
    <w:rsid w:val="000774EE"/>
    <w:rsid w:val="000775AF"/>
    <w:rsid w:val="00080C2C"/>
    <w:rsid w:val="00081486"/>
    <w:rsid w:val="00081A96"/>
    <w:rsid w:val="00083EC9"/>
    <w:rsid w:val="00084B5B"/>
    <w:rsid w:val="00084B89"/>
    <w:rsid w:val="00084F1A"/>
    <w:rsid w:val="0008501B"/>
    <w:rsid w:val="00086DE7"/>
    <w:rsid w:val="000870E8"/>
    <w:rsid w:val="00090E3E"/>
    <w:rsid w:val="00091CCC"/>
    <w:rsid w:val="000934C6"/>
    <w:rsid w:val="00095419"/>
    <w:rsid w:val="0009575C"/>
    <w:rsid w:val="00095E62"/>
    <w:rsid w:val="0009692C"/>
    <w:rsid w:val="00096BB6"/>
    <w:rsid w:val="00096F39"/>
    <w:rsid w:val="000A0506"/>
    <w:rsid w:val="000A2565"/>
    <w:rsid w:val="000A2B5B"/>
    <w:rsid w:val="000A2F7D"/>
    <w:rsid w:val="000A5264"/>
    <w:rsid w:val="000A54A8"/>
    <w:rsid w:val="000A6DFF"/>
    <w:rsid w:val="000B0CEB"/>
    <w:rsid w:val="000B2628"/>
    <w:rsid w:val="000B2729"/>
    <w:rsid w:val="000B3100"/>
    <w:rsid w:val="000B69A3"/>
    <w:rsid w:val="000B71AC"/>
    <w:rsid w:val="000C12AB"/>
    <w:rsid w:val="000C1763"/>
    <w:rsid w:val="000C4FA5"/>
    <w:rsid w:val="000C5326"/>
    <w:rsid w:val="000C7626"/>
    <w:rsid w:val="000D0F4C"/>
    <w:rsid w:val="000D1224"/>
    <w:rsid w:val="000D18D0"/>
    <w:rsid w:val="000D3ADA"/>
    <w:rsid w:val="000D4C77"/>
    <w:rsid w:val="000D55E7"/>
    <w:rsid w:val="000D5D45"/>
    <w:rsid w:val="000D7065"/>
    <w:rsid w:val="000E240D"/>
    <w:rsid w:val="000E272B"/>
    <w:rsid w:val="000E369D"/>
    <w:rsid w:val="000E38E2"/>
    <w:rsid w:val="000E3E02"/>
    <w:rsid w:val="000E644E"/>
    <w:rsid w:val="000E6A65"/>
    <w:rsid w:val="000E76D9"/>
    <w:rsid w:val="000F7F40"/>
    <w:rsid w:val="001039ED"/>
    <w:rsid w:val="00104CB9"/>
    <w:rsid w:val="00105534"/>
    <w:rsid w:val="00105E3A"/>
    <w:rsid w:val="00106299"/>
    <w:rsid w:val="00107E7C"/>
    <w:rsid w:val="00110826"/>
    <w:rsid w:val="00110AE7"/>
    <w:rsid w:val="00111416"/>
    <w:rsid w:val="00112D29"/>
    <w:rsid w:val="001140CF"/>
    <w:rsid w:val="00114105"/>
    <w:rsid w:val="001141C1"/>
    <w:rsid w:val="0011445C"/>
    <w:rsid w:val="00116026"/>
    <w:rsid w:val="00116F56"/>
    <w:rsid w:val="00117A15"/>
    <w:rsid w:val="00120A27"/>
    <w:rsid w:val="00121733"/>
    <w:rsid w:val="00122ECD"/>
    <w:rsid w:val="001238CC"/>
    <w:rsid w:val="001240C3"/>
    <w:rsid w:val="00124A45"/>
    <w:rsid w:val="0012583B"/>
    <w:rsid w:val="001259DB"/>
    <w:rsid w:val="00126A7A"/>
    <w:rsid w:val="00126AC2"/>
    <w:rsid w:val="001272F6"/>
    <w:rsid w:val="00127323"/>
    <w:rsid w:val="00127438"/>
    <w:rsid w:val="00127D46"/>
    <w:rsid w:val="0013084C"/>
    <w:rsid w:val="00130AA3"/>
    <w:rsid w:val="001313CB"/>
    <w:rsid w:val="0013207A"/>
    <w:rsid w:val="001328D4"/>
    <w:rsid w:val="00132A5C"/>
    <w:rsid w:val="001336B8"/>
    <w:rsid w:val="00134471"/>
    <w:rsid w:val="00135B7E"/>
    <w:rsid w:val="001365BD"/>
    <w:rsid w:val="00136682"/>
    <w:rsid w:val="001416D5"/>
    <w:rsid w:val="00141D85"/>
    <w:rsid w:val="001431BD"/>
    <w:rsid w:val="00143D2F"/>
    <w:rsid w:val="001445BC"/>
    <w:rsid w:val="00150842"/>
    <w:rsid w:val="00150A0A"/>
    <w:rsid w:val="00151226"/>
    <w:rsid w:val="00151B04"/>
    <w:rsid w:val="00152FAA"/>
    <w:rsid w:val="0015567A"/>
    <w:rsid w:val="001562CA"/>
    <w:rsid w:val="001563FD"/>
    <w:rsid w:val="0015640D"/>
    <w:rsid w:val="00156E92"/>
    <w:rsid w:val="00156F0C"/>
    <w:rsid w:val="00156FAD"/>
    <w:rsid w:val="001571F1"/>
    <w:rsid w:val="00157510"/>
    <w:rsid w:val="001579B2"/>
    <w:rsid w:val="00157E65"/>
    <w:rsid w:val="00160171"/>
    <w:rsid w:val="0016150F"/>
    <w:rsid w:val="00162073"/>
    <w:rsid w:val="001624FD"/>
    <w:rsid w:val="00163E50"/>
    <w:rsid w:val="0016619A"/>
    <w:rsid w:val="00166BC5"/>
    <w:rsid w:val="001678F7"/>
    <w:rsid w:val="00167A6B"/>
    <w:rsid w:val="00170A9A"/>
    <w:rsid w:val="00171F0B"/>
    <w:rsid w:val="00172006"/>
    <w:rsid w:val="00172EB4"/>
    <w:rsid w:val="00172EBF"/>
    <w:rsid w:val="001740FB"/>
    <w:rsid w:val="0017484E"/>
    <w:rsid w:val="00176685"/>
    <w:rsid w:val="0018136D"/>
    <w:rsid w:val="00183DD2"/>
    <w:rsid w:val="0018405F"/>
    <w:rsid w:val="0018590F"/>
    <w:rsid w:val="00185F65"/>
    <w:rsid w:val="00186F0A"/>
    <w:rsid w:val="001905AB"/>
    <w:rsid w:val="001927B9"/>
    <w:rsid w:val="00192B25"/>
    <w:rsid w:val="00193192"/>
    <w:rsid w:val="00193A73"/>
    <w:rsid w:val="001960F2"/>
    <w:rsid w:val="00196172"/>
    <w:rsid w:val="00197148"/>
    <w:rsid w:val="001A0233"/>
    <w:rsid w:val="001A1D0C"/>
    <w:rsid w:val="001A3134"/>
    <w:rsid w:val="001A3AF1"/>
    <w:rsid w:val="001A3BEA"/>
    <w:rsid w:val="001A41FC"/>
    <w:rsid w:val="001A4AF1"/>
    <w:rsid w:val="001A4B69"/>
    <w:rsid w:val="001A4E6D"/>
    <w:rsid w:val="001A6FCD"/>
    <w:rsid w:val="001A7F96"/>
    <w:rsid w:val="001B02AA"/>
    <w:rsid w:val="001B1161"/>
    <w:rsid w:val="001B1CD7"/>
    <w:rsid w:val="001B6CDC"/>
    <w:rsid w:val="001B7812"/>
    <w:rsid w:val="001C0227"/>
    <w:rsid w:val="001C0F24"/>
    <w:rsid w:val="001C1542"/>
    <w:rsid w:val="001C1F49"/>
    <w:rsid w:val="001C2D69"/>
    <w:rsid w:val="001C6E22"/>
    <w:rsid w:val="001D06DE"/>
    <w:rsid w:val="001D12D6"/>
    <w:rsid w:val="001D195D"/>
    <w:rsid w:val="001D3515"/>
    <w:rsid w:val="001D4FB5"/>
    <w:rsid w:val="001D6575"/>
    <w:rsid w:val="001D723C"/>
    <w:rsid w:val="001D7BE3"/>
    <w:rsid w:val="001D7EC7"/>
    <w:rsid w:val="001E1605"/>
    <w:rsid w:val="001E2572"/>
    <w:rsid w:val="001E263E"/>
    <w:rsid w:val="001E3C66"/>
    <w:rsid w:val="001E44FC"/>
    <w:rsid w:val="001E4C0A"/>
    <w:rsid w:val="001E733C"/>
    <w:rsid w:val="001E7896"/>
    <w:rsid w:val="001F035C"/>
    <w:rsid w:val="001F214A"/>
    <w:rsid w:val="001F3191"/>
    <w:rsid w:val="001F3EA6"/>
    <w:rsid w:val="001F49E4"/>
    <w:rsid w:val="001F58FD"/>
    <w:rsid w:val="001F59FB"/>
    <w:rsid w:val="001F5BB5"/>
    <w:rsid w:val="001F7280"/>
    <w:rsid w:val="001F78AE"/>
    <w:rsid w:val="001F7CC7"/>
    <w:rsid w:val="00202869"/>
    <w:rsid w:val="002037AF"/>
    <w:rsid w:val="00203B2A"/>
    <w:rsid w:val="00207D84"/>
    <w:rsid w:val="002111C5"/>
    <w:rsid w:val="00212663"/>
    <w:rsid w:val="00214406"/>
    <w:rsid w:val="002144CD"/>
    <w:rsid w:val="0021589C"/>
    <w:rsid w:val="002201DC"/>
    <w:rsid w:val="002216A6"/>
    <w:rsid w:val="002230DB"/>
    <w:rsid w:val="00223406"/>
    <w:rsid w:val="002234A0"/>
    <w:rsid w:val="00223B1A"/>
    <w:rsid w:val="002241E7"/>
    <w:rsid w:val="002256E8"/>
    <w:rsid w:val="0022589F"/>
    <w:rsid w:val="002302F8"/>
    <w:rsid w:val="002307D9"/>
    <w:rsid w:val="00231C9F"/>
    <w:rsid w:val="00234E56"/>
    <w:rsid w:val="00234EC3"/>
    <w:rsid w:val="00235E73"/>
    <w:rsid w:val="00236F86"/>
    <w:rsid w:val="00241154"/>
    <w:rsid w:val="00241577"/>
    <w:rsid w:val="00242DE6"/>
    <w:rsid w:val="002430A5"/>
    <w:rsid w:val="00244107"/>
    <w:rsid w:val="00244B49"/>
    <w:rsid w:val="00247D37"/>
    <w:rsid w:val="002506F4"/>
    <w:rsid w:val="00250B9B"/>
    <w:rsid w:val="00250D45"/>
    <w:rsid w:val="00252B4D"/>
    <w:rsid w:val="00252D97"/>
    <w:rsid w:val="0025307C"/>
    <w:rsid w:val="0025437E"/>
    <w:rsid w:val="002551E3"/>
    <w:rsid w:val="00256B90"/>
    <w:rsid w:val="002602CC"/>
    <w:rsid w:val="002629EB"/>
    <w:rsid w:val="00262F44"/>
    <w:rsid w:val="002641A1"/>
    <w:rsid w:val="00264A6D"/>
    <w:rsid w:val="00265737"/>
    <w:rsid w:val="00265D8F"/>
    <w:rsid w:val="0026740B"/>
    <w:rsid w:val="00272982"/>
    <w:rsid w:val="00273161"/>
    <w:rsid w:val="00273F60"/>
    <w:rsid w:val="00273FD7"/>
    <w:rsid w:val="00274489"/>
    <w:rsid w:val="0027542C"/>
    <w:rsid w:val="00275AAA"/>
    <w:rsid w:val="00276435"/>
    <w:rsid w:val="00276599"/>
    <w:rsid w:val="00276912"/>
    <w:rsid w:val="00277119"/>
    <w:rsid w:val="00277540"/>
    <w:rsid w:val="002779D1"/>
    <w:rsid w:val="00277C9A"/>
    <w:rsid w:val="002821F1"/>
    <w:rsid w:val="00283224"/>
    <w:rsid w:val="00284E25"/>
    <w:rsid w:val="00284F56"/>
    <w:rsid w:val="002857EB"/>
    <w:rsid w:val="00287E79"/>
    <w:rsid w:val="002914C4"/>
    <w:rsid w:val="00291940"/>
    <w:rsid w:val="0029275B"/>
    <w:rsid w:val="00292B78"/>
    <w:rsid w:val="0029322B"/>
    <w:rsid w:val="002941F0"/>
    <w:rsid w:val="002949A2"/>
    <w:rsid w:val="00296E4E"/>
    <w:rsid w:val="002A023B"/>
    <w:rsid w:val="002A1856"/>
    <w:rsid w:val="002A199E"/>
    <w:rsid w:val="002A3946"/>
    <w:rsid w:val="002A68C7"/>
    <w:rsid w:val="002A7C61"/>
    <w:rsid w:val="002B0CC4"/>
    <w:rsid w:val="002B2BAC"/>
    <w:rsid w:val="002B2DFC"/>
    <w:rsid w:val="002B2FF3"/>
    <w:rsid w:val="002B6488"/>
    <w:rsid w:val="002B67B6"/>
    <w:rsid w:val="002C1A96"/>
    <w:rsid w:val="002C2F32"/>
    <w:rsid w:val="002C302B"/>
    <w:rsid w:val="002C3BE8"/>
    <w:rsid w:val="002C504C"/>
    <w:rsid w:val="002C67F2"/>
    <w:rsid w:val="002C77F7"/>
    <w:rsid w:val="002D044D"/>
    <w:rsid w:val="002D0765"/>
    <w:rsid w:val="002D2B7B"/>
    <w:rsid w:val="002D38C8"/>
    <w:rsid w:val="002D4CFD"/>
    <w:rsid w:val="002D5319"/>
    <w:rsid w:val="002D5995"/>
    <w:rsid w:val="002D5EE7"/>
    <w:rsid w:val="002D6279"/>
    <w:rsid w:val="002E0E6B"/>
    <w:rsid w:val="002E163C"/>
    <w:rsid w:val="002E1779"/>
    <w:rsid w:val="002E17CA"/>
    <w:rsid w:val="002E30AE"/>
    <w:rsid w:val="002E3997"/>
    <w:rsid w:val="002E5336"/>
    <w:rsid w:val="002E54B3"/>
    <w:rsid w:val="002E5BF3"/>
    <w:rsid w:val="002E6275"/>
    <w:rsid w:val="002E79EF"/>
    <w:rsid w:val="002F03D5"/>
    <w:rsid w:val="002F1007"/>
    <w:rsid w:val="002F12C3"/>
    <w:rsid w:val="002F1B71"/>
    <w:rsid w:val="002F1E5D"/>
    <w:rsid w:val="002F483C"/>
    <w:rsid w:val="002F585D"/>
    <w:rsid w:val="002F7F2B"/>
    <w:rsid w:val="003000ED"/>
    <w:rsid w:val="003010D0"/>
    <w:rsid w:val="00302B6D"/>
    <w:rsid w:val="00302F03"/>
    <w:rsid w:val="00302F64"/>
    <w:rsid w:val="003032F0"/>
    <w:rsid w:val="003035D5"/>
    <w:rsid w:val="0030557A"/>
    <w:rsid w:val="003059D5"/>
    <w:rsid w:val="00305BD5"/>
    <w:rsid w:val="003060E0"/>
    <w:rsid w:val="003075BA"/>
    <w:rsid w:val="00310518"/>
    <w:rsid w:val="00311549"/>
    <w:rsid w:val="003121ED"/>
    <w:rsid w:val="003144A9"/>
    <w:rsid w:val="00314B71"/>
    <w:rsid w:val="003156B6"/>
    <w:rsid w:val="00315BB9"/>
    <w:rsid w:val="00315C52"/>
    <w:rsid w:val="00317514"/>
    <w:rsid w:val="0032083D"/>
    <w:rsid w:val="00321B07"/>
    <w:rsid w:val="00322A68"/>
    <w:rsid w:val="0032398D"/>
    <w:rsid w:val="00323EB1"/>
    <w:rsid w:val="00324856"/>
    <w:rsid w:val="00325D63"/>
    <w:rsid w:val="00325F5D"/>
    <w:rsid w:val="00326EAA"/>
    <w:rsid w:val="00327DB5"/>
    <w:rsid w:val="00327F19"/>
    <w:rsid w:val="003315A0"/>
    <w:rsid w:val="00334119"/>
    <w:rsid w:val="00335ED3"/>
    <w:rsid w:val="00337E02"/>
    <w:rsid w:val="0034006A"/>
    <w:rsid w:val="00340294"/>
    <w:rsid w:val="00340B58"/>
    <w:rsid w:val="0034111E"/>
    <w:rsid w:val="00341494"/>
    <w:rsid w:val="00341E09"/>
    <w:rsid w:val="00342CFC"/>
    <w:rsid w:val="00342DF8"/>
    <w:rsid w:val="0034488F"/>
    <w:rsid w:val="00346A0C"/>
    <w:rsid w:val="00346DE5"/>
    <w:rsid w:val="003470FD"/>
    <w:rsid w:val="003532E3"/>
    <w:rsid w:val="00353727"/>
    <w:rsid w:val="003569E1"/>
    <w:rsid w:val="00361D0E"/>
    <w:rsid w:val="00362190"/>
    <w:rsid w:val="00365C68"/>
    <w:rsid w:val="00366BCC"/>
    <w:rsid w:val="00370F85"/>
    <w:rsid w:val="003716AD"/>
    <w:rsid w:val="003732DD"/>
    <w:rsid w:val="0037356F"/>
    <w:rsid w:val="003744DF"/>
    <w:rsid w:val="0037481D"/>
    <w:rsid w:val="00374D0B"/>
    <w:rsid w:val="003754C2"/>
    <w:rsid w:val="00376BB0"/>
    <w:rsid w:val="00376E6B"/>
    <w:rsid w:val="0037709E"/>
    <w:rsid w:val="00377369"/>
    <w:rsid w:val="00380C47"/>
    <w:rsid w:val="00381D99"/>
    <w:rsid w:val="0038330C"/>
    <w:rsid w:val="003844EA"/>
    <w:rsid w:val="00387A6E"/>
    <w:rsid w:val="00392581"/>
    <w:rsid w:val="00392F59"/>
    <w:rsid w:val="00394C0D"/>
    <w:rsid w:val="003956B6"/>
    <w:rsid w:val="0039602B"/>
    <w:rsid w:val="00397B07"/>
    <w:rsid w:val="00397D89"/>
    <w:rsid w:val="003A103F"/>
    <w:rsid w:val="003A1301"/>
    <w:rsid w:val="003A1805"/>
    <w:rsid w:val="003A1C52"/>
    <w:rsid w:val="003A2B7D"/>
    <w:rsid w:val="003A331F"/>
    <w:rsid w:val="003A5285"/>
    <w:rsid w:val="003A5C31"/>
    <w:rsid w:val="003A5F3C"/>
    <w:rsid w:val="003A7387"/>
    <w:rsid w:val="003A79DF"/>
    <w:rsid w:val="003A7E61"/>
    <w:rsid w:val="003B2AD7"/>
    <w:rsid w:val="003B2D72"/>
    <w:rsid w:val="003B2E1A"/>
    <w:rsid w:val="003B5899"/>
    <w:rsid w:val="003B5A54"/>
    <w:rsid w:val="003B626C"/>
    <w:rsid w:val="003B660B"/>
    <w:rsid w:val="003B6C57"/>
    <w:rsid w:val="003C2B57"/>
    <w:rsid w:val="003C37D1"/>
    <w:rsid w:val="003C5F6D"/>
    <w:rsid w:val="003C652A"/>
    <w:rsid w:val="003D0AE2"/>
    <w:rsid w:val="003D1E20"/>
    <w:rsid w:val="003D2CA3"/>
    <w:rsid w:val="003D377D"/>
    <w:rsid w:val="003D4847"/>
    <w:rsid w:val="003D5F4B"/>
    <w:rsid w:val="003D6B41"/>
    <w:rsid w:val="003D7C0B"/>
    <w:rsid w:val="003E0FA4"/>
    <w:rsid w:val="003E161F"/>
    <w:rsid w:val="003E1A28"/>
    <w:rsid w:val="003E3151"/>
    <w:rsid w:val="003E7162"/>
    <w:rsid w:val="003E794F"/>
    <w:rsid w:val="003F00BA"/>
    <w:rsid w:val="003F2C7C"/>
    <w:rsid w:val="003F3347"/>
    <w:rsid w:val="003F4305"/>
    <w:rsid w:val="003F513E"/>
    <w:rsid w:val="003F5980"/>
    <w:rsid w:val="003F76F8"/>
    <w:rsid w:val="004013DA"/>
    <w:rsid w:val="00401524"/>
    <w:rsid w:val="0040220E"/>
    <w:rsid w:val="004029E8"/>
    <w:rsid w:val="00402F71"/>
    <w:rsid w:val="0040626F"/>
    <w:rsid w:val="0040755E"/>
    <w:rsid w:val="0040755F"/>
    <w:rsid w:val="00407A6E"/>
    <w:rsid w:val="00410DDA"/>
    <w:rsid w:val="00410F7F"/>
    <w:rsid w:val="00411D63"/>
    <w:rsid w:val="0041306A"/>
    <w:rsid w:val="00413266"/>
    <w:rsid w:val="0041352F"/>
    <w:rsid w:val="00414886"/>
    <w:rsid w:val="0041510E"/>
    <w:rsid w:val="004153F5"/>
    <w:rsid w:val="00416824"/>
    <w:rsid w:val="00416907"/>
    <w:rsid w:val="00416E99"/>
    <w:rsid w:val="0042237A"/>
    <w:rsid w:val="004232DD"/>
    <w:rsid w:val="00423F90"/>
    <w:rsid w:val="004257AB"/>
    <w:rsid w:val="00431438"/>
    <w:rsid w:val="00432EB8"/>
    <w:rsid w:val="00433814"/>
    <w:rsid w:val="00435D2B"/>
    <w:rsid w:val="0044187D"/>
    <w:rsid w:val="00441E07"/>
    <w:rsid w:val="00441E6B"/>
    <w:rsid w:val="0044298D"/>
    <w:rsid w:val="00442EC2"/>
    <w:rsid w:val="00442EDF"/>
    <w:rsid w:val="00443D45"/>
    <w:rsid w:val="00444455"/>
    <w:rsid w:val="00444DDC"/>
    <w:rsid w:val="00445D37"/>
    <w:rsid w:val="00446AE8"/>
    <w:rsid w:val="00447051"/>
    <w:rsid w:val="004472E7"/>
    <w:rsid w:val="00447DDB"/>
    <w:rsid w:val="00450519"/>
    <w:rsid w:val="00450E46"/>
    <w:rsid w:val="004530D1"/>
    <w:rsid w:val="00453B11"/>
    <w:rsid w:val="0045470A"/>
    <w:rsid w:val="00454DDD"/>
    <w:rsid w:val="00455186"/>
    <w:rsid w:val="00455D12"/>
    <w:rsid w:val="00457E85"/>
    <w:rsid w:val="00461498"/>
    <w:rsid w:val="00465978"/>
    <w:rsid w:val="00466316"/>
    <w:rsid w:val="004666DF"/>
    <w:rsid w:val="00466D21"/>
    <w:rsid w:val="00467004"/>
    <w:rsid w:val="0046753D"/>
    <w:rsid w:val="0047126E"/>
    <w:rsid w:val="00471EF6"/>
    <w:rsid w:val="00472A61"/>
    <w:rsid w:val="004740CD"/>
    <w:rsid w:val="00474449"/>
    <w:rsid w:val="00476B04"/>
    <w:rsid w:val="0047730E"/>
    <w:rsid w:val="00480317"/>
    <w:rsid w:val="00480499"/>
    <w:rsid w:val="004805CA"/>
    <w:rsid w:val="0048243C"/>
    <w:rsid w:val="0048356C"/>
    <w:rsid w:val="00487213"/>
    <w:rsid w:val="004907C4"/>
    <w:rsid w:val="00490B30"/>
    <w:rsid w:val="00490D6D"/>
    <w:rsid w:val="00491900"/>
    <w:rsid w:val="00491F3F"/>
    <w:rsid w:val="00492A83"/>
    <w:rsid w:val="00492E91"/>
    <w:rsid w:val="004930C5"/>
    <w:rsid w:val="004968EA"/>
    <w:rsid w:val="00496ED9"/>
    <w:rsid w:val="004976BD"/>
    <w:rsid w:val="00497F44"/>
    <w:rsid w:val="004A0E7A"/>
    <w:rsid w:val="004A1219"/>
    <w:rsid w:val="004A2FAB"/>
    <w:rsid w:val="004A46DE"/>
    <w:rsid w:val="004A49A3"/>
    <w:rsid w:val="004A5F03"/>
    <w:rsid w:val="004B0F2C"/>
    <w:rsid w:val="004B4CB9"/>
    <w:rsid w:val="004B5E61"/>
    <w:rsid w:val="004C3FA6"/>
    <w:rsid w:val="004C4623"/>
    <w:rsid w:val="004C4AE0"/>
    <w:rsid w:val="004C4CCC"/>
    <w:rsid w:val="004C7D7C"/>
    <w:rsid w:val="004D0D7A"/>
    <w:rsid w:val="004D1062"/>
    <w:rsid w:val="004D1731"/>
    <w:rsid w:val="004D2018"/>
    <w:rsid w:val="004D2238"/>
    <w:rsid w:val="004D3354"/>
    <w:rsid w:val="004D3683"/>
    <w:rsid w:val="004D4D3D"/>
    <w:rsid w:val="004D53B7"/>
    <w:rsid w:val="004D70ED"/>
    <w:rsid w:val="004D74DE"/>
    <w:rsid w:val="004E1AED"/>
    <w:rsid w:val="004E1D43"/>
    <w:rsid w:val="004E3350"/>
    <w:rsid w:val="004E3F6F"/>
    <w:rsid w:val="004E4B5D"/>
    <w:rsid w:val="004E5B71"/>
    <w:rsid w:val="004E6F5E"/>
    <w:rsid w:val="004E7AE0"/>
    <w:rsid w:val="004F01CE"/>
    <w:rsid w:val="004F0336"/>
    <w:rsid w:val="004F07CF"/>
    <w:rsid w:val="004F21F1"/>
    <w:rsid w:val="004F2ED9"/>
    <w:rsid w:val="004F2FDC"/>
    <w:rsid w:val="004F4322"/>
    <w:rsid w:val="004F5FEB"/>
    <w:rsid w:val="004F603A"/>
    <w:rsid w:val="004F635E"/>
    <w:rsid w:val="004F693D"/>
    <w:rsid w:val="00501FE7"/>
    <w:rsid w:val="00502FCF"/>
    <w:rsid w:val="0050320F"/>
    <w:rsid w:val="0050796A"/>
    <w:rsid w:val="005102F7"/>
    <w:rsid w:val="00514021"/>
    <w:rsid w:val="00515267"/>
    <w:rsid w:val="005165B9"/>
    <w:rsid w:val="00517215"/>
    <w:rsid w:val="00517847"/>
    <w:rsid w:val="005202D6"/>
    <w:rsid w:val="00524255"/>
    <w:rsid w:val="00524D74"/>
    <w:rsid w:val="00525BE6"/>
    <w:rsid w:val="00525D29"/>
    <w:rsid w:val="005268BA"/>
    <w:rsid w:val="00530501"/>
    <w:rsid w:val="0053057C"/>
    <w:rsid w:val="00530932"/>
    <w:rsid w:val="00531C32"/>
    <w:rsid w:val="00531FD1"/>
    <w:rsid w:val="0053217D"/>
    <w:rsid w:val="0053262B"/>
    <w:rsid w:val="00533EDE"/>
    <w:rsid w:val="00534831"/>
    <w:rsid w:val="00536298"/>
    <w:rsid w:val="00536409"/>
    <w:rsid w:val="0053662D"/>
    <w:rsid w:val="005369AE"/>
    <w:rsid w:val="005408C6"/>
    <w:rsid w:val="00542927"/>
    <w:rsid w:val="00542D24"/>
    <w:rsid w:val="0054395E"/>
    <w:rsid w:val="00543C7C"/>
    <w:rsid w:val="00544A28"/>
    <w:rsid w:val="00546849"/>
    <w:rsid w:val="005503D1"/>
    <w:rsid w:val="00550A17"/>
    <w:rsid w:val="00553830"/>
    <w:rsid w:val="00554530"/>
    <w:rsid w:val="005607CE"/>
    <w:rsid w:val="00561C8C"/>
    <w:rsid w:val="00564402"/>
    <w:rsid w:val="00564B35"/>
    <w:rsid w:val="005652E0"/>
    <w:rsid w:val="00565F0D"/>
    <w:rsid w:val="005667BE"/>
    <w:rsid w:val="0057129A"/>
    <w:rsid w:val="00571750"/>
    <w:rsid w:val="0057198B"/>
    <w:rsid w:val="00571D3E"/>
    <w:rsid w:val="00571EC4"/>
    <w:rsid w:val="0057424C"/>
    <w:rsid w:val="00574E00"/>
    <w:rsid w:val="005766B2"/>
    <w:rsid w:val="00576ADA"/>
    <w:rsid w:val="00576B52"/>
    <w:rsid w:val="00577202"/>
    <w:rsid w:val="00580F03"/>
    <w:rsid w:val="00582842"/>
    <w:rsid w:val="005831F5"/>
    <w:rsid w:val="005841EB"/>
    <w:rsid w:val="005856D2"/>
    <w:rsid w:val="005859D5"/>
    <w:rsid w:val="005870B6"/>
    <w:rsid w:val="00592598"/>
    <w:rsid w:val="00592813"/>
    <w:rsid w:val="00592BD6"/>
    <w:rsid w:val="00593179"/>
    <w:rsid w:val="005933DB"/>
    <w:rsid w:val="00593687"/>
    <w:rsid w:val="00593C2F"/>
    <w:rsid w:val="005942AF"/>
    <w:rsid w:val="00595504"/>
    <w:rsid w:val="00595A2F"/>
    <w:rsid w:val="00595E31"/>
    <w:rsid w:val="00596E55"/>
    <w:rsid w:val="0059711E"/>
    <w:rsid w:val="00597BA7"/>
    <w:rsid w:val="005A25E1"/>
    <w:rsid w:val="005A2E6B"/>
    <w:rsid w:val="005A5142"/>
    <w:rsid w:val="005A5744"/>
    <w:rsid w:val="005A602E"/>
    <w:rsid w:val="005A7713"/>
    <w:rsid w:val="005A7FFE"/>
    <w:rsid w:val="005B0B9B"/>
    <w:rsid w:val="005B177E"/>
    <w:rsid w:val="005B4A34"/>
    <w:rsid w:val="005B5661"/>
    <w:rsid w:val="005B5699"/>
    <w:rsid w:val="005B5A8E"/>
    <w:rsid w:val="005C0B89"/>
    <w:rsid w:val="005C1782"/>
    <w:rsid w:val="005C1DA0"/>
    <w:rsid w:val="005C2EF3"/>
    <w:rsid w:val="005C37E9"/>
    <w:rsid w:val="005C39B5"/>
    <w:rsid w:val="005C49E1"/>
    <w:rsid w:val="005C4F86"/>
    <w:rsid w:val="005C73FC"/>
    <w:rsid w:val="005C77E5"/>
    <w:rsid w:val="005D0752"/>
    <w:rsid w:val="005D3E6B"/>
    <w:rsid w:val="005D4618"/>
    <w:rsid w:val="005D48A6"/>
    <w:rsid w:val="005D7714"/>
    <w:rsid w:val="005D7BB6"/>
    <w:rsid w:val="005E0355"/>
    <w:rsid w:val="005E2866"/>
    <w:rsid w:val="005E3C34"/>
    <w:rsid w:val="005F21D0"/>
    <w:rsid w:val="005F49CC"/>
    <w:rsid w:val="005F53B5"/>
    <w:rsid w:val="005F59A6"/>
    <w:rsid w:val="005F62FA"/>
    <w:rsid w:val="005F67A5"/>
    <w:rsid w:val="005F731C"/>
    <w:rsid w:val="005F7572"/>
    <w:rsid w:val="005F7835"/>
    <w:rsid w:val="006021C6"/>
    <w:rsid w:val="00602A20"/>
    <w:rsid w:val="0060349E"/>
    <w:rsid w:val="00603B75"/>
    <w:rsid w:val="006042A1"/>
    <w:rsid w:val="00604EFD"/>
    <w:rsid w:val="006055C5"/>
    <w:rsid w:val="006078FC"/>
    <w:rsid w:val="006079E8"/>
    <w:rsid w:val="00610415"/>
    <w:rsid w:val="00610477"/>
    <w:rsid w:val="0061090B"/>
    <w:rsid w:val="0061193D"/>
    <w:rsid w:val="00612B26"/>
    <w:rsid w:val="00613522"/>
    <w:rsid w:val="006138F8"/>
    <w:rsid w:val="00613B85"/>
    <w:rsid w:val="00614839"/>
    <w:rsid w:val="006178FB"/>
    <w:rsid w:val="00617A8C"/>
    <w:rsid w:val="0062079F"/>
    <w:rsid w:val="0062148C"/>
    <w:rsid w:val="00621AD6"/>
    <w:rsid w:val="00621BDD"/>
    <w:rsid w:val="00622571"/>
    <w:rsid w:val="00622850"/>
    <w:rsid w:val="00623D1B"/>
    <w:rsid w:val="00624179"/>
    <w:rsid w:val="0062499B"/>
    <w:rsid w:val="00624A55"/>
    <w:rsid w:val="00626DD2"/>
    <w:rsid w:val="006273BC"/>
    <w:rsid w:val="0062761A"/>
    <w:rsid w:val="006308D4"/>
    <w:rsid w:val="00630C86"/>
    <w:rsid w:val="00631576"/>
    <w:rsid w:val="006333B5"/>
    <w:rsid w:val="00634824"/>
    <w:rsid w:val="0064023A"/>
    <w:rsid w:val="006410B3"/>
    <w:rsid w:val="0064132D"/>
    <w:rsid w:val="00641A89"/>
    <w:rsid w:val="0064219D"/>
    <w:rsid w:val="00643EC2"/>
    <w:rsid w:val="00644BCC"/>
    <w:rsid w:val="006477BC"/>
    <w:rsid w:val="00647957"/>
    <w:rsid w:val="0065015C"/>
    <w:rsid w:val="00650CDA"/>
    <w:rsid w:val="00654C16"/>
    <w:rsid w:val="00655225"/>
    <w:rsid w:val="00655D38"/>
    <w:rsid w:val="006570FA"/>
    <w:rsid w:val="00657B25"/>
    <w:rsid w:val="00657E8C"/>
    <w:rsid w:val="0066071D"/>
    <w:rsid w:val="006616E2"/>
    <w:rsid w:val="00661720"/>
    <w:rsid w:val="0066180A"/>
    <w:rsid w:val="00661C41"/>
    <w:rsid w:val="00661DD5"/>
    <w:rsid w:val="00661ED4"/>
    <w:rsid w:val="00662109"/>
    <w:rsid w:val="00663F45"/>
    <w:rsid w:val="00665430"/>
    <w:rsid w:val="00667540"/>
    <w:rsid w:val="00667652"/>
    <w:rsid w:val="00667A2B"/>
    <w:rsid w:val="006712F7"/>
    <w:rsid w:val="0067258C"/>
    <w:rsid w:val="00672C27"/>
    <w:rsid w:val="00674268"/>
    <w:rsid w:val="00674E32"/>
    <w:rsid w:val="00675357"/>
    <w:rsid w:val="00676696"/>
    <w:rsid w:val="006800C2"/>
    <w:rsid w:val="00680B75"/>
    <w:rsid w:val="00683B43"/>
    <w:rsid w:val="00685479"/>
    <w:rsid w:val="00685756"/>
    <w:rsid w:val="00685F26"/>
    <w:rsid w:val="006867A7"/>
    <w:rsid w:val="00687AAC"/>
    <w:rsid w:val="00690543"/>
    <w:rsid w:val="00690E28"/>
    <w:rsid w:val="00691CF3"/>
    <w:rsid w:val="00694F2E"/>
    <w:rsid w:val="006951B4"/>
    <w:rsid w:val="00696EED"/>
    <w:rsid w:val="00697425"/>
    <w:rsid w:val="00697E71"/>
    <w:rsid w:val="006A1CA6"/>
    <w:rsid w:val="006A32B8"/>
    <w:rsid w:val="006A35C5"/>
    <w:rsid w:val="006A445D"/>
    <w:rsid w:val="006A6FB8"/>
    <w:rsid w:val="006A736F"/>
    <w:rsid w:val="006A79E9"/>
    <w:rsid w:val="006B19E4"/>
    <w:rsid w:val="006B293E"/>
    <w:rsid w:val="006B3BFA"/>
    <w:rsid w:val="006B4A13"/>
    <w:rsid w:val="006B52A8"/>
    <w:rsid w:val="006B592E"/>
    <w:rsid w:val="006B5B1C"/>
    <w:rsid w:val="006B7C0E"/>
    <w:rsid w:val="006C0C55"/>
    <w:rsid w:val="006C1988"/>
    <w:rsid w:val="006C1B77"/>
    <w:rsid w:val="006C1E32"/>
    <w:rsid w:val="006C23C4"/>
    <w:rsid w:val="006C4FFE"/>
    <w:rsid w:val="006C546D"/>
    <w:rsid w:val="006D022E"/>
    <w:rsid w:val="006D0599"/>
    <w:rsid w:val="006D3262"/>
    <w:rsid w:val="006D4F7E"/>
    <w:rsid w:val="006D6218"/>
    <w:rsid w:val="006D736C"/>
    <w:rsid w:val="006D783A"/>
    <w:rsid w:val="006E1D31"/>
    <w:rsid w:val="006E4439"/>
    <w:rsid w:val="006E46D9"/>
    <w:rsid w:val="006E574E"/>
    <w:rsid w:val="006E5E06"/>
    <w:rsid w:val="006E61F2"/>
    <w:rsid w:val="006E62FF"/>
    <w:rsid w:val="006E6AF4"/>
    <w:rsid w:val="006E6C90"/>
    <w:rsid w:val="006E7E3B"/>
    <w:rsid w:val="006F0AE1"/>
    <w:rsid w:val="006F291F"/>
    <w:rsid w:val="006F3AF1"/>
    <w:rsid w:val="006F5266"/>
    <w:rsid w:val="006F726C"/>
    <w:rsid w:val="006F763D"/>
    <w:rsid w:val="006F7CC9"/>
    <w:rsid w:val="00702138"/>
    <w:rsid w:val="00702DAA"/>
    <w:rsid w:val="00703968"/>
    <w:rsid w:val="00704775"/>
    <w:rsid w:val="007050FA"/>
    <w:rsid w:val="00705832"/>
    <w:rsid w:val="0070681F"/>
    <w:rsid w:val="00710EAD"/>
    <w:rsid w:val="00713723"/>
    <w:rsid w:val="00716413"/>
    <w:rsid w:val="00716673"/>
    <w:rsid w:val="0071684D"/>
    <w:rsid w:val="00720A4B"/>
    <w:rsid w:val="00723838"/>
    <w:rsid w:val="007247C8"/>
    <w:rsid w:val="0072520E"/>
    <w:rsid w:val="0072610F"/>
    <w:rsid w:val="00731E7E"/>
    <w:rsid w:val="0073265F"/>
    <w:rsid w:val="007334A9"/>
    <w:rsid w:val="00734F25"/>
    <w:rsid w:val="00735A64"/>
    <w:rsid w:val="007373E9"/>
    <w:rsid w:val="007422DB"/>
    <w:rsid w:val="00742BE7"/>
    <w:rsid w:val="007443BC"/>
    <w:rsid w:val="00744A66"/>
    <w:rsid w:val="00745721"/>
    <w:rsid w:val="00745847"/>
    <w:rsid w:val="00746AFC"/>
    <w:rsid w:val="0075044F"/>
    <w:rsid w:val="00750FEF"/>
    <w:rsid w:val="00751D3E"/>
    <w:rsid w:val="007521A0"/>
    <w:rsid w:val="00754AA4"/>
    <w:rsid w:val="00755675"/>
    <w:rsid w:val="00764F8C"/>
    <w:rsid w:val="00766DC1"/>
    <w:rsid w:val="00767172"/>
    <w:rsid w:val="00767312"/>
    <w:rsid w:val="007707AA"/>
    <w:rsid w:val="0077226B"/>
    <w:rsid w:val="00772FC8"/>
    <w:rsid w:val="00773B89"/>
    <w:rsid w:val="0077438D"/>
    <w:rsid w:val="00774C07"/>
    <w:rsid w:val="00774D8F"/>
    <w:rsid w:val="00777B58"/>
    <w:rsid w:val="007803E5"/>
    <w:rsid w:val="007807F5"/>
    <w:rsid w:val="00780DC6"/>
    <w:rsid w:val="00781761"/>
    <w:rsid w:val="00784CB9"/>
    <w:rsid w:val="00785290"/>
    <w:rsid w:val="00785C95"/>
    <w:rsid w:val="00785C98"/>
    <w:rsid w:val="00786FDE"/>
    <w:rsid w:val="007904D6"/>
    <w:rsid w:val="007905DC"/>
    <w:rsid w:val="00791784"/>
    <w:rsid w:val="007917FF"/>
    <w:rsid w:val="0079240C"/>
    <w:rsid w:val="00792DA9"/>
    <w:rsid w:val="007933E5"/>
    <w:rsid w:val="00794CF1"/>
    <w:rsid w:val="00795929"/>
    <w:rsid w:val="00796C5B"/>
    <w:rsid w:val="007977CE"/>
    <w:rsid w:val="007A0A76"/>
    <w:rsid w:val="007A1AF4"/>
    <w:rsid w:val="007A283D"/>
    <w:rsid w:val="007A37A8"/>
    <w:rsid w:val="007A37B1"/>
    <w:rsid w:val="007A44BB"/>
    <w:rsid w:val="007A47DE"/>
    <w:rsid w:val="007A5490"/>
    <w:rsid w:val="007A62E7"/>
    <w:rsid w:val="007A729F"/>
    <w:rsid w:val="007A7693"/>
    <w:rsid w:val="007B089B"/>
    <w:rsid w:val="007B1916"/>
    <w:rsid w:val="007B1A4A"/>
    <w:rsid w:val="007B1E9B"/>
    <w:rsid w:val="007B1ECF"/>
    <w:rsid w:val="007B2398"/>
    <w:rsid w:val="007B2793"/>
    <w:rsid w:val="007B3086"/>
    <w:rsid w:val="007B626E"/>
    <w:rsid w:val="007B6A4E"/>
    <w:rsid w:val="007B6BEE"/>
    <w:rsid w:val="007B7213"/>
    <w:rsid w:val="007C0115"/>
    <w:rsid w:val="007C07AC"/>
    <w:rsid w:val="007C2254"/>
    <w:rsid w:val="007C2B3C"/>
    <w:rsid w:val="007C2D6E"/>
    <w:rsid w:val="007C32DD"/>
    <w:rsid w:val="007C3E69"/>
    <w:rsid w:val="007C4592"/>
    <w:rsid w:val="007C663E"/>
    <w:rsid w:val="007D21F8"/>
    <w:rsid w:val="007D281A"/>
    <w:rsid w:val="007D4582"/>
    <w:rsid w:val="007D4903"/>
    <w:rsid w:val="007D52BC"/>
    <w:rsid w:val="007D5F8F"/>
    <w:rsid w:val="007D7C0F"/>
    <w:rsid w:val="007E05C1"/>
    <w:rsid w:val="007E088A"/>
    <w:rsid w:val="007E19B4"/>
    <w:rsid w:val="007E1E37"/>
    <w:rsid w:val="007E4334"/>
    <w:rsid w:val="007E4B71"/>
    <w:rsid w:val="007E79F2"/>
    <w:rsid w:val="007F103B"/>
    <w:rsid w:val="007F156E"/>
    <w:rsid w:val="007F16AA"/>
    <w:rsid w:val="007F3DA9"/>
    <w:rsid w:val="007F5602"/>
    <w:rsid w:val="007F5BFE"/>
    <w:rsid w:val="007F62B5"/>
    <w:rsid w:val="007F77C1"/>
    <w:rsid w:val="0080073D"/>
    <w:rsid w:val="00802090"/>
    <w:rsid w:val="00802753"/>
    <w:rsid w:val="00805C66"/>
    <w:rsid w:val="0080785E"/>
    <w:rsid w:val="0081083C"/>
    <w:rsid w:val="00811AD3"/>
    <w:rsid w:val="0081376E"/>
    <w:rsid w:val="0081539C"/>
    <w:rsid w:val="0082058E"/>
    <w:rsid w:val="0082143A"/>
    <w:rsid w:val="00823478"/>
    <w:rsid w:val="00823B3F"/>
    <w:rsid w:val="00823F9A"/>
    <w:rsid w:val="008255D3"/>
    <w:rsid w:val="008262AD"/>
    <w:rsid w:val="008301AD"/>
    <w:rsid w:val="00830A42"/>
    <w:rsid w:val="00831579"/>
    <w:rsid w:val="00831785"/>
    <w:rsid w:val="00831BB7"/>
    <w:rsid w:val="00832FEB"/>
    <w:rsid w:val="008334E6"/>
    <w:rsid w:val="0083588A"/>
    <w:rsid w:val="008369DB"/>
    <w:rsid w:val="0084033E"/>
    <w:rsid w:val="0084096E"/>
    <w:rsid w:val="00841CC2"/>
    <w:rsid w:val="00842511"/>
    <w:rsid w:val="00842C13"/>
    <w:rsid w:val="00843771"/>
    <w:rsid w:val="00843779"/>
    <w:rsid w:val="00843C12"/>
    <w:rsid w:val="00845967"/>
    <w:rsid w:val="0084706F"/>
    <w:rsid w:val="00847268"/>
    <w:rsid w:val="008500E3"/>
    <w:rsid w:val="00852F15"/>
    <w:rsid w:val="00853E0E"/>
    <w:rsid w:val="0085632F"/>
    <w:rsid w:val="0085693D"/>
    <w:rsid w:val="00857BB2"/>
    <w:rsid w:val="00857E48"/>
    <w:rsid w:val="00860A44"/>
    <w:rsid w:val="00860DB0"/>
    <w:rsid w:val="00862109"/>
    <w:rsid w:val="00863E90"/>
    <w:rsid w:val="0087154F"/>
    <w:rsid w:val="00872467"/>
    <w:rsid w:val="0087257C"/>
    <w:rsid w:val="00872D06"/>
    <w:rsid w:val="0087337C"/>
    <w:rsid w:val="00873B30"/>
    <w:rsid w:val="00873E7E"/>
    <w:rsid w:val="00874223"/>
    <w:rsid w:val="00874B96"/>
    <w:rsid w:val="0087629B"/>
    <w:rsid w:val="008771DF"/>
    <w:rsid w:val="00881E09"/>
    <w:rsid w:val="00882102"/>
    <w:rsid w:val="00883318"/>
    <w:rsid w:val="00883A3B"/>
    <w:rsid w:val="00884D56"/>
    <w:rsid w:val="00884FC1"/>
    <w:rsid w:val="008853EF"/>
    <w:rsid w:val="00887DAD"/>
    <w:rsid w:val="00887E2B"/>
    <w:rsid w:val="00891904"/>
    <w:rsid w:val="00891D83"/>
    <w:rsid w:val="008931C2"/>
    <w:rsid w:val="00894BAB"/>
    <w:rsid w:val="0089595F"/>
    <w:rsid w:val="00896CB8"/>
    <w:rsid w:val="008A1BB4"/>
    <w:rsid w:val="008A212C"/>
    <w:rsid w:val="008A4E74"/>
    <w:rsid w:val="008A610F"/>
    <w:rsid w:val="008A652D"/>
    <w:rsid w:val="008A6990"/>
    <w:rsid w:val="008A7207"/>
    <w:rsid w:val="008A7F14"/>
    <w:rsid w:val="008B18ED"/>
    <w:rsid w:val="008B33A8"/>
    <w:rsid w:val="008B3567"/>
    <w:rsid w:val="008B4139"/>
    <w:rsid w:val="008B41BA"/>
    <w:rsid w:val="008B41BC"/>
    <w:rsid w:val="008B6F72"/>
    <w:rsid w:val="008B71FA"/>
    <w:rsid w:val="008C0C57"/>
    <w:rsid w:val="008C26C9"/>
    <w:rsid w:val="008C2F97"/>
    <w:rsid w:val="008C38C9"/>
    <w:rsid w:val="008C41D8"/>
    <w:rsid w:val="008C4E0A"/>
    <w:rsid w:val="008C650A"/>
    <w:rsid w:val="008C6859"/>
    <w:rsid w:val="008C6910"/>
    <w:rsid w:val="008C6A96"/>
    <w:rsid w:val="008C6D76"/>
    <w:rsid w:val="008C7368"/>
    <w:rsid w:val="008C7E92"/>
    <w:rsid w:val="008C7F12"/>
    <w:rsid w:val="008D202B"/>
    <w:rsid w:val="008D28B7"/>
    <w:rsid w:val="008D2E35"/>
    <w:rsid w:val="008D4FF1"/>
    <w:rsid w:val="008D625B"/>
    <w:rsid w:val="008D7D45"/>
    <w:rsid w:val="008E0B79"/>
    <w:rsid w:val="008E0FC5"/>
    <w:rsid w:val="008E1C32"/>
    <w:rsid w:val="008E3FA8"/>
    <w:rsid w:val="008E5293"/>
    <w:rsid w:val="008E6216"/>
    <w:rsid w:val="008E6C82"/>
    <w:rsid w:val="008F0004"/>
    <w:rsid w:val="008F022F"/>
    <w:rsid w:val="008F231C"/>
    <w:rsid w:val="008F5411"/>
    <w:rsid w:val="008F5887"/>
    <w:rsid w:val="008F79CA"/>
    <w:rsid w:val="00900949"/>
    <w:rsid w:val="0090188F"/>
    <w:rsid w:val="00901BA5"/>
    <w:rsid w:val="00902796"/>
    <w:rsid w:val="00904D98"/>
    <w:rsid w:val="00906AEA"/>
    <w:rsid w:val="00906B75"/>
    <w:rsid w:val="00906BBE"/>
    <w:rsid w:val="00907445"/>
    <w:rsid w:val="00907EE4"/>
    <w:rsid w:val="00911BCD"/>
    <w:rsid w:val="00911D9A"/>
    <w:rsid w:val="00911F0B"/>
    <w:rsid w:val="00912234"/>
    <w:rsid w:val="00912A18"/>
    <w:rsid w:val="00913731"/>
    <w:rsid w:val="00913D15"/>
    <w:rsid w:val="00915169"/>
    <w:rsid w:val="009151AB"/>
    <w:rsid w:val="00915787"/>
    <w:rsid w:val="00916418"/>
    <w:rsid w:val="00916A20"/>
    <w:rsid w:val="00916C6D"/>
    <w:rsid w:val="00916FA4"/>
    <w:rsid w:val="009171BC"/>
    <w:rsid w:val="0091764F"/>
    <w:rsid w:val="00917D50"/>
    <w:rsid w:val="00920858"/>
    <w:rsid w:val="0092188D"/>
    <w:rsid w:val="00921E4F"/>
    <w:rsid w:val="00922DBD"/>
    <w:rsid w:val="00922F41"/>
    <w:rsid w:val="0092399E"/>
    <w:rsid w:val="00924E52"/>
    <w:rsid w:val="009304D4"/>
    <w:rsid w:val="0093095D"/>
    <w:rsid w:val="0093196E"/>
    <w:rsid w:val="009319D6"/>
    <w:rsid w:val="009322DD"/>
    <w:rsid w:val="009323F3"/>
    <w:rsid w:val="0093295D"/>
    <w:rsid w:val="00933FC3"/>
    <w:rsid w:val="009342BC"/>
    <w:rsid w:val="009351AF"/>
    <w:rsid w:val="00935366"/>
    <w:rsid w:val="009356B6"/>
    <w:rsid w:val="00936F19"/>
    <w:rsid w:val="0093751E"/>
    <w:rsid w:val="00940751"/>
    <w:rsid w:val="00942379"/>
    <w:rsid w:val="00943D1C"/>
    <w:rsid w:val="00944034"/>
    <w:rsid w:val="00947131"/>
    <w:rsid w:val="00947F29"/>
    <w:rsid w:val="00950000"/>
    <w:rsid w:val="00951B83"/>
    <w:rsid w:val="009526C1"/>
    <w:rsid w:val="009545B4"/>
    <w:rsid w:val="009549A1"/>
    <w:rsid w:val="0095581E"/>
    <w:rsid w:val="00956B7C"/>
    <w:rsid w:val="00956F06"/>
    <w:rsid w:val="009572C0"/>
    <w:rsid w:val="00957CA9"/>
    <w:rsid w:val="00957DD1"/>
    <w:rsid w:val="0096000B"/>
    <w:rsid w:val="0096011A"/>
    <w:rsid w:val="00960265"/>
    <w:rsid w:val="00962CB0"/>
    <w:rsid w:val="009630E5"/>
    <w:rsid w:val="009639D3"/>
    <w:rsid w:val="0096432B"/>
    <w:rsid w:val="00964F7E"/>
    <w:rsid w:val="009664B0"/>
    <w:rsid w:val="00966CDF"/>
    <w:rsid w:val="00967490"/>
    <w:rsid w:val="00970650"/>
    <w:rsid w:val="00970D5F"/>
    <w:rsid w:val="009718D1"/>
    <w:rsid w:val="009734C0"/>
    <w:rsid w:val="009755DC"/>
    <w:rsid w:val="009773C2"/>
    <w:rsid w:val="009804B2"/>
    <w:rsid w:val="009815A0"/>
    <w:rsid w:val="00981B98"/>
    <w:rsid w:val="00982585"/>
    <w:rsid w:val="009837C9"/>
    <w:rsid w:val="00983A86"/>
    <w:rsid w:val="00983D14"/>
    <w:rsid w:val="00984C68"/>
    <w:rsid w:val="009867FE"/>
    <w:rsid w:val="00990376"/>
    <w:rsid w:val="00992397"/>
    <w:rsid w:val="0099344B"/>
    <w:rsid w:val="00993663"/>
    <w:rsid w:val="009938EC"/>
    <w:rsid w:val="0099396E"/>
    <w:rsid w:val="0099409B"/>
    <w:rsid w:val="00995A4B"/>
    <w:rsid w:val="00996E4D"/>
    <w:rsid w:val="0099750A"/>
    <w:rsid w:val="009975BC"/>
    <w:rsid w:val="009977D0"/>
    <w:rsid w:val="009A1819"/>
    <w:rsid w:val="009A21E4"/>
    <w:rsid w:val="009A2DC3"/>
    <w:rsid w:val="009A3AD4"/>
    <w:rsid w:val="009A41E6"/>
    <w:rsid w:val="009A4A9A"/>
    <w:rsid w:val="009A4BAF"/>
    <w:rsid w:val="009A5C16"/>
    <w:rsid w:val="009A6557"/>
    <w:rsid w:val="009A6FE5"/>
    <w:rsid w:val="009B1236"/>
    <w:rsid w:val="009B1FD2"/>
    <w:rsid w:val="009B437E"/>
    <w:rsid w:val="009C09E8"/>
    <w:rsid w:val="009C0BDA"/>
    <w:rsid w:val="009C0DE5"/>
    <w:rsid w:val="009C28FC"/>
    <w:rsid w:val="009C2AD6"/>
    <w:rsid w:val="009C4104"/>
    <w:rsid w:val="009C58E2"/>
    <w:rsid w:val="009D068B"/>
    <w:rsid w:val="009D0D44"/>
    <w:rsid w:val="009D1549"/>
    <w:rsid w:val="009D1C55"/>
    <w:rsid w:val="009D400E"/>
    <w:rsid w:val="009D523B"/>
    <w:rsid w:val="009D5940"/>
    <w:rsid w:val="009D641F"/>
    <w:rsid w:val="009D6F28"/>
    <w:rsid w:val="009D7297"/>
    <w:rsid w:val="009E0416"/>
    <w:rsid w:val="009E1314"/>
    <w:rsid w:val="009E1FFE"/>
    <w:rsid w:val="009E275F"/>
    <w:rsid w:val="009E3007"/>
    <w:rsid w:val="009E42B5"/>
    <w:rsid w:val="009E458B"/>
    <w:rsid w:val="009E4814"/>
    <w:rsid w:val="009E5800"/>
    <w:rsid w:val="009E7CE5"/>
    <w:rsid w:val="009F0F74"/>
    <w:rsid w:val="009F17EC"/>
    <w:rsid w:val="009F25CD"/>
    <w:rsid w:val="009F3BAA"/>
    <w:rsid w:val="009F4D96"/>
    <w:rsid w:val="009F5D65"/>
    <w:rsid w:val="009F68FE"/>
    <w:rsid w:val="00A00478"/>
    <w:rsid w:val="00A00902"/>
    <w:rsid w:val="00A01C19"/>
    <w:rsid w:val="00A05187"/>
    <w:rsid w:val="00A0557E"/>
    <w:rsid w:val="00A065CC"/>
    <w:rsid w:val="00A06664"/>
    <w:rsid w:val="00A0747B"/>
    <w:rsid w:val="00A1004E"/>
    <w:rsid w:val="00A102B1"/>
    <w:rsid w:val="00A1123A"/>
    <w:rsid w:val="00A11726"/>
    <w:rsid w:val="00A12F46"/>
    <w:rsid w:val="00A13153"/>
    <w:rsid w:val="00A1432E"/>
    <w:rsid w:val="00A151CE"/>
    <w:rsid w:val="00A1583D"/>
    <w:rsid w:val="00A16F2B"/>
    <w:rsid w:val="00A17AE3"/>
    <w:rsid w:val="00A17AEC"/>
    <w:rsid w:val="00A20062"/>
    <w:rsid w:val="00A22C9A"/>
    <w:rsid w:val="00A239A8"/>
    <w:rsid w:val="00A23B06"/>
    <w:rsid w:val="00A254BF"/>
    <w:rsid w:val="00A25B59"/>
    <w:rsid w:val="00A25E38"/>
    <w:rsid w:val="00A2643B"/>
    <w:rsid w:val="00A26DB0"/>
    <w:rsid w:val="00A270C5"/>
    <w:rsid w:val="00A3152E"/>
    <w:rsid w:val="00A32538"/>
    <w:rsid w:val="00A3301C"/>
    <w:rsid w:val="00A33B9F"/>
    <w:rsid w:val="00A3632C"/>
    <w:rsid w:val="00A36E61"/>
    <w:rsid w:val="00A3793E"/>
    <w:rsid w:val="00A37AF1"/>
    <w:rsid w:val="00A37C0A"/>
    <w:rsid w:val="00A40C55"/>
    <w:rsid w:val="00A41A27"/>
    <w:rsid w:val="00A424CF"/>
    <w:rsid w:val="00A428C2"/>
    <w:rsid w:val="00A43B35"/>
    <w:rsid w:val="00A441AE"/>
    <w:rsid w:val="00A45B32"/>
    <w:rsid w:val="00A46BF3"/>
    <w:rsid w:val="00A476EB"/>
    <w:rsid w:val="00A50CEE"/>
    <w:rsid w:val="00A52567"/>
    <w:rsid w:val="00A53852"/>
    <w:rsid w:val="00A5474A"/>
    <w:rsid w:val="00A54988"/>
    <w:rsid w:val="00A54EFD"/>
    <w:rsid w:val="00A54F9D"/>
    <w:rsid w:val="00A55A46"/>
    <w:rsid w:val="00A55F47"/>
    <w:rsid w:val="00A579AE"/>
    <w:rsid w:val="00A57A8F"/>
    <w:rsid w:val="00A607BB"/>
    <w:rsid w:val="00A64068"/>
    <w:rsid w:val="00A65240"/>
    <w:rsid w:val="00A65BAB"/>
    <w:rsid w:val="00A70B01"/>
    <w:rsid w:val="00A726E4"/>
    <w:rsid w:val="00A7318E"/>
    <w:rsid w:val="00A74C99"/>
    <w:rsid w:val="00A77B73"/>
    <w:rsid w:val="00A82A0B"/>
    <w:rsid w:val="00A82D5A"/>
    <w:rsid w:val="00A82D9D"/>
    <w:rsid w:val="00A83C83"/>
    <w:rsid w:val="00A86847"/>
    <w:rsid w:val="00A8767A"/>
    <w:rsid w:val="00A91282"/>
    <w:rsid w:val="00A93A35"/>
    <w:rsid w:val="00A955F6"/>
    <w:rsid w:val="00A956D5"/>
    <w:rsid w:val="00A95D48"/>
    <w:rsid w:val="00A96FD4"/>
    <w:rsid w:val="00AA1BDA"/>
    <w:rsid w:val="00AA235C"/>
    <w:rsid w:val="00AA304A"/>
    <w:rsid w:val="00AA4B3F"/>
    <w:rsid w:val="00AA4FC9"/>
    <w:rsid w:val="00AA51C6"/>
    <w:rsid w:val="00AA5A73"/>
    <w:rsid w:val="00AA747F"/>
    <w:rsid w:val="00AB6927"/>
    <w:rsid w:val="00AB7A43"/>
    <w:rsid w:val="00AC715F"/>
    <w:rsid w:val="00AC7275"/>
    <w:rsid w:val="00AD2193"/>
    <w:rsid w:val="00AD2E26"/>
    <w:rsid w:val="00AD319B"/>
    <w:rsid w:val="00AD5987"/>
    <w:rsid w:val="00AD5B4D"/>
    <w:rsid w:val="00AD62A4"/>
    <w:rsid w:val="00AD6CAB"/>
    <w:rsid w:val="00AE01E4"/>
    <w:rsid w:val="00AE1BEC"/>
    <w:rsid w:val="00AE3385"/>
    <w:rsid w:val="00AE5373"/>
    <w:rsid w:val="00AE54D8"/>
    <w:rsid w:val="00AE5D81"/>
    <w:rsid w:val="00AE6415"/>
    <w:rsid w:val="00AE7DC6"/>
    <w:rsid w:val="00AF4AD8"/>
    <w:rsid w:val="00AF7532"/>
    <w:rsid w:val="00B01A8D"/>
    <w:rsid w:val="00B022B1"/>
    <w:rsid w:val="00B02EE7"/>
    <w:rsid w:val="00B035E5"/>
    <w:rsid w:val="00B03ACA"/>
    <w:rsid w:val="00B048F1"/>
    <w:rsid w:val="00B04995"/>
    <w:rsid w:val="00B04ACA"/>
    <w:rsid w:val="00B050CF"/>
    <w:rsid w:val="00B05DF6"/>
    <w:rsid w:val="00B05E19"/>
    <w:rsid w:val="00B06F47"/>
    <w:rsid w:val="00B11DD0"/>
    <w:rsid w:val="00B1225C"/>
    <w:rsid w:val="00B154D1"/>
    <w:rsid w:val="00B15AC9"/>
    <w:rsid w:val="00B16F38"/>
    <w:rsid w:val="00B170E8"/>
    <w:rsid w:val="00B21051"/>
    <w:rsid w:val="00B217F7"/>
    <w:rsid w:val="00B22C34"/>
    <w:rsid w:val="00B235D0"/>
    <w:rsid w:val="00B24ACB"/>
    <w:rsid w:val="00B24CA2"/>
    <w:rsid w:val="00B26A10"/>
    <w:rsid w:val="00B26E2B"/>
    <w:rsid w:val="00B27BA2"/>
    <w:rsid w:val="00B304F9"/>
    <w:rsid w:val="00B31CF4"/>
    <w:rsid w:val="00B329E2"/>
    <w:rsid w:val="00B35682"/>
    <w:rsid w:val="00B36C4D"/>
    <w:rsid w:val="00B3716F"/>
    <w:rsid w:val="00B37A62"/>
    <w:rsid w:val="00B41AAB"/>
    <w:rsid w:val="00B42049"/>
    <w:rsid w:val="00B421BC"/>
    <w:rsid w:val="00B43EFE"/>
    <w:rsid w:val="00B44928"/>
    <w:rsid w:val="00B461CC"/>
    <w:rsid w:val="00B466FC"/>
    <w:rsid w:val="00B46EC2"/>
    <w:rsid w:val="00B50F3F"/>
    <w:rsid w:val="00B51766"/>
    <w:rsid w:val="00B53663"/>
    <w:rsid w:val="00B53890"/>
    <w:rsid w:val="00B54507"/>
    <w:rsid w:val="00B54A3C"/>
    <w:rsid w:val="00B553A8"/>
    <w:rsid w:val="00B555DF"/>
    <w:rsid w:val="00B55875"/>
    <w:rsid w:val="00B5690F"/>
    <w:rsid w:val="00B60453"/>
    <w:rsid w:val="00B61910"/>
    <w:rsid w:val="00B61F01"/>
    <w:rsid w:val="00B62861"/>
    <w:rsid w:val="00B62C2E"/>
    <w:rsid w:val="00B62FB9"/>
    <w:rsid w:val="00B63490"/>
    <w:rsid w:val="00B64C84"/>
    <w:rsid w:val="00B7034B"/>
    <w:rsid w:val="00B70364"/>
    <w:rsid w:val="00B70AB9"/>
    <w:rsid w:val="00B70E2E"/>
    <w:rsid w:val="00B713AB"/>
    <w:rsid w:val="00B71DA1"/>
    <w:rsid w:val="00B727F5"/>
    <w:rsid w:val="00B72D3C"/>
    <w:rsid w:val="00B74CF0"/>
    <w:rsid w:val="00B75DCD"/>
    <w:rsid w:val="00B76F4C"/>
    <w:rsid w:val="00B8226E"/>
    <w:rsid w:val="00B828A5"/>
    <w:rsid w:val="00B82A25"/>
    <w:rsid w:val="00B85A4C"/>
    <w:rsid w:val="00B86CB0"/>
    <w:rsid w:val="00B8767F"/>
    <w:rsid w:val="00B9100C"/>
    <w:rsid w:val="00B92518"/>
    <w:rsid w:val="00B92AA7"/>
    <w:rsid w:val="00B95B57"/>
    <w:rsid w:val="00BA2363"/>
    <w:rsid w:val="00BA2BD6"/>
    <w:rsid w:val="00BA2D2A"/>
    <w:rsid w:val="00BA347E"/>
    <w:rsid w:val="00BA3DEB"/>
    <w:rsid w:val="00BA3E76"/>
    <w:rsid w:val="00BA3F4B"/>
    <w:rsid w:val="00BA502E"/>
    <w:rsid w:val="00BA717B"/>
    <w:rsid w:val="00BA7654"/>
    <w:rsid w:val="00BB0657"/>
    <w:rsid w:val="00BB09BF"/>
    <w:rsid w:val="00BB18C8"/>
    <w:rsid w:val="00BB4773"/>
    <w:rsid w:val="00BB5FC6"/>
    <w:rsid w:val="00BB6464"/>
    <w:rsid w:val="00BB67C8"/>
    <w:rsid w:val="00BC0648"/>
    <w:rsid w:val="00BC06CB"/>
    <w:rsid w:val="00BC0B7E"/>
    <w:rsid w:val="00BC2304"/>
    <w:rsid w:val="00BC2A04"/>
    <w:rsid w:val="00BC34D4"/>
    <w:rsid w:val="00BC3D56"/>
    <w:rsid w:val="00BC5620"/>
    <w:rsid w:val="00BC7F29"/>
    <w:rsid w:val="00BD2B22"/>
    <w:rsid w:val="00BD34B8"/>
    <w:rsid w:val="00BD3DCF"/>
    <w:rsid w:val="00BD4666"/>
    <w:rsid w:val="00BD5040"/>
    <w:rsid w:val="00BD5B9E"/>
    <w:rsid w:val="00BD5BCD"/>
    <w:rsid w:val="00BD6312"/>
    <w:rsid w:val="00BD6781"/>
    <w:rsid w:val="00BD780C"/>
    <w:rsid w:val="00BD7FB7"/>
    <w:rsid w:val="00BE0830"/>
    <w:rsid w:val="00BE14E4"/>
    <w:rsid w:val="00BE20C6"/>
    <w:rsid w:val="00BE24D9"/>
    <w:rsid w:val="00BE2776"/>
    <w:rsid w:val="00BE449A"/>
    <w:rsid w:val="00BE5332"/>
    <w:rsid w:val="00BE559E"/>
    <w:rsid w:val="00BE6532"/>
    <w:rsid w:val="00BE708F"/>
    <w:rsid w:val="00BF02BE"/>
    <w:rsid w:val="00BF0FF8"/>
    <w:rsid w:val="00BF5ABE"/>
    <w:rsid w:val="00BF6116"/>
    <w:rsid w:val="00C00E36"/>
    <w:rsid w:val="00C0364B"/>
    <w:rsid w:val="00C0584E"/>
    <w:rsid w:val="00C05851"/>
    <w:rsid w:val="00C05CCF"/>
    <w:rsid w:val="00C07AB6"/>
    <w:rsid w:val="00C10021"/>
    <w:rsid w:val="00C123FB"/>
    <w:rsid w:val="00C1297A"/>
    <w:rsid w:val="00C12E2A"/>
    <w:rsid w:val="00C1305F"/>
    <w:rsid w:val="00C130C5"/>
    <w:rsid w:val="00C1458C"/>
    <w:rsid w:val="00C17889"/>
    <w:rsid w:val="00C20664"/>
    <w:rsid w:val="00C219A5"/>
    <w:rsid w:val="00C220BD"/>
    <w:rsid w:val="00C22B34"/>
    <w:rsid w:val="00C22F67"/>
    <w:rsid w:val="00C236A2"/>
    <w:rsid w:val="00C24259"/>
    <w:rsid w:val="00C25A1E"/>
    <w:rsid w:val="00C25B8F"/>
    <w:rsid w:val="00C26772"/>
    <w:rsid w:val="00C26898"/>
    <w:rsid w:val="00C269F3"/>
    <w:rsid w:val="00C27511"/>
    <w:rsid w:val="00C34C06"/>
    <w:rsid w:val="00C34CDE"/>
    <w:rsid w:val="00C379CB"/>
    <w:rsid w:val="00C43190"/>
    <w:rsid w:val="00C44195"/>
    <w:rsid w:val="00C44A09"/>
    <w:rsid w:val="00C44F14"/>
    <w:rsid w:val="00C450B1"/>
    <w:rsid w:val="00C45CBC"/>
    <w:rsid w:val="00C47FE3"/>
    <w:rsid w:val="00C50B55"/>
    <w:rsid w:val="00C50BB3"/>
    <w:rsid w:val="00C50FDF"/>
    <w:rsid w:val="00C5292A"/>
    <w:rsid w:val="00C52BC3"/>
    <w:rsid w:val="00C53787"/>
    <w:rsid w:val="00C5388F"/>
    <w:rsid w:val="00C57364"/>
    <w:rsid w:val="00C6021D"/>
    <w:rsid w:val="00C60319"/>
    <w:rsid w:val="00C60463"/>
    <w:rsid w:val="00C606B0"/>
    <w:rsid w:val="00C624E5"/>
    <w:rsid w:val="00C6251A"/>
    <w:rsid w:val="00C64093"/>
    <w:rsid w:val="00C65B88"/>
    <w:rsid w:val="00C65FBB"/>
    <w:rsid w:val="00C660F9"/>
    <w:rsid w:val="00C7028C"/>
    <w:rsid w:val="00C7088A"/>
    <w:rsid w:val="00C71070"/>
    <w:rsid w:val="00C71380"/>
    <w:rsid w:val="00C726AD"/>
    <w:rsid w:val="00C72879"/>
    <w:rsid w:val="00C72AC5"/>
    <w:rsid w:val="00C736AC"/>
    <w:rsid w:val="00C74024"/>
    <w:rsid w:val="00C744D8"/>
    <w:rsid w:val="00C747ED"/>
    <w:rsid w:val="00C75175"/>
    <w:rsid w:val="00C753B8"/>
    <w:rsid w:val="00C7696D"/>
    <w:rsid w:val="00C76C68"/>
    <w:rsid w:val="00C76D0A"/>
    <w:rsid w:val="00C77C42"/>
    <w:rsid w:val="00C819BA"/>
    <w:rsid w:val="00C83D86"/>
    <w:rsid w:val="00C843F8"/>
    <w:rsid w:val="00C84DEF"/>
    <w:rsid w:val="00C9005F"/>
    <w:rsid w:val="00C91867"/>
    <w:rsid w:val="00C91AAD"/>
    <w:rsid w:val="00C93E02"/>
    <w:rsid w:val="00C96D6C"/>
    <w:rsid w:val="00C9770C"/>
    <w:rsid w:val="00CA27F1"/>
    <w:rsid w:val="00CA2C24"/>
    <w:rsid w:val="00CA2C33"/>
    <w:rsid w:val="00CA4782"/>
    <w:rsid w:val="00CA4D0D"/>
    <w:rsid w:val="00CA538A"/>
    <w:rsid w:val="00CA54AB"/>
    <w:rsid w:val="00CA5BE0"/>
    <w:rsid w:val="00CA78A1"/>
    <w:rsid w:val="00CB068E"/>
    <w:rsid w:val="00CB0B88"/>
    <w:rsid w:val="00CB0CC0"/>
    <w:rsid w:val="00CB1751"/>
    <w:rsid w:val="00CB1A20"/>
    <w:rsid w:val="00CB2AD7"/>
    <w:rsid w:val="00CB36BE"/>
    <w:rsid w:val="00CB46E5"/>
    <w:rsid w:val="00CB63BB"/>
    <w:rsid w:val="00CB6A51"/>
    <w:rsid w:val="00CC1724"/>
    <w:rsid w:val="00CC1DF9"/>
    <w:rsid w:val="00CC2F78"/>
    <w:rsid w:val="00CC4149"/>
    <w:rsid w:val="00CC4946"/>
    <w:rsid w:val="00CC5AC8"/>
    <w:rsid w:val="00CC5D5F"/>
    <w:rsid w:val="00CC6073"/>
    <w:rsid w:val="00CC786F"/>
    <w:rsid w:val="00CC7F16"/>
    <w:rsid w:val="00CD43B5"/>
    <w:rsid w:val="00CD550D"/>
    <w:rsid w:val="00CD557A"/>
    <w:rsid w:val="00CD748A"/>
    <w:rsid w:val="00CE0A5C"/>
    <w:rsid w:val="00CE126F"/>
    <w:rsid w:val="00CE1F28"/>
    <w:rsid w:val="00CE3390"/>
    <w:rsid w:val="00CE48B6"/>
    <w:rsid w:val="00CE51E2"/>
    <w:rsid w:val="00CF076B"/>
    <w:rsid w:val="00CF19FC"/>
    <w:rsid w:val="00CF1FE9"/>
    <w:rsid w:val="00CF3E7E"/>
    <w:rsid w:val="00CF6B42"/>
    <w:rsid w:val="00D00521"/>
    <w:rsid w:val="00D045EC"/>
    <w:rsid w:val="00D04772"/>
    <w:rsid w:val="00D055D4"/>
    <w:rsid w:val="00D0570F"/>
    <w:rsid w:val="00D05AD0"/>
    <w:rsid w:val="00D10382"/>
    <w:rsid w:val="00D12F7E"/>
    <w:rsid w:val="00D139C5"/>
    <w:rsid w:val="00D15CA0"/>
    <w:rsid w:val="00D16B7E"/>
    <w:rsid w:val="00D170B4"/>
    <w:rsid w:val="00D17865"/>
    <w:rsid w:val="00D17BFF"/>
    <w:rsid w:val="00D20F31"/>
    <w:rsid w:val="00D21B51"/>
    <w:rsid w:val="00D2201A"/>
    <w:rsid w:val="00D225C5"/>
    <w:rsid w:val="00D23F32"/>
    <w:rsid w:val="00D256B9"/>
    <w:rsid w:val="00D259E3"/>
    <w:rsid w:val="00D25F0E"/>
    <w:rsid w:val="00D2600C"/>
    <w:rsid w:val="00D261F3"/>
    <w:rsid w:val="00D263CF"/>
    <w:rsid w:val="00D27A70"/>
    <w:rsid w:val="00D36BD6"/>
    <w:rsid w:val="00D37685"/>
    <w:rsid w:val="00D40241"/>
    <w:rsid w:val="00D415E6"/>
    <w:rsid w:val="00D41FA5"/>
    <w:rsid w:val="00D42174"/>
    <w:rsid w:val="00D43185"/>
    <w:rsid w:val="00D43E67"/>
    <w:rsid w:val="00D44558"/>
    <w:rsid w:val="00D45B0C"/>
    <w:rsid w:val="00D45E45"/>
    <w:rsid w:val="00D46163"/>
    <w:rsid w:val="00D471AE"/>
    <w:rsid w:val="00D51C87"/>
    <w:rsid w:val="00D51E58"/>
    <w:rsid w:val="00D527B2"/>
    <w:rsid w:val="00D5536B"/>
    <w:rsid w:val="00D561F1"/>
    <w:rsid w:val="00D60A6B"/>
    <w:rsid w:val="00D624A7"/>
    <w:rsid w:val="00D6430F"/>
    <w:rsid w:val="00D65A67"/>
    <w:rsid w:val="00D65C82"/>
    <w:rsid w:val="00D65C88"/>
    <w:rsid w:val="00D66A6D"/>
    <w:rsid w:val="00D66F89"/>
    <w:rsid w:val="00D67B0D"/>
    <w:rsid w:val="00D67FBC"/>
    <w:rsid w:val="00D7283E"/>
    <w:rsid w:val="00D7340F"/>
    <w:rsid w:val="00D74425"/>
    <w:rsid w:val="00D74E3D"/>
    <w:rsid w:val="00D75FB8"/>
    <w:rsid w:val="00D810E8"/>
    <w:rsid w:val="00D820A2"/>
    <w:rsid w:val="00D832A3"/>
    <w:rsid w:val="00D83C23"/>
    <w:rsid w:val="00D84680"/>
    <w:rsid w:val="00D8477A"/>
    <w:rsid w:val="00D86578"/>
    <w:rsid w:val="00D86D90"/>
    <w:rsid w:val="00D87C07"/>
    <w:rsid w:val="00D87D30"/>
    <w:rsid w:val="00D87E03"/>
    <w:rsid w:val="00D903B1"/>
    <w:rsid w:val="00D92A05"/>
    <w:rsid w:val="00D93C9B"/>
    <w:rsid w:val="00D954FD"/>
    <w:rsid w:val="00D95541"/>
    <w:rsid w:val="00D95F38"/>
    <w:rsid w:val="00D9615D"/>
    <w:rsid w:val="00D97D4F"/>
    <w:rsid w:val="00DA21D5"/>
    <w:rsid w:val="00DA3FA9"/>
    <w:rsid w:val="00DA40C3"/>
    <w:rsid w:val="00DA42A2"/>
    <w:rsid w:val="00DA42C8"/>
    <w:rsid w:val="00DA7DEC"/>
    <w:rsid w:val="00DB16C0"/>
    <w:rsid w:val="00DB1858"/>
    <w:rsid w:val="00DB1A8E"/>
    <w:rsid w:val="00DB2257"/>
    <w:rsid w:val="00DB2BFC"/>
    <w:rsid w:val="00DB51B0"/>
    <w:rsid w:val="00DB6F3C"/>
    <w:rsid w:val="00DB78B2"/>
    <w:rsid w:val="00DC0539"/>
    <w:rsid w:val="00DC1D71"/>
    <w:rsid w:val="00DC1E69"/>
    <w:rsid w:val="00DC2B89"/>
    <w:rsid w:val="00DC2F65"/>
    <w:rsid w:val="00DC45D5"/>
    <w:rsid w:val="00DC462D"/>
    <w:rsid w:val="00DC506B"/>
    <w:rsid w:val="00DC5DDD"/>
    <w:rsid w:val="00DC64B5"/>
    <w:rsid w:val="00DD0880"/>
    <w:rsid w:val="00DD0F52"/>
    <w:rsid w:val="00DD3FC8"/>
    <w:rsid w:val="00DD4285"/>
    <w:rsid w:val="00DD45AF"/>
    <w:rsid w:val="00DD579E"/>
    <w:rsid w:val="00DD62D7"/>
    <w:rsid w:val="00DD69F5"/>
    <w:rsid w:val="00DE1E62"/>
    <w:rsid w:val="00DE3946"/>
    <w:rsid w:val="00DE3E11"/>
    <w:rsid w:val="00DE7368"/>
    <w:rsid w:val="00DF0122"/>
    <w:rsid w:val="00DF045A"/>
    <w:rsid w:val="00DF0893"/>
    <w:rsid w:val="00DF1BFE"/>
    <w:rsid w:val="00DF34A7"/>
    <w:rsid w:val="00DF40DC"/>
    <w:rsid w:val="00DF4D6E"/>
    <w:rsid w:val="00DF6822"/>
    <w:rsid w:val="00DF7F08"/>
    <w:rsid w:val="00E0006D"/>
    <w:rsid w:val="00E017EB"/>
    <w:rsid w:val="00E01881"/>
    <w:rsid w:val="00E0191D"/>
    <w:rsid w:val="00E03FF5"/>
    <w:rsid w:val="00E04E56"/>
    <w:rsid w:val="00E05563"/>
    <w:rsid w:val="00E05B77"/>
    <w:rsid w:val="00E067A2"/>
    <w:rsid w:val="00E06B8E"/>
    <w:rsid w:val="00E06E66"/>
    <w:rsid w:val="00E07CC2"/>
    <w:rsid w:val="00E10170"/>
    <w:rsid w:val="00E11840"/>
    <w:rsid w:val="00E12806"/>
    <w:rsid w:val="00E12F3D"/>
    <w:rsid w:val="00E1367D"/>
    <w:rsid w:val="00E13C5D"/>
    <w:rsid w:val="00E1487B"/>
    <w:rsid w:val="00E15224"/>
    <w:rsid w:val="00E15811"/>
    <w:rsid w:val="00E16163"/>
    <w:rsid w:val="00E1730E"/>
    <w:rsid w:val="00E223AC"/>
    <w:rsid w:val="00E2262F"/>
    <w:rsid w:val="00E230D3"/>
    <w:rsid w:val="00E241A5"/>
    <w:rsid w:val="00E26B6C"/>
    <w:rsid w:val="00E30617"/>
    <w:rsid w:val="00E33524"/>
    <w:rsid w:val="00E3489E"/>
    <w:rsid w:val="00E40CAF"/>
    <w:rsid w:val="00E42553"/>
    <w:rsid w:val="00E4331A"/>
    <w:rsid w:val="00E464DC"/>
    <w:rsid w:val="00E46755"/>
    <w:rsid w:val="00E46DC7"/>
    <w:rsid w:val="00E47EF0"/>
    <w:rsid w:val="00E5011A"/>
    <w:rsid w:val="00E50FB6"/>
    <w:rsid w:val="00E5197E"/>
    <w:rsid w:val="00E52301"/>
    <w:rsid w:val="00E52D36"/>
    <w:rsid w:val="00E531BA"/>
    <w:rsid w:val="00E533BE"/>
    <w:rsid w:val="00E55539"/>
    <w:rsid w:val="00E56285"/>
    <w:rsid w:val="00E575A6"/>
    <w:rsid w:val="00E609F8"/>
    <w:rsid w:val="00E60A69"/>
    <w:rsid w:val="00E625D6"/>
    <w:rsid w:val="00E62783"/>
    <w:rsid w:val="00E628F8"/>
    <w:rsid w:val="00E62F76"/>
    <w:rsid w:val="00E63720"/>
    <w:rsid w:val="00E63855"/>
    <w:rsid w:val="00E64444"/>
    <w:rsid w:val="00E649DC"/>
    <w:rsid w:val="00E649EC"/>
    <w:rsid w:val="00E64A80"/>
    <w:rsid w:val="00E6580C"/>
    <w:rsid w:val="00E66562"/>
    <w:rsid w:val="00E669F0"/>
    <w:rsid w:val="00E67850"/>
    <w:rsid w:val="00E71079"/>
    <w:rsid w:val="00E7405F"/>
    <w:rsid w:val="00E765DC"/>
    <w:rsid w:val="00E76993"/>
    <w:rsid w:val="00E82577"/>
    <w:rsid w:val="00E82D99"/>
    <w:rsid w:val="00E83713"/>
    <w:rsid w:val="00E839FB"/>
    <w:rsid w:val="00E83B09"/>
    <w:rsid w:val="00E84BE6"/>
    <w:rsid w:val="00E84F94"/>
    <w:rsid w:val="00E86CB6"/>
    <w:rsid w:val="00E902AA"/>
    <w:rsid w:val="00E90C3E"/>
    <w:rsid w:val="00E92DEC"/>
    <w:rsid w:val="00E92E1E"/>
    <w:rsid w:val="00E92E3D"/>
    <w:rsid w:val="00E94B0C"/>
    <w:rsid w:val="00E96251"/>
    <w:rsid w:val="00E96504"/>
    <w:rsid w:val="00E96F77"/>
    <w:rsid w:val="00EA1BF5"/>
    <w:rsid w:val="00EA403F"/>
    <w:rsid w:val="00EA667A"/>
    <w:rsid w:val="00EB0180"/>
    <w:rsid w:val="00EB0220"/>
    <w:rsid w:val="00EB0DD6"/>
    <w:rsid w:val="00EB29A8"/>
    <w:rsid w:val="00EB30F6"/>
    <w:rsid w:val="00EB33F1"/>
    <w:rsid w:val="00EB3536"/>
    <w:rsid w:val="00EB37D1"/>
    <w:rsid w:val="00EB389F"/>
    <w:rsid w:val="00EB4F54"/>
    <w:rsid w:val="00EB5A6A"/>
    <w:rsid w:val="00EB6C03"/>
    <w:rsid w:val="00EB7607"/>
    <w:rsid w:val="00EC0E9E"/>
    <w:rsid w:val="00EC10C7"/>
    <w:rsid w:val="00EC127B"/>
    <w:rsid w:val="00EC2950"/>
    <w:rsid w:val="00EC2B5A"/>
    <w:rsid w:val="00EC4340"/>
    <w:rsid w:val="00EC5671"/>
    <w:rsid w:val="00EC5AF4"/>
    <w:rsid w:val="00EC5DB1"/>
    <w:rsid w:val="00EC6E05"/>
    <w:rsid w:val="00EC7445"/>
    <w:rsid w:val="00ED03E7"/>
    <w:rsid w:val="00ED048E"/>
    <w:rsid w:val="00ED3126"/>
    <w:rsid w:val="00ED401F"/>
    <w:rsid w:val="00ED6914"/>
    <w:rsid w:val="00ED7CD4"/>
    <w:rsid w:val="00EE013D"/>
    <w:rsid w:val="00EE2D6A"/>
    <w:rsid w:val="00EE3AAA"/>
    <w:rsid w:val="00EE427F"/>
    <w:rsid w:val="00EE56BE"/>
    <w:rsid w:val="00EE6B02"/>
    <w:rsid w:val="00EF0150"/>
    <w:rsid w:val="00EF124D"/>
    <w:rsid w:val="00EF26EC"/>
    <w:rsid w:val="00EF2EA1"/>
    <w:rsid w:val="00EF4F59"/>
    <w:rsid w:val="00EF5D4F"/>
    <w:rsid w:val="00EF7E93"/>
    <w:rsid w:val="00F00716"/>
    <w:rsid w:val="00F009A5"/>
    <w:rsid w:val="00F0210E"/>
    <w:rsid w:val="00F0314F"/>
    <w:rsid w:val="00F04676"/>
    <w:rsid w:val="00F05779"/>
    <w:rsid w:val="00F106B7"/>
    <w:rsid w:val="00F107B4"/>
    <w:rsid w:val="00F10A8D"/>
    <w:rsid w:val="00F11102"/>
    <w:rsid w:val="00F13D13"/>
    <w:rsid w:val="00F15E98"/>
    <w:rsid w:val="00F1687A"/>
    <w:rsid w:val="00F17D99"/>
    <w:rsid w:val="00F2506F"/>
    <w:rsid w:val="00F25365"/>
    <w:rsid w:val="00F255D6"/>
    <w:rsid w:val="00F25648"/>
    <w:rsid w:val="00F26A9B"/>
    <w:rsid w:val="00F30C39"/>
    <w:rsid w:val="00F31B06"/>
    <w:rsid w:val="00F3295E"/>
    <w:rsid w:val="00F332A1"/>
    <w:rsid w:val="00F34E83"/>
    <w:rsid w:val="00F35A59"/>
    <w:rsid w:val="00F4070E"/>
    <w:rsid w:val="00F42C61"/>
    <w:rsid w:val="00F44EF9"/>
    <w:rsid w:val="00F46C4A"/>
    <w:rsid w:val="00F47279"/>
    <w:rsid w:val="00F476C7"/>
    <w:rsid w:val="00F50B2E"/>
    <w:rsid w:val="00F50F1E"/>
    <w:rsid w:val="00F53D1F"/>
    <w:rsid w:val="00F544C9"/>
    <w:rsid w:val="00F55462"/>
    <w:rsid w:val="00F558D4"/>
    <w:rsid w:val="00F56E8B"/>
    <w:rsid w:val="00F57DE2"/>
    <w:rsid w:val="00F61CA6"/>
    <w:rsid w:val="00F63D53"/>
    <w:rsid w:val="00F64034"/>
    <w:rsid w:val="00F65523"/>
    <w:rsid w:val="00F66476"/>
    <w:rsid w:val="00F66E86"/>
    <w:rsid w:val="00F70C26"/>
    <w:rsid w:val="00F70C2B"/>
    <w:rsid w:val="00F712AE"/>
    <w:rsid w:val="00F71ACD"/>
    <w:rsid w:val="00F723C6"/>
    <w:rsid w:val="00F727EB"/>
    <w:rsid w:val="00F730D9"/>
    <w:rsid w:val="00F74FC5"/>
    <w:rsid w:val="00F760D2"/>
    <w:rsid w:val="00F7612A"/>
    <w:rsid w:val="00F77F85"/>
    <w:rsid w:val="00F833FA"/>
    <w:rsid w:val="00F83C23"/>
    <w:rsid w:val="00F83D3B"/>
    <w:rsid w:val="00F84FEC"/>
    <w:rsid w:val="00F85F0C"/>
    <w:rsid w:val="00F9056E"/>
    <w:rsid w:val="00F90C78"/>
    <w:rsid w:val="00F920C4"/>
    <w:rsid w:val="00F93768"/>
    <w:rsid w:val="00F93C89"/>
    <w:rsid w:val="00F93D6E"/>
    <w:rsid w:val="00F968AF"/>
    <w:rsid w:val="00F96ACC"/>
    <w:rsid w:val="00FA1E0F"/>
    <w:rsid w:val="00FA51B0"/>
    <w:rsid w:val="00FA5E98"/>
    <w:rsid w:val="00FA63D2"/>
    <w:rsid w:val="00FA779D"/>
    <w:rsid w:val="00FA7D6D"/>
    <w:rsid w:val="00FA7ED8"/>
    <w:rsid w:val="00FB0E37"/>
    <w:rsid w:val="00FB2404"/>
    <w:rsid w:val="00FB4A66"/>
    <w:rsid w:val="00FB4BC3"/>
    <w:rsid w:val="00FC02B6"/>
    <w:rsid w:val="00FC07A8"/>
    <w:rsid w:val="00FC0E0B"/>
    <w:rsid w:val="00FC11D3"/>
    <w:rsid w:val="00FC1CD3"/>
    <w:rsid w:val="00FC2918"/>
    <w:rsid w:val="00FC3660"/>
    <w:rsid w:val="00FC36DB"/>
    <w:rsid w:val="00FC4311"/>
    <w:rsid w:val="00FC5B52"/>
    <w:rsid w:val="00FC5D81"/>
    <w:rsid w:val="00FC61EB"/>
    <w:rsid w:val="00FC643B"/>
    <w:rsid w:val="00FC6651"/>
    <w:rsid w:val="00FC69EE"/>
    <w:rsid w:val="00FC7974"/>
    <w:rsid w:val="00FC7AA6"/>
    <w:rsid w:val="00FD089E"/>
    <w:rsid w:val="00FD1E58"/>
    <w:rsid w:val="00FD1EE5"/>
    <w:rsid w:val="00FD2B08"/>
    <w:rsid w:val="00FD38DB"/>
    <w:rsid w:val="00FD58C6"/>
    <w:rsid w:val="00FD5D3A"/>
    <w:rsid w:val="00FD651B"/>
    <w:rsid w:val="00FD67E9"/>
    <w:rsid w:val="00FE02ED"/>
    <w:rsid w:val="00FE1B36"/>
    <w:rsid w:val="00FE2B58"/>
    <w:rsid w:val="00FE370D"/>
    <w:rsid w:val="00FE3E47"/>
    <w:rsid w:val="00FE402F"/>
    <w:rsid w:val="00FE416D"/>
    <w:rsid w:val="00FE4221"/>
    <w:rsid w:val="00FE42F1"/>
    <w:rsid w:val="00FE6217"/>
    <w:rsid w:val="00FF1635"/>
    <w:rsid w:val="00FF5C61"/>
    <w:rsid w:val="00FF6515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B2923"/>
  <w15:chartTrackingRefBased/>
  <w15:docId w15:val="{B4B6FF4A-70F2-4EA4-A511-D2C66781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E6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A7E6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3A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A3F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A3F4B"/>
  </w:style>
  <w:style w:type="paragraph" w:styleId="a6">
    <w:name w:val="footer"/>
    <w:basedOn w:val="a"/>
    <w:link w:val="Char0"/>
    <w:uiPriority w:val="99"/>
    <w:unhideWhenUsed/>
    <w:rsid w:val="00BA3F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A3F4B"/>
  </w:style>
  <w:style w:type="character" w:styleId="a7">
    <w:name w:val="Hyperlink"/>
    <w:uiPriority w:val="99"/>
    <w:unhideWhenUsed/>
    <w:rsid w:val="004D1731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F6403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640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9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99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87B4E-24E5-4905-8360-C89D90E1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Yong Sun</dc:creator>
  <cp:keywords/>
  <dc:description/>
  <cp:lastModifiedBy>Lee Yong Sun</cp:lastModifiedBy>
  <cp:revision>3</cp:revision>
  <dcterms:created xsi:type="dcterms:W3CDTF">2020-09-13T08:53:00Z</dcterms:created>
  <dcterms:modified xsi:type="dcterms:W3CDTF">2020-09-14T06:13:00Z</dcterms:modified>
</cp:coreProperties>
</file>